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55C12" w14:textId="77777777" w:rsidR="00FA736E" w:rsidRDefault="00C02374" w:rsidP="00FA736E">
      <w:pPr>
        <w:pStyle w:val="PPFormTitle"/>
      </w:pPr>
      <w:r>
        <w:rPr>
          <w:noProof/>
          <w:color w:val="0000FF"/>
        </w:rPr>
        <w:drawing>
          <wp:inline distT="0" distB="0" distL="0" distR="0" wp14:anchorId="1E22D71F" wp14:editId="39A37B88">
            <wp:extent cx="2019300" cy="558800"/>
            <wp:effectExtent l="0" t="0" r="12700" b="0"/>
            <wp:docPr id="1" name="Picture 1" descr="RCCClogo_USETHISO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CClogo_USETHISON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19300" cy="558800"/>
                    </a:xfrm>
                    <a:prstGeom prst="rect">
                      <a:avLst/>
                    </a:prstGeom>
                    <a:noFill/>
                    <a:ln>
                      <a:noFill/>
                    </a:ln>
                  </pic:spPr>
                </pic:pic>
              </a:graphicData>
            </a:graphic>
          </wp:inline>
        </w:drawing>
      </w:r>
    </w:p>
    <w:p w14:paraId="5EAA1F7D" w14:textId="77777777" w:rsidR="00DA494F" w:rsidRPr="00204218" w:rsidRDefault="00DA494F" w:rsidP="00DA494F">
      <w:pPr>
        <w:pStyle w:val="PPFormTitle"/>
        <w:rPr>
          <w:sz w:val="36"/>
        </w:rPr>
      </w:pPr>
      <w:r w:rsidRPr="00204218">
        <w:rPr>
          <w:sz w:val="36"/>
        </w:rPr>
        <w:t xml:space="preserve">Biblical </w:t>
      </w:r>
      <w:r w:rsidR="00986C89">
        <w:rPr>
          <w:sz w:val="36"/>
        </w:rPr>
        <w:t>Counseling</w:t>
      </w:r>
      <w:r w:rsidRPr="00204218">
        <w:rPr>
          <w:sz w:val="36"/>
        </w:rPr>
        <w:t xml:space="preserve"> Ministry Application</w:t>
      </w:r>
    </w:p>
    <w:p w14:paraId="06C28B15" w14:textId="77777777" w:rsidR="009431A8" w:rsidRPr="008F14C7" w:rsidRDefault="009431A8" w:rsidP="009431A8">
      <w:pPr>
        <w:pStyle w:val="PPTextDouble"/>
        <w:spacing w:after="120" w:line="276" w:lineRule="auto"/>
        <w:rPr>
          <w:b/>
          <w:sz w:val="28"/>
        </w:rPr>
      </w:pPr>
      <w:r w:rsidRPr="008F14C7">
        <w:rPr>
          <w:b/>
          <w:sz w:val="28"/>
        </w:rPr>
        <w:t>Section 1 – Personal Information</w:t>
      </w:r>
    </w:p>
    <w:p w14:paraId="3F86EF7A" w14:textId="15C5383D" w:rsidR="00BD6FA6" w:rsidRDefault="00BD6FA6" w:rsidP="009431A8">
      <w:pPr>
        <w:pStyle w:val="PPTextDouble"/>
        <w:spacing w:after="120" w:line="276" w:lineRule="auto"/>
      </w:pPr>
      <w:r>
        <w:t>Date Complete</w:t>
      </w:r>
      <w:r w:rsidR="009932F7">
        <w:t>d</w:t>
      </w:r>
      <w:r>
        <w:t>:</w:t>
      </w:r>
      <w:r w:rsidR="00BE31B8" w:rsidRPr="00BE31B8">
        <w:t xml:space="preserve">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BE31B8">
        <w:t> </w:t>
      </w:r>
      <w:r w:rsidR="00BE31B8">
        <w:t> </w:t>
      </w:r>
      <w:r w:rsidR="00BE31B8">
        <w:t> </w:t>
      </w:r>
      <w:r w:rsidR="00BE31B8">
        <w:t> </w:t>
      </w:r>
      <w:r w:rsidR="00BE31B8">
        <w:t> </w:t>
      </w:r>
      <w:r w:rsidR="00BE31B8">
        <w:fldChar w:fldCharType="end"/>
      </w:r>
    </w:p>
    <w:p w14:paraId="369DF8D5" w14:textId="347803AC" w:rsidR="007A6A78" w:rsidRPr="003839A2" w:rsidRDefault="007A6A78" w:rsidP="009431A8">
      <w:pPr>
        <w:pStyle w:val="PPTextDouble"/>
        <w:spacing w:after="120" w:line="276" w:lineRule="auto"/>
      </w:pPr>
      <w:r w:rsidRPr="003839A2">
        <w:t xml:space="preserve">Name: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p>
    <w:p w14:paraId="655FD13A" w14:textId="02C8801A" w:rsidR="003839A2" w:rsidRPr="003839A2" w:rsidRDefault="007A6A78" w:rsidP="009431A8">
      <w:pPr>
        <w:pStyle w:val="PPTextDouble"/>
        <w:spacing w:after="120" w:line="276" w:lineRule="auto"/>
      </w:pPr>
      <w:r w:rsidRPr="003839A2">
        <w:t>Marital status:</w:t>
      </w:r>
      <w:r w:rsidR="00BE31B8">
        <w:t xml:space="preserve">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r w:rsidRPr="003839A2">
        <w:t xml:space="preserve"> </w:t>
      </w:r>
      <w:r w:rsidR="00BE31B8">
        <w:tab/>
      </w:r>
      <w:r w:rsidR="00BE31B8">
        <w:tab/>
      </w:r>
      <w:r w:rsidR="009431A8">
        <w:tab/>
      </w:r>
      <w:r w:rsidRPr="003839A2">
        <w:t xml:space="preserve">Age: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p>
    <w:p w14:paraId="27EA93B6" w14:textId="60E70AE8" w:rsidR="007A6A78" w:rsidRPr="003839A2" w:rsidRDefault="007A6A78" w:rsidP="009431A8">
      <w:pPr>
        <w:pStyle w:val="PPTextDouble"/>
        <w:spacing w:after="120" w:line="276" w:lineRule="auto"/>
      </w:pPr>
      <w:r w:rsidRPr="003839A2">
        <w:t xml:space="preserve">Spouse’s Name: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r w:rsidR="00BE31B8">
        <w:tab/>
      </w:r>
      <w:r w:rsidR="009431A8">
        <w:tab/>
      </w:r>
      <w:r w:rsidRPr="003839A2">
        <w:t xml:space="preserve">Years married: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p>
    <w:p w14:paraId="128901CD" w14:textId="6F38A356" w:rsidR="00BE31B8" w:rsidRDefault="007A6A78" w:rsidP="009431A8">
      <w:pPr>
        <w:pStyle w:val="PPTextDouble"/>
        <w:spacing w:after="120" w:line="276" w:lineRule="auto"/>
      </w:pPr>
      <w:r w:rsidRPr="003839A2">
        <w:t xml:space="preserve">Address: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p>
    <w:p w14:paraId="71B710D1" w14:textId="71C46C34" w:rsidR="007A6A78" w:rsidRPr="003839A2" w:rsidRDefault="007A6A78" w:rsidP="009431A8">
      <w:pPr>
        <w:pStyle w:val="PPTextDouble"/>
        <w:spacing w:after="120" w:line="276" w:lineRule="auto"/>
      </w:pPr>
      <w:r w:rsidRPr="003839A2">
        <w:t>Home phone:</w:t>
      </w:r>
      <w:r w:rsidR="00BE31B8" w:rsidRPr="00BE31B8">
        <w:t xml:space="preserve">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r w:rsidRPr="003839A2">
        <w:tab/>
      </w:r>
      <w:r w:rsidR="00BE31B8">
        <w:tab/>
      </w:r>
      <w:r w:rsidR="00BE31B8">
        <w:tab/>
      </w:r>
      <w:r w:rsidRPr="003839A2">
        <w:t>Work phone:</w:t>
      </w:r>
      <w:r w:rsidR="00BE31B8" w:rsidRPr="00BE31B8">
        <w:t xml:space="preserve">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p>
    <w:p w14:paraId="170D0A01" w14:textId="4A1D5EEF" w:rsidR="007A6A78" w:rsidRPr="003839A2" w:rsidRDefault="007A6A78" w:rsidP="009431A8">
      <w:pPr>
        <w:pStyle w:val="PPTextDouble"/>
        <w:spacing w:after="120" w:line="276" w:lineRule="auto"/>
      </w:pPr>
      <w:r w:rsidRPr="003839A2">
        <w:t xml:space="preserve">Cell Phone: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r w:rsidRPr="003839A2">
        <w:tab/>
      </w:r>
      <w:r w:rsidR="00BE31B8">
        <w:tab/>
      </w:r>
      <w:r w:rsidR="00BE31B8">
        <w:tab/>
      </w:r>
      <w:r w:rsidRPr="003839A2">
        <w:t xml:space="preserve">Email: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p>
    <w:p w14:paraId="6A458760" w14:textId="371774D6" w:rsidR="007A6A78" w:rsidRPr="003839A2" w:rsidRDefault="007A6A78" w:rsidP="009431A8">
      <w:pPr>
        <w:pStyle w:val="PPTextDouble"/>
        <w:spacing w:after="120" w:line="276" w:lineRule="auto"/>
      </w:pPr>
      <w:r w:rsidRPr="003839A2">
        <w:t>When did you become a member of Richland Creek Community Church?</w:t>
      </w:r>
      <w:r w:rsidR="00204218">
        <w:t xml:space="preserve">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p>
    <w:p w14:paraId="5FEF3827" w14:textId="77777777" w:rsidR="009431A8" w:rsidRDefault="009431A8" w:rsidP="009431A8">
      <w:pPr>
        <w:pStyle w:val="PPText2"/>
        <w:spacing w:line="276" w:lineRule="auto"/>
      </w:pPr>
    </w:p>
    <w:p w14:paraId="200EF5A6" w14:textId="2F52179F" w:rsidR="00BE31B8" w:rsidRDefault="007A6A78" w:rsidP="009431A8">
      <w:pPr>
        <w:pStyle w:val="PPText2"/>
        <w:spacing w:line="276" w:lineRule="auto"/>
      </w:pPr>
      <w:r w:rsidRPr="003839A2">
        <w:t>What other churches did you attend regularly or were you a</w:t>
      </w:r>
      <w:r w:rsidR="00DA494F">
        <w:t xml:space="preserve"> member of before joining RCCC? </w:t>
      </w:r>
      <w:r w:rsidRPr="003839A2">
        <w:t>Please note church location and approximate dates</w:t>
      </w:r>
      <w:r w:rsidR="00204218">
        <w:t>:</w:t>
      </w:r>
      <w:r w:rsidR="009431A8">
        <w:t xml:space="preserve">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p>
    <w:p w14:paraId="774A09B4" w14:textId="77777777" w:rsidR="009431A8" w:rsidRDefault="009431A8" w:rsidP="009431A8">
      <w:pPr>
        <w:pStyle w:val="PPText2"/>
        <w:spacing w:line="276" w:lineRule="auto"/>
      </w:pPr>
    </w:p>
    <w:p w14:paraId="56C54C5A" w14:textId="18932495" w:rsidR="00BE31B8" w:rsidRDefault="007A6A78" w:rsidP="009431A8">
      <w:pPr>
        <w:pStyle w:val="PPText2"/>
        <w:spacing w:line="276" w:lineRule="auto"/>
      </w:pPr>
      <w:r w:rsidRPr="003839A2">
        <w:t>In which other RCCC ministries have you participated or are you participating now? Please note approximate dates and the name of</w:t>
      </w:r>
      <w:r w:rsidR="00204218">
        <w:t xml:space="preserve"> your pastor/ministry director:</w:t>
      </w:r>
      <w:r w:rsidR="009431A8">
        <w:t xml:space="preserve">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p>
    <w:p w14:paraId="6E6340EA" w14:textId="77777777" w:rsidR="009431A8" w:rsidRDefault="009431A8" w:rsidP="009431A8">
      <w:pPr>
        <w:pStyle w:val="PPTextDouble"/>
        <w:spacing w:after="120" w:line="276" w:lineRule="auto"/>
      </w:pPr>
    </w:p>
    <w:p w14:paraId="7EF47290" w14:textId="61F0EFD5" w:rsidR="00130510" w:rsidRDefault="00C02374" w:rsidP="009431A8">
      <w:pPr>
        <w:pStyle w:val="PPTextDouble"/>
        <w:spacing w:after="120" w:line="276" w:lineRule="auto"/>
      </w:pPr>
      <w:r>
        <w:t xml:space="preserve">May we contact </w:t>
      </w:r>
      <w:r w:rsidR="003E5F6D">
        <w:t>your P</w:t>
      </w:r>
      <w:r w:rsidRPr="00130510">
        <w:t xml:space="preserve">astor, Life Group Leader, or </w:t>
      </w:r>
      <w:r w:rsidR="003E5F6D">
        <w:t>M</w:t>
      </w:r>
      <w:r w:rsidR="007A6A78" w:rsidRPr="00130510">
        <w:t xml:space="preserve">inistry </w:t>
      </w:r>
      <w:r w:rsidR="003E5F6D">
        <w:t>D</w:t>
      </w:r>
      <w:r w:rsidR="007A6A78" w:rsidRPr="00130510">
        <w:t>irector</w:t>
      </w:r>
      <w:r w:rsidR="007A6A78" w:rsidRPr="003839A2">
        <w:t xml:space="preserve"> as </w:t>
      </w:r>
      <w:r w:rsidR="003E5F6D">
        <w:t xml:space="preserve">a </w:t>
      </w:r>
      <w:r w:rsidR="007A6A78" w:rsidRPr="003839A2">
        <w:t>reference?</w:t>
      </w:r>
      <w:r w:rsidR="00204218">
        <w:t xml:space="preserve"> </w:t>
      </w:r>
      <w:r w:rsidR="00130510">
        <w:t xml:space="preserve"> </w:t>
      </w:r>
    </w:p>
    <w:p w14:paraId="14C976E8" w14:textId="4FDB9295" w:rsidR="00130510" w:rsidRPr="003839A2" w:rsidRDefault="00130510" w:rsidP="009431A8">
      <w:pPr>
        <w:pStyle w:val="PPTextDouble"/>
        <w:spacing w:after="120" w:line="276" w:lineRule="auto"/>
      </w:pPr>
      <w:r>
        <w:t xml:space="preserve">Yes </w:t>
      </w:r>
      <w:r>
        <w:fldChar w:fldCharType="begin">
          <w:ffData>
            <w:name w:val="Check52"/>
            <w:enabled/>
            <w:calcOnExit w:val="0"/>
            <w:checkBox>
              <w:sizeAuto/>
              <w:default w:val="0"/>
            </w:checkBox>
          </w:ffData>
        </w:fldChar>
      </w:r>
      <w:r>
        <w:instrText xml:space="preserve"> FORMCHECKBOX </w:instrText>
      </w:r>
      <w:r>
        <w:fldChar w:fldCharType="end"/>
      </w:r>
      <w:proofErr w:type="gramStart"/>
      <w:r>
        <w:t xml:space="preserve">  No</w:t>
      </w:r>
      <w:proofErr w:type="gramEnd"/>
      <w:r>
        <w:t xml:space="preserve"> </w:t>
      </w:r>
      <w:r>
        <w:fldChar w:fldCharType="begin">
          <w:ffData>
            <w:name w:val="Check52"/>
            <w:enabled/>
            <w:calcOnExit w:val="0"/>
            <w:checkBox>
              <w:sizeAuto/>
              <w:default w:val="0"/>
            </w:checkBox>
          </w:ffData>
        </w:fldChar>
      </w:r>
      <w:r>
        <w:instrText xml:space="preserve"> FORMCHECKBOX </w:instrText>
      </w:r>
      <w:r>
        <w:fldChar w:fldCharType="end"/>
      </w:r>
    </w:p>
    <w:p w14:paraId="70BE3B07" w14:textId="77777777" w:rsidR="009431A8" w:rsidRDefault="009431A8" w:rsidP="009431A8">
      <w:pPr>
        <w:pStyle w:val="PPText2"/>
        <w:spacing w:line="276" w:lineRule="auto"/>
      </w:pPr>
    </w:p>
    <w:p w14:paraId="1B783A88" w14:textId="0868FAF7" w:rsidR="007A6A78" w:rsidRPr="003839A2" w:rsidRDefault="007A6A78" w:rsidP="009431A8">
      <w:pPr>
        <w:pStyle w:val="PPText2"/>
        <w:spacing w:line="276" w:lineRule="auto"/>
      </w:pPr>
      <w:r w:rsidRPr="003839A2">
        <w:t>Please briefly write your testimony of how you came to know Je</w:t>
      </w:r>
      <w:r w:rsidR="00DA494F">
        <w:t>sus Christ as Lord and Savior.</w:t>
      </w:r>
      <w:r w:rsidRPr="003839A2">
        <w:t xml:space="preserve"> Include in this testimony a presentation of the gospel.</w:t>
      </w:r>
    </w:p>
    <w:p w14:paraId="6E6A2D79" w14:textId="4413E3EE" w:rsidR="007A6A78" w:rsidRPr="003839A2" w:rsidRDefault="00BE31B8" w:rsidP="009431A8">
      <w:pPr>
        <w:pStyle w:val="PPTextDouble"/>
        <w:spacing w:after="120" w:line="276" w:lineRule="auto"/>
      </w:pP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p>
    <w:p w14:paraId="57BB0AA8" w14:textId="77777777" w:rsidR="009431A8" w:rsidRDefault="009431A8" w:rsidP="009431A8">
      <w:pPr>
        <w:pStyle w:val="PPTextDouble"/>
        <w:spacing w:after="120" w:line="276" w:lineRule="auto"/>
      </w:pPr>
    </w:p>
    <w:p w14:paraId="7A5F7264" w14:textId="2E4DED1A" w:rsidR="007A6A78" w:rsidRPr="003839A2" w:rsidRDefault="007A6A78" w:rsidP="009431A8">
      <w:pPr>
        <w:pStyle w:val="PPTextDouble"/>
        <w:spacing w:after="120" w:line="276" w:lineRule="auto"/>
      </w:pPr>
      <w:r w:rsidRPr="003839A2">
        <w:t xml:space="preserve">Have you ever been divorced?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p>
    <w:p w14:paraId="3D94A2BA" w14:textId="77777777" w:rsidR="009431A8" w:rsidRDefault="009431A8" w:rsidP="009431A8">
      <w:pPr>
        <w:pStyle w:val="PPTextDouble"/>
        <w:spacing w:after="120" w:line="276" w:lineRule="auto"/>
      </w:pPr>
    </w:p>
    <w:p w14:paraId="3AB454D9" w14:textId="3050D020" w:rsidR="007A6A78" w:rsidRPr="003839A2" w:rsidRDefault="007A6A78" w:rsidP="009431A8">
      <w:pPr>
        <w:pStyle w:val="PPTextDouble"/>
        <w:spacing w:after="120" w:line="276" w:lineRule="auto"/>
      </w:pPr>
      <w:r w:rsidRPr="003839A2">
        <w:t>If so, please elaborate on the circumstances:</w:t>
      </w:r>
      <w:r w:rsidR="00BE31B8">
        <w:t xml:space="preserve">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p>
    <w:p w14:paraId="70ACA9FB" w14:textId="77777777" w:rsidR="007A6A78" w:rsidRPr="003839A2" w:rsidRDefault="007A6A78" w:rsidP="009431A8">
      <w:pPr>
        <w:pStyle w:val="PPTextDouble"/>
        <w:spacing w:after="120" w:line="276" w:lineRule="auto"/>
      </w:pPr>
      <w:r w:rsidRPr="003839A2">
        <w:lastRenderedPageBreak/>
        <w:t>What types of counseling situations are you interested in addressing (marriage, drug abuse, etc.)?</w:t>
      </w:r>
    </w:p>
    <w:p w14:paraId="17BB4A86" w14:textId="01920FF1" w:rsidR="00BE31B8" w:rsidRDefault="00BE31B8" w:rsidP="009431A8">
      <w:pPr>
        <w:pStyle w:val="PPText2"/>
        <w:spacing w:line="276" w:lineRule="auto"/>
      </w:pP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p>
    <w:p w14:paraId="7235085F" w14:textId="77777777" w:rsidR="00BE31B8" w:rsidRDefault="00BE31B8" w:rsidP="009431A8">
      <w:pPr>
        <w:pStyle w:val="PPText2"/>
        <w:spacing w:line="276" w:lineRule="auto"/>
      </w:pPr>
    </w:p>
    <w:p w14:paraId="02B5D4AC" w14:textId="0726AFDB" w:rsidR="007A6A78" w:rsidRPr="00130510" w:rsidRDefault="007A6A78" w:rsidP="009431A8">
      <w:pPr>
        <w:pStyle w:val="PPText2"/>
        <w:spacing w:line="276" w:lineRule="auto"/>
      </w:pPr>
      <w:r w:rsidRPr="00130510">
        <w:t>How does 2 Timothy 3:16-17 affect your counseling? “All Scripture is given by inspiration of God, and is profitable for doctrine, for reproof, for correction, for instruction in righteousness, that the man of God may be complete, thoroughly equipped for every good work.”</w:t>
      </w:r>
    </w:p>
    <w:p w14:paraId="487D9DDE" w14:textId="7D6B0862" w:rsidR="00BE31B8" w:rsidRDefault="00BE31B8" w:rsidP="009431A8">
      <w:pPr>
        <w:pStyle w:val="PPTextDouble"/>
        <w:spacing w:after="120" w:line="276" w:lineRule="auto"/>
      </w:pP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p>
    <w:p w14:paraId="1CF202B0" w14:textId="77777777" w:rsidR="00BE31B8" w:rsidRDefault="00BE31B8" w:rsidP="009431A8">
      <w:pPr>
        <w:pStyle w:val="PPTextDouble"/>
        <w:spacing w:after="120" w:line="276" w:lineRule="auto"/>
      </w:pPr>
    </w:p>
    <w:p w14:paraId="3580998A" w14:textId="161E2159" w:rsidR="00B530F2" w:rsidRDefault="009C5FF4" w:rsidP="009431A8">
      <w:pPr>
        <w:pStyle w:val="PPTextDouble"/>
        <w:spacing w:after="120" w:line="276" w:lineRule="auto"/>
      </w:pPr>
      <w:r>
        <w:t>At what times</w:t>
      </w:r>
      <w:r w:rsidR="00B530F2">
        <w:t xml:space="preserve"> are you available to counsel</w:t>
      </w:r>
      <w:r>
        <w:t xml:space="preserve"> others </w:t>
      </w:r>
      <w:r w:rsidR="00B530F2">
        <w:t>(specify days of week and times)?</w:t>
      </w:r>
    </w:p>
    <w:p w14:paraId="2D32F86B" w14:textId="06DAA384" w:rsidR="00BE31B8" w:rsidRDefault="00BE31B8" w:rsidP="009431A8">
      <w:pPr>
        <w:pStyle w:val="PPText2"/>
        <w:spacing w:line="276" w:lineRule="auto"/>
      </w:pP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p>
    <w:p w14:paraId="5F7AE166" w14:textId="77777777" w:rsidR="00BE31B8" w:rsidRDefault="00BE31B8" w:rsidP="009431A8">
      <w:pPr>
        <w:pStyle w:val="PPText2"/>
        <w:spacing w:line="276" w:lineRule="auto"/>
      </w:pPr>
    </w:p>
    <w:p w14:paraId="06F33530" w14:textId="1770DA7E" w:rsidR="007A6A78" w:rsidRPr="003839A2" w:rsidRDefault="007A6A78" w:rsidP="009431A8">
      <w:pPr>
        <w:pStyle w:val="PPText2"/>
        <w:spacing w:line="276" w:lineRule="auto"/>
      </w:pPr>
      <w:r w:rsidRPr="003839A2">
        <w:t xml:space="preserve">Do you have any formal counseling training and/or experience? If so, </w:t>
      </w:r>
      <w:r w:rsidR="00204218">
        <w:t>please describe.</w:t>
      </w:r>
      <w:r w:rsidRPr="003839A2">
        <w:t xml:space="preserve"> (Note: Formal counseling experience is not required to serve as a counselor in the RCCC Biblical </w:t>
      </w:r>
      <w:r w:rsidR="00694C2E">
        <w:t>Counseling</w:t>
      </w:r>
      <w:r w:rsidRPr="003839A2">
        <w:t xml:space="preserve"> Ministry.)</w:t>
      </w:r>
    </w:p>
    <w:p w14:paraId="75CFB73A" w14:textId="2EC8B32E" w:rsidR="00204218" w:rsidRDefault="00BE31B8" w:rsidP="009431A8">
      <w:pPr>
        <w:pStyle w:val="PPText2"/>
        <w:spacing w:line="276" w:lineRule="auto"/>
      </w:pP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p>
    <w:p w14:paraId="311399F7" w14:textId="77777777" w:rsidR="00BE31B8" w:rsidRDefault="00BE31B8" w:rsidP="009431A8">
      <w:pPr>
        <w:pStyle w:val="PPText2"/>
        <w:spacing w:line="276" w:lineRule="auto"/>
      </w:pPr>
    </w:p>
    <w:p w14:paraId="3CB5138C" w14:textId="77777777" w:rsidR="007A6A78" w:rsidRPr="003839A2" w:rsidRDefault="00204218" w:rsidP="009431A8">
      <w:pPr>
        <w:pStyle w:val="PPText2"/>
        <w:spacing w:line="276" w:lineRule="auto"/>
      </w:pPr>
      <w:proofErr w:type="gramStart"/>
      <w:r>
        <w:t>W</w:t>
      </w:r>
      <w:r w:rsidR="007A6A78" w:rsidRPr="003839A2">
        <w:t>ould your counsel be identified with or in any way related to another ministry, counseling service, or organization, in addition to RCCC?</w:t>
      </w:r>
      <w:proofErr w:type="gramEnd"/>
      <w:r w:rsidR="007A6A78" w:rsidRPr="003839A2">
        <w:t xml:space="preserve"> </w:t>
      </w:r>
      <w:r w:rsidR="009C5FF4">
        <w:t xml:space="preserve"> </w:t>
      </w:r>
      <w:r w:rsidR="007A6A78" w:rsidRPr="003839A2">
        <w:t xml:space="preserve">If so, </w:t>
      </w:r>
      <w:r>
        <w:t>please describe</w:t>
      </w:r>
      <w:r w:rsidR="007A6A78" w:rsidRPr="003839A2">
        <w:t>?</w:t>
      </w:r>
    </w:p>
    <w:p w14:paraId="013C5DCA" w14:textId="537CEC8F" w:rsidR="0015088B" w:rsidRDefault="00BE31B8" w:rsidP="009431A8">
      <w:pPr>
        <w:spacing w:after="120" w:line="276" w:lineRule="auto"/>
      </w:pP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p>
    <w:p w14:paraId="0B0155BB" w14:textId="77777777" w:rsidR="00BE31B8" w:rsidRDefault="00BE31B8" w:rsidP="009431A8">
      <w:pPr>
        <w:spacing w:after="120" w:line="276" w:lineRule="auto"/>
      </w:pPr>
    </w:p>
    <w:p w14:paraId="03E6CFF3" w14:textId="17650218" w:rsidR="0015088B" w:rsidRDefault="00D02D47" w:rsidP="009431A8">
      <w:pPr>
        <w:spacing w:after="120" w:line="276" w:lineRule="auto"/>
      </w:pPr>
      <w:r w:rsidRPr="00130510">
        <w:t>Are</w:t>
      </w:r>
      <w:r w:rsidR="0015088B" w:rsidRPr="00130510">
        <w:t xml:space="preserve"> there any outside influence</w:t>
      </w:r>
      <w:r w:rsidRPr="00130510">
        <w:t>s</w:t>
      </w:r>
      <w:r w:rsidR="0015088B" w:rsidRPr="00130510">
        <w:t xml:space="preserve"> in your life</w:t>
      </w:r>
      <w:r w:rsidRPr="00130510">
        <w:t xml:space="preserve"> or anything in your past or present lifestyle</w:t>
      </w:r>
      <w:r w:rsidR="0015088B" w:rsidRPr="00130510">
        <w:t xml:space="preserve"> that might/could hinder your </w:t>
      </w:r>
      <w:r w:rsidRPr="00130510">
        <w:t xml:space="preserve">testimony or the </w:t>
      </w:r>
      <w:r w:rsidR="0015088B" w:rsidRPr="00130510">
        <w:t>spreading of the gospel?</w:t>
      </w:r>
      <w:r w:rsidR="0015088B">
        <w:t xml:space="preserve"> (</w:t>
      </w:r>
      <w:r w:rsidR="00130510">
        <w:t>Examples might be</w:t>
      </w:r>
      <w:r w:rsidR="0015088B">
        <w:t xml:space="preserve">, but </w:t>
      </w:r>
      <w:r w:rsidR="00130510">
        <w:t xml:space="preserve">are </w:t>
      </w:r>
      <w:r w:rsidR="0015088B">
        <w:t>not limited to: drugs, alcohol, tobacco</w:t>
      </w:r>
      <w:r>
        <w:t>, crimes, sexual experiences, etc.</w:t>
      </w:r>
      <w:r w:rsidR="0015088B">
        <w:t>) If yes, please explain.</w:t>
      </w:r>
    </w:p>
    <w:p w14:paraId="48C44E48" w14:textId="698B41C4" w:rsidR="0015088B" w:rsidRPr="003839A2" w:rsidRDefault="00BE31B8" w:rsidP="009431A8">
      <w:pPr>
        <w:pStyle w:val="PPTextDouble"/>
        <w:spacing w:after="120" w:line="276" w:lineRule="auto"/>
      </w:pP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p>
    <w:p w14:paraId="2DFBFD8D" w14:textId="77777777" w:rsidR="0015088B" w:rsidRDefault="0015088B" w:rsidP="009431A8">
      <w:pPr>
        <w:spacing w:after="120" w:line="276" w:lineRule="auto"/>
      </w:pPr>
    </w:p>
    <w:p w14:paraId="4776C283" w14:textId="77777777" w:rsidR="0015088B" w:rsidRDefault="0015088B" w:rsidP="009431A8">
      <w:pPr>
        <w:spacing w:after="120" w:line="276" w:lineRule="auto"/>
      </w:pPr>
      <w:r>
        <w:t>What are your spiritual gifts &amp; strengths? Tell from experience how you are using them.</w:t>
      </w:r>
    </w:p>
    <w:p w14:paraId="4F50F262" w14:textId="6EB1C1AD" w:rsidR="0015088B" w:rsidRDefault="00BE31B8" w:rsidP="009431A8">
      <w:pPr>
        <w:spacing w:after="120" w:line="276" w:lineRule="auto"/>
      </w:pP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p>
    <w:p w14:paraId="10211B3C" w14:textId="77777777" w:rsidR="00BE31B8" w:rsidRDefault="00BE31B8" w:rsidP="009431A8">
      <w:pPr>
        <w:spacing w:after="120" w:line="276" w:lineRule="auto"/>
      </w:pPr>
    </w:p>
    <w:p w14:paraId="6F6F7769" w14:textId="77777777" w:rsidR="0015088B" w:rsidRDefault="0015088B" w:rsidP="009431A8">
      <w:pPr>
        <w:spacing w:after="120" w:line="276" w:lineRule="auto"/>
      </w:pPr>
      <w:r>
        <w:t>What are your weaknesses?  What are you doing with them?</w:t>
      </w:r>
    </w:p>
    <w:p w14:paraId="477389E0" w14:textId="624EF366" w:rsidR="0015088B" w:rsidRDefault="00BE31B8" w:rsidP="009431A8">
      <w:pPr>
        <w:spacing w:after="120" w:line="276" w:lineRule="auto"/>
      </w:pP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p>
    <w:p w14:paraId="696E17A3" w14:textId="77777777" w:rsidR="00BE31B8" w:rsidRDefault="00BE31B8" w:rsidP="009431A8">
      <w:pPr>
        <w:spacing w:after="120" w:line="276" w:lineRule="auto"/>
      </w:pPr>
    </w:p>
    <w:p w14:paraId="367D3F6D" w14:textId="77777777" w:rsidR="0015088B" w:rsidRPr="003E5F6D" w:rsidRDefault="00D02D47" w:rsidP="009431A8">
      <w:pPr>
        <w:spacing w:after="120" w:line="276" w:lineRule="auto"/>
      </w:pPr>
      <w:r w:rsidRPr="003E5F6D">
        <w:lastRenderedPageBreak/>
        <w:t>If married, w</w:t>
      </w:r>
      <w:r w:rsidR="0015088B" w:rsidRPr="003E5F6D">
        <w:t xml:space="preserve">hat </w:t>
      </w:r>
      <w:r w:rsidRPr="003E5F6D">
        <w:t>is</w:t>
      </w:r>
      <w:r w:rsidR="0015088B" w:rsidRPr="003E5F6D">
        <w:t xml:space="preserve"> your spouse’s attitude about your desire to go into the ministry?</w:t>
      </w:r>
    </w:p>
    <w:p w14:paraId="0896FADE" w14:textId="6D15AB77" w:rsidR="00D02D47" w:rsidRDefault="00BE31B8" w:rsidP="009431A8">
      <w:pPr>
        <w:spacing w:after="120" w:line="276" w:lineRule="auto"/>
      </w:pP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p>
    <w:p w14:paraId="3801BF96" w14:textId="77777777" w:rsidR="00BE31B8" w:rsidRDefault="00BE31B8" w:rsidP="009431A8">
      <w:pPr>
        <w:spacing w:after="120" w:line="276" w:lineRule="auto"/>
        <w:rPr>
          <w:color w:val="0000FF"/>
        </w:rPr>
      </w:pPr>
    </w:p>
    <w:p w14:paraId="2322BDD7" w14:textId="77777777" w:rsidR="00D02D47" w:rsidRPr="003E5F6D" w:rsidRDefault="00D02D47" w:rsidP="009431A8">
      <w:pPr>
        <w:spacing w:after="120" w:line="276" w:lineRule="auto"/>
      </w:pPr>
      <w:r w:rsidRPr="003E5F6D">
        <w:t>If not married, what are your parent’s or close friend’s attitude about your desire to go into the ministry?</w:t>
      </w:r>
    </w:p>
    <w:p w14:paraId="642309EE" w14:textId="422B83C4" w:rsidR="0015088B" w:rsidRPr="00130510" w:rsidRDefault="00BE31B8" w:rsidP="009431A8">
      <w:pPr>
        <w:pStyle w:val="Heading6"/>
        <w:spacing w:before="0" w:after="120" w:line="276" w:lineRule="auto"/>
        <w:rPr>
          <w:b w:val="0"/>
        </w:rPr>
      </w:pPr>
      <w:r w:rsidRPr="00130510">
        <w:rPr>
          <w:b w:val="0"/>
        </w:rPr>
        <w:fldChar w:fldCharType="begin">
          <w:ffData>
            <w:name w:val="Text1"/>
            <w:enabled/>
            <w:calcOnExit w:val="0"/>
            <w:textInput>
              <w:default w:val="Name"/>
            </w:textInput>
          </w:ffData>
        </w:fldChar>
      </w:r>
      <w:r w:rsidRPr="00130510">
        <w:rPr>
          <w:b w:val="0"/>
        </w:rPr>
        <w:instrText xml:space="preserve"> FORMTEXT </w:instrText>
      </w:r>
      <w:r w:rsidRPr="00130510">
        <w:rPr>
          <w:b w:val="0"/>
        </w:rPr>
      </w:r>
      <w:r w:rsidRPr="00130510">
        <w:rPr>
          <w:b w:val="0"/>
        </w:rPr>
        <w:fldChar w:fldCharType="separate"/>
      </w:r>
      <w:r w:rsidR="00130510" w:rsidRPr="00130510">
        <w:rPr>
          <w:b w:val="0"/>
        </w:rPr>
        <w:t> </w:t>
      </w:r>
      <w:r w:rsidR="00130510" w:rsidRPr="00130510">
        <w:rPr>
          <w:b w:val="0"/>
        </w:rPr>
        <w:t> </w:t>
      </w:r>
      <w:r w:rsidR="00130510" w:rsidRPr="00130510">
        <w:rPr>
          <w:b w:val="0"/>
        </w:rPr>
        <w:t> </w:t>
      </w:r>
      <w:r w:rsidR="00130510" w:rsidRPr="00130510">
        <w:rPr>
          <w:b w:val="0"/>
        </w:rPr>
        <w:t> </w:t>
      </w:r>
      <w:r w:rsidR="00130510" w:rsidRPr="00130510">
        <w:rPr>
          <w:b w:val="0"/>
        </w:rPr>
        <w:t> </w:t>
      </w:r>
      <w:r w:rsidRPr="00130510">
        <w:rPr>
          <w:b w:val="0"/>
        </w:rPr>
        <w:fldChar w:fldCharType="end"/>
      </w:r>
    </w:p>
    <w:p w14:paraId="25791976" w14:textId="77777777" w:rsidR="009431A8" w:rsidRDefault="009431A8" w:rsidP="009431A8">
      <w:pPr>
        <w:pStyle w:val="PPTextDouble"/>
        <w:spacing w:after="120" w:line="276" w:lineRule="auto"/>
        <w:rPr>
          <w:b/>
          <w:sz w:val="28"/>
        </w:rPr>
      </w:pPr>
    </w:p>
    <w:p w14:paraId="093DDDF8" w14:textId="77777777" w:rsidR="009431A8" w:rsidRPr="008F14C7" w:rsidRDefault="009431A8" w:rsidP="009431A8">
      <w:pPr>
        <w:pStyle w:val="PPTextDouble"/>
        <w:spacing w:after="120" w:line="276" w:lineRule="auto"/>
        <w:rPr>
          <w:b/>
          <w:sz w:val="28"/>
        </w:rPr>
      </w:pPr>
      <w:r w:rsidRPr="008F14C7">
        <w:rPr>
          <w:b/>
          <w:sz w:val="28"/>
        </w:rPr>
        <w:t>Section 2 – Personal References</w:t>
      </w:r>
    </w:p>
    <w:p w14:paraId="2F40CCF9" w14:textId="77777777" w:rsidR="007A6A78" w:rsidRPr="003839A2" w:rsidRDefault="00C23921" w:rsidP="009431A8">
      <w:pPr>
        <w:pStyle w:val="Heading6"/>
        <w:spacing w:before="0" w:after="120" w:line="276" w:lineRule="auto"/>
      </w:pPr>
      <w:r>
        <w:t>References:</w:t>
      </w:r>
    </w:p>
    <w:p w14:paraId="64043A4E" w14:textId="0D631731" w:rsidR="007A6A78" w:rsidRPr="003839A2" w:rsidRDefault="007A6A78" w:rsidP="009431A8">
      <w:pPr>
        <w:pStyle w:val="PPTextDouble"/>
        <w:spacing w:after="120" w:line="276" w:lineRule="auto"/>
      </w:pPr>
      <w:r w:rsidRPr="003839A2">
        <w:t xml:space="preserve">Name: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p>
    <w:p w14:paraId="113DB7FA" w14:textId="0591466B" w:rsidR="007A6A78" w:rsidRPr="003839A2" w:rsidRDefault="007A6A78" w:rsidP="009431A8">
      <w:pPr>
        <w:pStyle w:val="PPTextDouble"/>
        <w:spacing w:after="120" w:line="276" w:lineRule="auto"/>
      </w:pPr>
      <w:r w:rsidRPr="003839A2">
        <w:t xml:space="preserve">Relationship: </w:t>
      </w:r>
      <w:r w:rsidR="00BE31B8">
        <w:fldChar w:fldCharType="begin">
          <w:ffData>
            <w:name w:val="Text1"/>
            <w:enabled/>
            <w:calcOnExit w:val="0"/>
            <w:textInput>
              <w:default w:val="Name"/>
            </w:textInput>
          </w:ffData>
        </w:fldChar>
      </w:r>
      <w:r w:rsidR="00BE31B8">
        <w:instrText xml:space="preserve"> FORMTEXT </w:instrText>
      </w:r>
      <w:r w:rsidR="00BE31B8">
        <w:fldChar w:fldCharType="separate"/>
      </w:r>
      <w:r w:rsidR="00130510">
        <w:t> </w:t>
      </w:r>
      <w:r w:rsidR="00130510">
        <w:t> </w:t>
      </w:r>
      <w:r w:rsidR="00130510">
        <w:t> </w:t>
      </w:r>
      <w:r w:rsidR="00130510">
        <w:t> </w:t>
      </w:r>
      <w:r w:rsidR="00130510">
        <w:t> </w:t>
      </w:r>
      <w:r w:rsidR="00BE31B8">
        <w:fldChar w:fldCharType="end"/>
      </w:r>
      <w:r w:rsidR="00BE31B8">
        <w:tab/>
      </w:r>
      <w:r w:rsidR="00BE31B8">
        <w:tab/>
      </w:r>
      <w:r w:rsidRPr="003839A2">
        <w:t>Occupation:</w:t>
      </w:r>
      <w:r w:rsidR="0091014A" w:rsidRPr="0091014A">
        <w:t xml:space="preserve"> </w:t>
      </w:r>
      <w:r w:rsidR="0091014A">
        <w:fldChar w:fldCharType="begin">
          <w:ffData>
            <w:name w:val="Text1"/>
            <w:enabled/>
            <w:calcOnExit w:val="0"/>
            <w:textInput>
              <w:default w:val="Name"/>
            </w:textInput>
          </w:ffData>
        </w:fldChar>
      </w:r>
      <w:r w:rsidR="0091014A">
        <w:instrText xml:space="preserve"> FORMTEXT </w:instrText>
      </w:r>
      <w:r w:rsidR="0091014A">
        <w:fldChar w:fldCharType="separate"/>
      </w:r>
      <w:r w:rsidR="00130510">
        <w:t> </w:t>
      </w:r>
      <w:r w:rsidR="00130510">
        <w:t> </w:t>
      </w:r>
      <w:r w:rsidR="00130510">
        <w:t> </w:t>
      </w:r>
      <w:r w:rsidR="00130510">
        <w:t> </w:t>
      </w:r>
      <w:r w:rsidR="00130510">
        <w:t> </w:t>
      </w:r>
      <w:r w:rsidR="0091014A">
        <w:fldChar w:fldCharType="end"/>
      </w:r>
    </w:p>
    <w:p w14:paraId="0EB5357A" w14:textId="140D948A" w:rsidR="0091014A" w:rsidRDefault="007A6A78" w:rsidP="009431A8">
      <w:pPr>
        <w:pStyle w:val="PPTextDouble"/>
        <w:spacing w:after="120" w:line="276" w:lineRule="auto"/>
      </w:pPr>
      <w:r w:rsidRPr="003839A2">
        <w:t xml:space="preserve">Address: </w:t>
      </w:r>
      <w:r w:rsidR="0091014A">
        <w:fldChar w:fldCharType="begin">
          <w:ffData>
            <w:name w:val="Text1"/>
            <w:enabled/>
            <w:calcOnExit w:val="0"/>
            <w:textInput>
              <w:default w:val="Name"/>
            </w:textInput>
          </w:ffData>
        </w:fldChar>
      </w:r>
      <w:r w:rsidR="0091014A">
        <w:instrText xml:space="preserve"> FORMTEXT </w:instrText>
      </w:r>
      <w:r w:rsidR="0091014A">
        <w:fldChar w:fldCharType="separate"/>
      </w:r>
      <w:r w:rsidR="00130510">
        <w:t> </w:t>
      </w:r>
      <w:r w:rsidR="00130510">
        <w:t> </w:t>
      </w:r>
      <w:r w:rsidR="00130510">
        <w:t> </w:t>
      </w:r>
      <w:r w:rsidR="00130510">
        <w:t> </w:t>
      </w:r>
      <w:r w:rsidR="00130510">
        <w:t> </w:t>
      </w:r>
      <w:r w:rsidR="0091014A">
        <w:fldChar w:fldCharType="end"/>
      </w:r>
    </w:p>
    <w:p w14:paraId="6B13ABB4" w14:textId="1324E7DF" w:rsidR="007A6A78" w:rsidRDefault="007A6A78" w:rsidP="009431A8">
      <w:pPr>
        <w:pStyle w:val="PPTextDouble"/>
        <w:spacing w:after="120" w:line="276" w:lineRule="auto"/>
      </w:pPr>
      <w:r w:rsidRPr="003839A2">
        <w:t>Phone:</w:t>
      </w:r>
      <w:r w:rsidR="0091014A" w:rsidRPr="0091014A">
        <w:t xml:space="preserve"> </w:t>
      </w:r>
      <w:r w:rsidR="0091014A">
        <w:fldChar w:fldCharType="begin">
          <w:ffData>
            <w:name w:val="Text1"/>
            <w:enabled/>
            <w:calcOnExit w:val="0"/>
            <w:textInput>
              <w:default w:val="Name"/>
            </w:textInput>
          </w:ffData>
        </w:fldChar>
      </w:r>
      <w:r w:rsidR="0091014A">
        <w:instrText xml:space="preserve"> FORMTEXT </w:instrText>
      </w:r>
      <w:r w:rsidR="0091014A">
        <w:fldChar w:fldCharType="separate"/>
      </w:r>
      <w:r w:rsidR="00130510">
        <w:t> </w:t>
      </w:r>
      <w:r w:rsidR="00130510">
        <w:t> </w:t>
      </w:r>
      <w:r w:rsidR="00130510">
        <w:t> </w:t>
      </w:r>
      <w:r w:rsidR="00130510">
        <w:t> </w:t>
      </w:r>
      <w:r w:rsidR="00130510">
        <w:t> </w:t>
      </w:r>
      <w:r w:rsidR="0091014A">
        <w:fldChar w:fldCharType="end"/>
      </w:r>
      <w:r w:rsidR="0091014A">
        <w:tab/>
      </w:r>
      <w:r w:rsidR="0091014A">
        <w:tab/>
      </w:r>
      <w:r w:rsidRPr="003839A2">
        <w:tab/>
        <w:t>Email:</w:t>
      </w:r>
      <w:r w:rsidR="004D51C8">
        <w:t xml:space="preserve"> </w:t>
      </w:r>
      <w:r w:rsidR="0091014A">
        <w:fldChar w:fldCharType="begin">
          <w:ffData>
            <w:name w:val="Text1"/>
            <w:enabled/>
            <w:calcOnExit w:val="0"/>
            <w:textInput>
              <w:default w:val="Name"/>
            </w:textInput>
          </w:ffData>
        </w:fldChar>
      </w:r>
      <w:r w:rsidR="0091014A">
        <w:instrText xml:space="preserve"> FORMTEXT </w:instrText>
      </w:r>
      <w:r w:rsidR="0091014A">
        <w:fldChar w:fldCharType="separate"/>
      </w:r>
      <w:r w:rsidR="00130510">
        <w:t> </w:t>
      </w:r>
      <w:r w:rsidR="00130510">
        <w:t> </w:t>
      </w:r>
      <w:r w:rsidR="00130510">
        <w:t> </w:t>
      </w:r>
      <w:r w:rsidR="00130510">
        <w:t> </w:t>
      </w:r>
      <w:r w:rsidR="00130510">
        <w:t> </w:t>
      </w:r>
      <w:r w:rsidR="0091014A">
        <w:fldChar w:fldCharType="end"/>
      </w:r>
    </w:p>
    <w:p w14:paraId="6CAF0855" w14:textId="77777777" w:rsidR="004D51C8" w:rsidRDefault="004D51C8" w:rsidP="009431A8">
      <w:pPr>
        <w:pStyle w:val="PPTextDouble"/>
        <w:pBdr>
          <w:bottom w:val="dashed" w:sz="4" w:space="2" w:color="auto"/>
        </w:pBdr>
        <w:spacing w:after="120" w:line="276" w:lineRule="auto"/>
      </w:pPr>
    </w:p>
    <w:p w14:paraId="614E69AA" w14:textId="77777777" w:rsidR="0091014A" w:rsidRDefault="0091014A" w:rsidP="009431A8">
      <w:pPr>
        <w:pStyle w:val="PPTextDouble"/>
        <w:spacing w:after="120" w:line="276" w:lineRule="auto"/>
      </w:pPr>
    </w:p>
    <w:p w14:paraId="3DC91B9A" w14:textId="74823EF0" w:rsidR="0091014A" w:rsidRPr="003839A2" w:rsidRDefault="0091014A" w:rsidP="009431A8">
      <w:pPr>
        <w:pStyle w:val="PPTextDouble"/>
        <w:spacing w:after="120" w:line="276" w:lineRule="auto"/>
      </w:pPr>
      <w:r w:rsidRPr="003839A2">
        <w:t xml:space="preserve">Name: </w:t>
      </w: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p>
    <w:p w14:paraId="6734BDD5" w14:textId="0217A1C6" w:rsidR="0091014A" w:rsidRPr="003839A2" w:rsidRDefault="0091014A" w:rsidP="009431A8">
      <w:pPr>
        <w:pStyle w:val="PPTextDouble"/>
        <w:spacing w:after="120" w:line="276" w:lineRule="auto"/>
      </w:pPr>
      <w:r w:rsidRPr="003839A2">
        <w:t xml:space="preserve">Relationship: </w:t>
      </w: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r>
        <w:tab/>
      </w:r>
      <w:r>
        <w:tab/>
      </w:r>
      <w:r w:rsidRPr="003839A2">
        <w:t>Occupation:</w:t>
      </w:r>
      <w:r w:rsidRPr="0091014A">
        <w:t xml:space="preserve"> </w:t>
      </w: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p>
    <w:p w14:paraId="6D637AE1" w14:textId="7B6F57A6" w:rsidR="0091014A" w:rsidRDefault="0091014A" w:rsidP="009431A8">
      <w:pPr>
        <w:pStyle w:val="PPTextDouble"/>
        <w:spacing w:after="120" w:line="276" w:lineRule="auto"/>
      </w:pPr>
      <w:r w:rsidRPr="003839A2">
        <w:t xml:space="preserve">Address: </w:t>
      </w: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p>
    <w:p w14:paraId="1C6DF629" w14:textId="1F250A2F" w:rsidR="0091014A" w:rsidRDefault="0091014A" w:rsidP="009431A8">
      <w:pPr>
        <w:pStyle w:val="PPTextDouble"/>
        <w:spacing w:after="120" w:line="276" w:lineRule="auto"/>
      </w:pPr>
      <w:r w:rsidRPr="003839A2">
        <w:t>Phone:</w:t>
      </w:r>
      <w:r w:rsidRPr="0091014A">
        <w:t xml:space="preserve"> </w:t>
      </w: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r>
        <w:tab/>
      </w:r>
      <w:r>
        <w:tab/>
      </w:r>
      <w:r w:rsidRPr="003839A2">
        <w:tab/>
        <w:t>Email:</w:t>
      </w:r>
      <w:r>
        <w:t xml:space="preserve"> </w:t>
      </w:r>
      <w:r>
        <w:fldChar w:fldCharType="begin">
          <w:ffData>
            <w:name w:val="Text1"/>
            <w:enabled/>
            <w:calcOnExit w:val="0"/>
            <w:textInput>
              <w:default w:val="Name"/>
            </w:textInput>
          </w:ffData>
        </w:fldChar>
      </w:r>
      <w:r>
        <w:instrText xml:space="preserve"> FORMTEXT </w:instrText>
      </w:r>
      <w:r>
        <w:fldChar w:fldCharType="separate"/>
      </w:r>
      <w:r w:rsidR="00130510">
        <w:t> </w:t>
      </w:r>
      <w:r w:rsidR="00130510">
        <w:t> </w:t>
      </w:r>
      <w:r w:rsidR="00130510">
        <w:t> </w:t>
      </w:r>
      <w:r w:rsidR="00130510">
        <w:t> </w:t>
      </w:r>
      <w:r w:rsidR="00130510">
        <w:t> </w:t>
      </w:r>
      <w:r>
        <w:fldChar w:fldCharType="end"/>
      </w:r>
    </w:p>
    <w:p w14:paraId="3A0E5065" w14:textId="77777777" w:rsidR="009431A8" w:rsidRDefault="009431A8" w:rsidP="009431A8">
      <w:pPr>
        <w:pStyle w:val="PPTextDouble"/>
        <w:spacing w:after="120" w:line="276" w:lineRule="auto"/>
        <w:rPr>
          <w:b/>
          <w:sz w:val="28"/>
        </w:rPr>
      </w:pPr>
    </w:p>
    <w:p w14:paraId="18D838F8" w14:textId="77777777" w:rsidR="009431A8" w:rsidRPr="008F14C7" w:rsidRDefault="009431A8" w:rsidP="009431A8">
      <w:pPr>
        <w:pStyle w:val="PPTextDouble"/>
        <w:spacing w:after="120" w:line="276" w:lineRule="auto"/>
        <w:rPr>
          <w:b/>
          <w:sz w:val="28"/>
        </w:rPr>
      </w:pPr>
      <w:r w:rsidRPr="008F14C7">
        <w:rPr>
          <w:b/>
          <w:sz w:val="28"/>
        </w:rPr>
        <w:t>Section 3 – Statement of Beliefs and other Doctrinal Issues</w:t>
      </w:r>
    </w:p>
    <w:tbl>
      <w:tblPr>
        <w:tblW w:w="9600" w:type="dxa"/>
        <w:tblLook w:val="0000" w:firstRow="0" w:lastRow="0" w:firstColumn="0" w:lastColumn="0" w:noHBand="0" w:noVBand="0"/>
      </w:tblPr>
      <w:tblGrid>
        <w:gridCol w:w="1368"/>
        <w:gridCol w:w="1403"/>
        <w:gridCol w:w="6829"/>
      </w:tblGrid>
      <w:tr w:rsidR="007A6A78" w:rsidRPr="007A070E" w14:paraId="0B61FCBA" w14:textId="77777777" w:rsidTr="007A070E">
        <w:trPr>
          <w:cantSplit/>
          <w:tblHeader/>
        </w:trPr>
        <w:tc>
          <w:tcPr>
            <w:tcW w:w="1368" w:type="dxa"/>
            <w:vAlign w:val="center"/>
          </w:tcPr>
          <w:p w14:paraId="6C48CE93" w14:textId="77777777" w:rsidR="007A6A78" w:rsidRPr="00D4711B" w:rsidRDefault="007A6A78" w:rsidP="009431A8">
            <w:pPr>
              <w:pStyle w:val="PPTable2"/>
              <w:spacing w:before="0" w:line="276" w:lineRule="auto"/>
            </w:pPr>
            <w:r w:rsidRPr="00D4711B">
              <w:t>AGREE</w:t>
            </w:r>
          </w:p>
        </w:tc>
        <w:tc>
          <w:tcPr>
            <w:tcW w:w="0" w:type="auto"/>
            <w:vAlign w:val="center"/>
          </w:tcPr>
          <w:p w14:paraId="4029C4A7" w14:textId="77777777" w:rsidR="007A6A78" w:rsidRPr="00D4711B" w:rsidRDefault="007A6A78" w:rsidP="009431A8">
            <w:pPr>
              <w:pStyle w:val="PPTable2"/>
              <w:spacing w:before="0" w:line="276" w:lineRule="auto"/>
              <w:jc w:val="center"/>
            </w:pPr>
            <w:r w:rsidRPr="00D4711B">
              <w:t>DISAGREE</w:t>
            </w:r>
          </w:p>
        </w:tc>
        <w:tc>
          <w:tcPr>
            <w:tcW w:w="6829" w:type="dxa"/>
            <w:vAlign w:val="center"/>
          </w:tcPr>
          <w:p w14:paraId="1D6A2033" w14:textId="77777777" w:rsidR="007A6A78" w:rsidRPr="00DF5149" w:rsidRDefault="007A6A78" w:rsidP="009431A8">
            <w:pPr>
              <w:pStyle w:val="PPTable2"/>
              <w:spacing w:before="0" w:line="276" w:lineRule="auto"/>
              <w:rPr>
                <w:rStyle w:val="Strong"/>
              </w:rPr>
            </w:pPr>
            <w:r w:rsidRPr="00DF5149">
              <w:rPr>
                <w:rStyle w:val="Strong"/>
              </w:rPr>
              <w:t>(Please check whether you agree or disagree.)</w:t>
            </w:r>
          </w:p>
        </w:tc>
      </w:tr>
      <w:tr w:rsidR="007A6A78" w:rsidRPr="007A070E" w14:paraId="104D2EC4" w14:textId="77777777" w:rsidTr="007A070E">
        <w:trPr>
          <w:cantSplit/>
        </w:trPr>
        <w:tc>
          <w:tcPr>
            <w:tcW w:w="1368" w:type="dxa"/>
          </w:tcPr>
          <w:p w14:paraId="492927E3" w14:textId="6EB6D5A8" w:rsidR="007A6A78" w:rsidRPr="00D4711B" w:rsidRDefault="00130510" w:rsidP="009431A8">
            <w:pPr>
              <w:pStyle w:val="PPTable2"/>
              <w:spacing w:before="0" w:line="276" w:lineRule="auto"/>
            </w:pPr>
            <w:r>
              <w:t xml:space="preserve">    </w:t>
            </w:r>
            <w:r w:rsidR="0091014A">
              <w:fldChar w:fldCharType="begin">
                <w:ffData>
                  <w:name w:val="Check52"/>
                  <w:enabled/>
                  <w:calcOnExit w:val="0"/>
                  <w:checkBox>
                    <w:sizeAuto/>
                    <w:default w:val="0"/>
                  </w:checkBox>
                </w:ffData>
              </w:fldChar>
            </w:r>
            <w:r w:rsidR="0091014A">
              <w:instrText xml:space="preserve"> FORMCHECKBOX </w:instrText>
            </w:r>
            <w:r w:rsidR="0091014A">
              <w:fldChar w:fldCharType="end"/>
            </w:r>
          </w:p>
        </w:tc>
        <w:tc>
          <w:tcPr>
            <w:tcW w:w="0" w:type="auto"/>
          </w:tcPr>
          <w:p w14:paraId="4AEC11C5" w14:textId="737F476D" w:rsidR="007A6A78"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5D729864" w14:textId="77777777" w:rsidR="007A6A78" w:rsidRPr="00DF5149" w:rsidRDefault="007A6A78" w:rsidP="009431A8">
            <w:pPr>
              <w:pStyle w:val="PPTable2"/>
              <w:spacing w:before="0" w:line="276" w:lineRule="auto"/>
            </w:pPr>
            <w:r w:rsidRPr="00DF5149">
              <w:t xml:space="preserve">I believe the Father, Son, and the Holy Spirit are three </w:t>
            </w:r>
            <w:r w:rsidR="00060945">
              <w:t>P</w:t>
            </w:r>
            <w:r w:rsidRPr="00DF5149">
              <w:t>ersons with one nature, each worthy of the same confidence, worship, and obedience.</w:t>
            </w:r>
          </w:p>
        </w:tc>
      </w:tr>
      <w:tr w:rsidR="00130510" w:rsidRPr="007A070E" w14:paraId="161E2252" w14:textId="77777777" w:rsidTr="007A070E">
        <w:trPr>
          <w:cantSplit/>
        </w:trPr>
        <w:tc>
          <w:tcPr>
            <w:tcW w:w="1368" w:type="dxa"/>
          </w:tcPr>
          <w:p w14:paraId="7C07C108" w14:textId="6ADD177B"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50855A13" w14:textId="692CAA78"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26DD62A5" w14:textId="77777777" w:rsidR="00130510" w:rsidRPr="00DF5149" w:rsidRDefault="00130510" w:rsidP="009431A8">
            <w:pPr>
              <w:pStyle w:val="PPTable2"/>
              <w:spacing w:before="0" w:line="276" w:lineRule="auto"/>
            </w:pPr>
            <w:r w:rsidRPr="00DF5149">
              <w:t>I believe that Jesus Christ was born of a virgin and is fully God and fully man.</w:t>
            </w:r>
          </w:p>
        </w:tc>
      </w:tr>
      <w:tr w:rsidR="00130510" w:rsidRPr="007A070E" w14:paraId="3A426F86" w14:textId="77777777" w:rsidTr="007A070E">
        <w:trPr>
          <w:cantSplit/>
        </w:trPr>
        <w:tc>
          <w:tcPr>
            <w:tcW w:w="1368" w:type="dxa"/>
          </w:tcPr>
          <w:p w14:paraId="1D17571E" w14:textId="715EF6FF"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2375DDA3" w14:textId="3CF67083"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7BC4717B" w14:textId="77777777" w:rsidR="00130510" w:rsidRPr="00DF5149" w:rsidRDefault="00130510" w:rsidP="009431A8">
            <w:pPr>
              <w:pStyle w:val="PPTable2"/>
              <w:spacing w:before="0" w:line="276" w:lineRule="auto"/>
            </w:pPr>
            <w:r w:rsidRPr="00DF5149">
              <w:t>I believe in the literal resurrection of Jesus Christ.</w:t>
            </w:r>
          </w:p>
        </w:tc>
      </w:tr>
      <w:tr w:rsidR="00130510" w:rsidRPr="007A070E" w14:paraId="6741989E" w14:textId="77777777" w:rsidTr="007A070E">
        <w:trPr>
          <w:cantSplit/>
        </w:trPr>
        <w:tc>
          <w:tcPr>
            <w:tcW w:w="1368" w:type="dxa"/>
          </w:tcPr>
          <w:p w14:paraId="21BD3AA1" w14:textId="261D8F5A"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737EE8E2" w14:textId="48E6707E"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66B9215B" w14:textId="77777777" w:rsidR="00130510" w:rsidRPr="00DF5149" w:rsidRDefault="00130510" w:rsidP="009431A8">
            <w:pPr>
              <w:pStyle w:val="PPTable2"/>
              <w:spacing w:before="0" w:line="276" w:lineRule="auto"/>
            </w:pPr>
            <w:r w:rsidRPr="00DF5149">
              <w:t>I believe that when a person trusts Christ alone by faith alone, he is saved by grace alone and not by works.</w:t>
            </w:r>
          </w:p>
        </w:tc>
      </w:tr>
      <w:tr w:rsidR="00130510" w:rsidRPr="007A070E" w14:paraId="222D4AC3" w14:textId="77777777" w:rsidTr="007A070E">
        <w:trPr>
          <w:cantSplit/>
        </w:trPr>
        <w:tc>
          <w:tcPr>
            <w:tcW w:w="1368" w:type="dxa"/>
          </w:tcPr>
          <w:p w14:paraId="5A88C934" w14:textId="168474CF" w:rsidR="00130510" w:rsidRPr="00D4711B" w:rsidRDefault="00130510" w:rsidP="009431A8">
            <w:pPr>
              <w:pStyle w:val="PPTable2"/>
              <w:spacing w:before="0" w:line="276" w:lineRule="auto"/>
            </w:pPr>
            <w:r>
              <w:lastRenderedPageBreak/>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4C9BA7A2" w14:textId="7BE4800A"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0A7AC03B" w14:textId="77777777" w:rsidR="00130510" w:rsidRPr="00DF5149" w:rsidRDefault="00130510" w:rsidP="009431A8">
            <w:pPr>
              <w:pStyle w:val="PPTable2"/>
              <w:spacing w:before="0" w:line="276" w:lineRule="auto"/>
            </w:pPr>
            <w:r w:rsidRPr="00DF5149">
              <w:t>I believe that a Christian is baptized by and indwelt by the Holy Spirit at the time of salvation.</w:t>
            </w:r>
          </w:p>
        </w:tc>
      </w:tr>
      <w:tr w:rsidR="00130510" w:rsidRPr="007A070E" w14:paraId="5CD0872E" w14:textId="77777777" w:rsidTr="007A070E">
        <w:trPr>
          <w:cantSplit/>
        </w:trPr>
        <w:tc>
          <w:tcPr>
            <w:tcW w:w="1368" w:type="dxa"/>
          </w:tcPr>
          <w:p w14:paraId="3E99DE93" w14:textId="10DCF35A"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2FFC8F09" w14:textId="022832AF"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070819C0" w14:textId="77777777" w:rsidR="00130510" w:rsidRPr="00DF5149" w:rsidRDefault="00130510" w:rsidP="009431A8">
            <w:pPr>
              <w:pStyle w:val="PPTable2"/>
              <w:spacing w:before="0" w:line="276" w:lineRule="auto"/>
            </w:pPr>
            <w:r w:rsidRPr="00DF5149">
              <w:t>I believe in the eternal security of the believer and the imminent return of Christ.</w:t>
            </w:r>
          </w:p>
        </w:tc>
      </w:tr>
      <w:tr w:rsidR="00130510" w:rsidRPr="007A070E" w14:paraId="3502AD84" w14:textId="77777777" w:rsidTr="007A070E">
        <w:trPr>
          <w:cantSplit/>
        </w:trPr>
        <w:tc>
          <w:tcPr>
            <w:tcW w:w="1368" w:type="dxa"/>
          </w:tcPr>
          <w:p w14:paraId="46DEE4E6" w14:textId="6C2D7BA5"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700028B0" w14:textId="56DF651B"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5125DFAC" w14:textId="77777777" w:rsidR="00130510" w:rsidRPr="00DF5149" w:rsidRDefault="00130510" w:rsidP="009431A8">
            <w:pPr>
              <w:pStyle w:val="PPTable2"/>
              <w:spacing w:before="0" w:line="276" w:lineRule="auto"/>
            </w:pPr>
            <w:r w:rsidRPr="00DF5149">
              <w:t>I believe in the priesthood of the believer, that all Christians have direct access to God.</w:t>
            </w:r>
          </w:p>
        </w:tc>
      </w:tr>
      <w:tr w:rsidR="00130510" w:rsidRPr="007A070E" w14:paraId="588474A4" w14:textId="77777777" w:rsidTr="007A070E">
        <w:trPr>
          <w:cantSplit/>
        </w:trPr>
        <w:tc>
          <w:tcPr>
            <w:tcW w:w="1368" w:type="dxa"/>
          </w:tcPr>
          <w:p w14:paraId="42C7673C" w14:textId="713E0477"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76D0512B" w14:textId="3449BF0A"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30C6DFCC" w14:textId="77777777" w:rsidR="00130510" w:rsidRPr="00DF5149" w:rsidRDefault="00130510" w:rsidP="009431A8">
            <w:pPr>
              <w:pStyle w:val="PPTable2"/>
              <w:spacing w:before="0" w:line="276" w:lineRule="auto"/>
            </w:pPr>
            <w:r w:rsidRPr="00DF5149">
              <w:t>I believe the Bible is God's revelation to man and is the final authority in all matters.</w:t>
            </w:r>
          </w:p>
        </w:tc>
      </w:tr>
      <w:tr w:rsidR="00130510" w:rsidRPr="007A070E" w14:paraId="44B97800" w14:textId="77777777" w:rsidTr="007A070E">
        <w:trPr>
          <w:cantSplit/>
        </w:trPr>
        <w:tc>
          <w:tcPr>
            <w:tcW w:w="1368" w:type="dxa"/>
          </w:tcPr>
          <w:p w14:paraId="6C7BA81E" w14:textId="10784B03"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5EED805B" w14:textId="17E8E01F"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58620DD5" w14:textId="77777777" w:rsidR="00130510" w:rsidRPr="00DF5149" w:rsidRDefault="00130510" w:rsidP="009431A8">
            <w:pPr>
              <w:pStyle w:val="PPTable2"/>
              <w:spacing w:before="0" w:line="276" w:lineRule="auto"/>
            </w:pPr>
            <w:r w:rsidRPr="00DF5149">
              <w:t>I believe the Bible is without error in its original form.</w:t>
            </w:r>
          </w:p>
        </w:tc>
      </w:tr>
      <w:tr w:rsidR="00130510" w:rsidRPr="007A070E" w14:paraId="5A670ECA" w14:textId="77777777" w:rsidTr="007A070E">
        <w:trPr>
          <w:cantSplit/>
        </w:trPr>
        <w:tc>
          <w:tcPr>
            <w:tcW w:w="1368" w:type="dxa"/>
          </w:tcPr>
          <w:p w14:paraId="1A3D66C1" w14:textId="5AD44D42"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409BA9EB" w14:textId="525F8919"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2ED271DE" w14:textId="77777777" w:rsidR="00130510" w:rsidRPr="00DF5149" w:rsidRDefault="00130510" w:rsidP="009431A8">
            <w:pPr>
              <w:pStyle w:val="PPTable2"/>
              <w:spacing w:before="0" w:line="276" w:lineRule="auto"/>
            </w:pPr>
            <w:r w:rsidRPr="00DF5149">
              <w:t>I believe the Bible is sufficient to answer all of the emotional and spiritual issues that human beings encounter.</w:t>
            </w:r>
          </w:p>
        </w:tc>
      </w:tr>
      <w:tr w:rsidR="00130510" w:rsidRPr="007A070E" w14:paraId="6C8BE46C" w14:textId="77777777" w:rsidTr="007A070E">
        <w:trPr>
          <w:cantSplit/>
        </w:trPr>
        <w:tc>
          <w:tcPr>
            <w:tcW w:w="1368" w:type="dxa"/>
          </w:tcPr>
          <w:p w14:paraId="3EAF3D9D" w14:textId="5430E9EC"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63DB8EE4" w14:textId="30FD87EC"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7905BF61" w14:textId="77777777" w:rsidR="00130510" w:rsidRPr="00DF5149" w:rsidRDefault="00130510" w:rsidP="009431A8">
            <w:pPr>
              <w:pStyle w:val="PPTable2"/>
              <w:spacing w:before="0" w:line="276" w:lineRule="auto"/>
            </w:pPr>
            <w:r w:rsidRPr="00DF5149">
              <w:t>I believe the miracles were supernatural occurrences as presented in the Biblical account.</w:t>
            </w:r>
          </w:p>
        </w:tc>
      </w:tr>
      <w:tr w:rsidR="00130510" w:rsidRPr="007A070E" w14:paraId="125E335D" w14:textId="77777777" w:rsidTr="007A070E">
        <w:trPr>
          <w:cantSplit/>
        </w:trPr>
        <w:tc>
          <w:tcPr>
            <w:tcW w:w="1368" w:type="dxa"/>
          </w:tcPr>
          <w:p w14:paraId="4DC6EA8F" w14:textId="7CD07E02"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63215C5E" w14:textId="55065D3A"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11E17BFC" w14:textId="77777777" w:rsidR="00130510" w:rsidRPr="00DF5149" w:rsidRDefault="00130510" w:rsidP="009431A8">
            <w:pPr>
              <w:pStyle w:val="PPTable2"/>
              <w:spacing w:before="0" w:line="276" w:lineRule="auto"/>
            </w:pPr>
            <w:r w:rsidRPr="00DF5149">
              <w:t>I believe in a literal heaven, hell, and devil.</w:t>
            </w:r>
          </w:p>
        </w:tc>
      </w:tr>
      <w:tr w:rsidR="00130510" w:rsidRPr="007A070E" w14:paraId="7013836D" w14:textId="77777777" w:rsidTr="007A070E">
        <w:trPr>
          <w:cantSplit/>
        </w:trPr>
        <w:tc>
          <w:tcPr>
            <w:tcW w:w="1368" w:type="dxa"/>
          </w:tcPr>
          <w:p w14:paraId="42E52ED5" w14:textId="7DD3300B"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6D42761F" w14:textId="21347550"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29BA6DD0" w14:textId="77777777" w:rsidR="00130510" w:rsidRPr="00DF5149" w:rsidRDefault="00130510" w:rsidP="009431A8">
            <w:pPr>
              <w:pStyle w:val="PPTable2"/>
              <w:spacing w:before="0" w:line="276" w:lineRule="auto"/>
            </w:pPr>
            <w:r w:rsidRPr="00DF5149">
              <w:t>I believe that man was created by God and did not evolve from something less than human.</w:t>
            </w:r>
          </w:p>
        </w:tc>
      </w:tr>
      <w:tr w:rsidR="00130510" w:rsidRPr="007A070E" w14:paraId="37D208E2" w14:textId="77777777" w:rsidTr="007A070E">
        <w:trPr>
          <w:cantSplit/>
        </w:trPr>
        <w:tc>
          <w:tcPr>
            <w:tcW w:w="1368" w:type="dxa"/>
          </w:tcPr>
          <w:p w14:paraId="37A5D5A6" w14:textId="34F56ADE"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70020E41" w14:textId="29B49636"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19E9C25C" w14:textId="77777777" w:rsidR="00130510" w:rsidRPr="00DF5149" w:rsidRDefault="00130510" w:rsidP="009431A8">
            <w:pPr>
              <w:pStyle w:val="PPTable2"/>
              <w:spacing w:before="0" w:line="276" w:lineRule="auto"/>
            </w:pPr>
            <w:r w:rsidRPr="00DF5149">
              <w:t>I believe that</w:t>
            </w:r>
            <w:r>
              <w:t>,</w:t>
            </w:r>
            <w:r w:rsidRPr="00DF5149">
              <w:t xml:space="preserve"> due to Adam's sin, human nature is basically evil.</w:t>
            </w:r>
          </w:p>
        </w:tc>
      </w:tr>
      <w:tr w:rsidR="00130510" w:rsidRPr="00D4711B" w14:paraId="439F5308" w14:textId="77777777" w:rsidTr="007A070E">
        <w:trPr>
          <w:cantSplit/>
        </w:trPr>
        <w:tc>
          <w:tcPr>
            <w:tcW w:w="1368" w:type="dxa"/>
          </w:tcPr>
          <w:p w14:paraId="0FAB8831" w14:textId="04226591"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42947B38" w14:textId="1078387B"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5547EEC1" w14:textId="77777777" w:rsidR="00130510" w:rsidRPr="00DF5149" w:rsidRDefault="00130510" w:rsidP="009431A8">
            <w:pPr>
              <w:pStyle w:val="PPTable2"/>
              <w:spacing w:before="0" w:line="276" w:lineRule="auto"/>
            </w:pPr>
            <w:r w:rsidRPr="00DF5149">
              <w:t>I believe that even after salvation, the believer continues to battle his sin nature for the rest of his physical life.</w:t>
            </w:r>
          </w:p>
        </w:tc>
      </w:tr>
      <w:tr w:rsidR="00130510" w:rsidRPr="007A070E" w14:paraId="38768A8D" w14:textId="77777777" w:rsidTr="007A070E">
        <w:trPr>
          <w:cantSplit/>
        </w:trPr>
        <w:tc>
          <w:tcPr>
            <w:tcW w:w="1368" w:type="dxa"/>
          </w:tcPr>
          <w:p w14:paraId="5241297B" w14:textId="0FF01D1E"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28E129C7" w14:textId="6920AA45"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610C85D1" w14:textId="77777777" w:rsidR="00130510" w:rsidRPr="00DF5149" w:rsidRDefault="00130510" w:rsidP="009431A8">
            <w:pPr>
              <w:pStyle w:val="PPTable2"/>
              <w:spacing w:before="0" w:line="276" w:lineRule="auto"/>
            </w:pPr>
            <w:r w:rsidRPr="00DF5149">
              <w:t>I believe that man cannot overcome his sin nature without the power of Jesus Christ and instruction from God's Word.</w:t>
            </w:r>
          </w:p>
        </w:tc>
      </w:tr>
      <w:tr w:rsidR="00130510" w:rsidRPr="007A070E" w14:paraId="035DD29D" w14:textId="77777777" w:rsidTr="007A070E">
        <w:trPr>
          <w:cantSplit/>
        </w:trPr>
        <w:tc>
          <w:tcPr>
            <w:tcW w:w="1368" w:type="dxa"/>
          </w:tcPr>
          <w:p w14:paraId="36AE2514" w14:textId="653099EE"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51D152A5" w14:textId="2CC355BF"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665C70BC" w14:textId="77777777" w:rsidR="00130510" w:rsidRPr="00DF5149" w:rsidRDefault="00130510" w:rsidP="009431A8">
            <w:pPr>
              <w:pStyle w:val="PPTable2"/>
              <w:spacing w:before="0" w:line="276" w:lineRule="auto"/>
            </w:pPr>
            <w:r w:rsidRPr="00DF5149">
              <w:t>I believe in the power of prayer to change and affect lives.</w:t>
            </w:r>
          </w:p>
        </w:tc>
      </w:tr>
      <w:tr w:rsidR="00130510" w:rsidRPr="007A070E" w14:paraId="08BDC67E" w14:textId="77777777" w:rsidTr="007A070E">
        <w:trPr>
          <w:cantSplit/>
        </w:trPr>
        <w:tc>
          <w:tcPr>
            <w:tcW w:w="1368" w:type="dxa"/>
          </w:tcPr>
          <w:p w14:paraId="41657D3E" w14:textId="65300C47"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6D8293CE" w14:textId="51EA49D4"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456D2F56" w14:textId="77777777" w:rsidR="00130510" w:rsidRPr="00DF5149" w:rsidRDefault="00130510" w:rsidP="009431A8">
            <w:pPr>
              <w:pStyle w:val="PPTable2"/>
              <w:spacing w:before="0" w:line="276" w:lineRule="auto"/>
            </w:pPr>
            <w:r w:rsidRPr="00DF5149">
              <w:t>I believe that God ordained the local church to evangelize the unsaved and disciple the saved.</w:t>
            </w:r>
          </w:p>
        </w:tc>
      </w:tr>
      <w:tr w:rsidR="00130510" w:rsidRPr="007A070E" w14:paraId="56BAD37B" w14:textId="77777777" w:rsidTr="007A070E">
        <w:trPr>
          <w:cantSplit/>
        </w:trPr>
        <w:tc>
          <w:tcPr>
            <w:tcW w:w="1368" w:type="dxa"/>
          </w:tcPr>
          <w:p w14:paraId="737497DA" w14:textId="5BA94378"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0" w:type="auto"/>
          </w:tcPr>
          <w:p w14:paraId="5AF27C5B" w14:textId="74C42A90" w:rsidR="00130510" w:rsidRPr="00D4711B" w:rsidRDefault="00130510" w:rsidP="009431A8">
            <w:pPr>
              <w:pStyle w:val="PPTable2"/>
              <w:spacing w:before="0" w:line="276" w:lineRule="auto"/>
            </w:pPr>
            <w:r>
              <w:t xml:space="preserve">      </w:t>
            </w:r>
            <w:r>
              <w:fldChar w:fldCharType="begin">
                <w:ffData>
                  <w:name w:val="Check52"/>
                  <w:enabled/>
                  <w:calcOnExit w:val="0"/>
                  <w:checkBox>
                    <w:sizeAuto/>
                    <w:default w:val="0"/>
                  </w:checkBox>
                </w:ffData>
              </w:fldChar>
            </w:r>
            <w:r>
              <w:instrText xml:space="preserve"> FORMCHECKBOX </w:instrText>
            </w:r>
            <w:r>
              <w:fldChar w:fldCharType="end"/>
            </w:r>
          </w:p>
        </w:tc>
        <w:tc>
          <w:tcPr>
            <w:tcW w:w="6829" w:type="dxa"/>
          </w:tcPr>
          <w:p w14:paraId="23999A22" w14:textId="77777777" w:rsidR="00130510" w:rsidRPr="00DF5149" w:rsidRDefault="00130510" w:rsidP="009431A8">
            <w:pPr>
              <w:pStyle w:val="PPTable2"/>
              <w:spacing w:before="0" w:line="276" w:lineRule="auto"/>
            </w:pPr>
            <w:r w:rsidRPr="00DF5149">
              <w:t>I believe that the Lord commands Christians to cheerfully give of their time, talents, and resources through the local church.</w:t>
            </w:r>
          </w:p>
        </w:tc>
      </w:tr>
    </w:tbl>
    <w:p w14:paraId="584FFA50" w14:textId="77777777" w:rsidR="002838ED" w:rsidRDefault="007A6A78" w:rsidP="009431A8">
      <w:pPr>
        <w:pStyle w:val="PPTextDouble"/>
        <w:spacing w:after="120" w:line="276" w:lineRule="auto"/>
      </w:pPr>
      <w:r>
        <w:t>Comments</w:t>
      </w:r>
      <w:r w:rsidR="002838ED">
        <w:t xml:space="preserve"> for any of the items above</w:t>
      </w:r>
      <w:r>
        <w:t>:</w:t>
      </w:r>
    </w:p>
    <w:p w14:paraId="0B031B58" w14:textId="0D594F31" w:rsidR="0015088B" w:rsidRDefault="00130510" w:rsidP="009431A8">
      <w:pPr>
        <w:spacing w:after="120" w:line="276" w:lineRule="auto"/>
      </w:pPr>
      <w:r>
        <w:fldChar w:fldCharType="begin">
          <w:ffData>
            <w:name w:val="Text1"/>
            <w:enabled/>
            <w:calcOnExit w:val="0"/>
            <w:textInput>
              <w:default w:val="Name"/>
            </w:textInput>
          </w:ffData>
        </w:fldChar>
      </w:r>
      <w:r>
        <w:instrText xml:space="preserve"> FORMTEXT </w:instrText>
      </w:r>
      <w:r>
        <w:fldChar w:fldCharType="separate"/>
      </w:r>
      <w:r w:rsidR="002625CA">
        <w:t> </w:t>
      </w:r>
      <w:r w:rsidR="002625CA">
        <w:t> </w:t>
      </w:r>
      <w:r w:rsidR="002625CA">
        <w:t> </w:t>
      </w:r>
      <w:r w:rsidR="002625CA">
        <w:t> </w:t>
      </w:r>
      <w:r w:rsidR="002625CA">
        <w:t> </w:t>
      </w:r>
      <w:r>
        <w:fldChar w:fldCharType="end"/>
      </w:r>
    </w:p>
    <w:p w14:paraId="113CB66B" w14:textId="77777777" w:rsidR="0015088B" w:rsidRDefault="0015088B" w:rsidP="009431A8">
      <w:pPr>
        <w:spacing w:after="120" w:line="276" w:lineRule="auto"/>
      </w:pPr>
    </w:p>
    <w:p w14:paraId="612EEA3B" w14:textId="77777777" w:rsidR="0015088B" w:rsidRDefault="0015088B" w:rsidP="009431A8">
      <w:pPr>
        <w:spacing w:after="120" w:line="276" w:lineRule="auto"/>
      </w:pPr>
      <w:r>
        <w:t>What do you feel about the practice of speaking in tongues?</w:t>
      </w:r>
    </w:p>
    <w:p w14:paraId="353A7253" w14:textId="6202D29E" w:rsidR="0015088B" w:rsidRDefault="00130510" w:rsidP="009431A8">
      <w:pPr>
        <w:spacing w:after="120" w:line="276" w:lineRule="auto"/>
      </w:pPr>
      <w:r>
        <w:fldChar w:fldCharType="begin">
          <w:ffData>
            <w:name w:val="Text1"/>
            <w:enabled/>
            <w:calcOnExit w:val="0"/>
            <w:textInput>
              <w:default w:val="Name"/>
            </w:textInput>
          </w:ffData>
        </w:fldChar>
      </w:r>
      <w:r>
        <w:instrText xml:space="preserve"> FORMTEXT </w:instrText>
      </w:r>
      <w:r>
        <w:fldChar w:fldCharType="separate"/>
      </w:r>
      <w:r w:rsidR="003E5F6D">
        <w:t> </w:t>
      </w:r>
      <w:r w:rsidR="003E5F6D">
        <w:t> </w:t>
      </w:r>
      <w:r w:rsidR="003E5F6D">
        <w:t> </w:t>
      </w:r>
      <w:r w:rsidR="003E5F6D">
        <w:t> </w:t>
      </w:r>
      <w:r w:rsidR="003E5F6D">
        <w:t> </w:t>
      </w:r>
      <w:r>
        <w:fldChar w:fldCharType="end"/>
      </w:r>
    </w:p>
    <w:p w14:paraId="20F2EDB8" w14:textId="77777777" w:rsidR="00130510" w:rsidRDefault="00130510" w:rsidP="009431A8">
      <w:pPr>
        <w:spacing w:after="120" w:line="276" w:lineRule="auto"/>
      </w:pPr>
    </w:p>
    <w:p w14:paraId="1E40BA96" w14:textId="77777777" w:rsidR="0015088B" w:rsidRDefault="0015088B" w:rsidP="009431A8">
      <w:pPr>
        <w:spacing w:after="120" w:line="276" w:lineRule="auto"/>
      </w:pPr>
      <w:r>
        <w:lastRenderedPageBreak/>
        <w:t xml:space="preserve">Have you ever spoken in tongues? </w:t>
      </w:r>
      <w:proofErr w:type="gramStart"/>
      <w:r>
        <w:t>If so, under what conditions?</w:t>
      </w:r>
      <w:proofErr w:type="gramEnd"/>
    </w:p>
    <w:p w14:paraId="5EA4C167" w14:textId="1EEFF16F" w:rsidR="0015088B" w:rsidRDefault="00130510" w:rsidP="009431A8">
      <w:pPr>
        <w:spacing w:after="120" w:line="276" w:lineRule="auto"/>
      </w:pPr>
      <w:r>
        <w:fldChar w:fldCharType="begin">
          <w:ffData>
            <w:name w:val="Text1"/>
            <w:enabled/>
            <w:calcOnExit w:val="0"/>
            <w:textInput>
              <w:default w:val="Name"/>
            </w:textInput>
          </w:ffData>
        </w:fldChar>
      </w:r>
      <w:r>
        <w:instrText xml:space="preserve"> FORMTEXT </w:instrText>
      </w:r>
      <w:r>
        <w:fldChar w:fldCharType="separate"/>
      </w:r>
      <w:r w:rsidR="003E5F6D">
        <w:t> </w:t>
      </w:r>
      <w:r w:rsidR="003E5F6D">
        <w:t> </w:t>
      </w:r>
      <w:r w:rsidR="003E5F6D">
        <w:t> </w:t>
      </w:r>
      <w:r w:rsidR="003E5F6D">
        <w:t> </w:t>
      </w:r>
      <w:r w:rsidR="003E5F6D">
        <w:t> </w:t>
      </w:r>
      <w:r>
        <w:fldChar w:fldCharType="end"/>
      </w:r>
    </w:p>
    <w:p w14:paraId="1B3C1EEC" w14:textId="77777777" w:rsidR="0015088B" w:rsidRDefault="0015088B" w:rsidP="009431A8">
      <w:pPr>
        <w:spacing w:after="120" w:line="276" w:lineRule="auto"/>
      </w:pPr>
    </w:p>
    <w:p w14:paraId="6C7B09CA" w14:textId="77777777" w:rsidR="0015088B" w:rsidRDefault="0015088B" w:rsidP="009431A8">
      <w:pPr>
        <w:spacing w:after="120" w:line="276" w:lineRule="auto"/>
      </w:pPr>
      <w:r>
        <w:t>What are your views regarding present day physical healing?</w:t>
      </w:r>
    </w:p>
    <w:p w14:paraId="22965FB2" w14:textId="0D7DA740" w:rsidR="00130510" w:rsidRDefault="00130510" w:rsidP="009431A8">
      <w:pPr>
        <w:spacing w:after="120" w:line="276" w:lineRule="auto"/>
      </w:pPr>
      <w:r>
        <w:fldChar w:fldCharType="begin">
          <w:ffData>
            <w:name w:val="Text1"/>
            <w:enabled/>
            <w:calcOnExit w:val="0"/>
            <w:textInput>
              <w:default w:val="Name"/>
            </w:textInput>
          </w:ffData>
        </w:fldChar>
      </w:r>
      <w:r>
        <w:instrText xml:space="preserve"> FORMTEXT </w:instrText>
      </w:r>
      <w:r>
        <w:fldChar w:fldCharType="separate"/>
      </w:r>
      <w:r w:rsidR="003E5F6D">
        <w:t> </w:t>
      </w:r>
      <w:r w:rsidR="003E5F6D">
        <w:t> </w:t>
      </w:r>
      <w:r w:rsidR="003E5F6D">
        <w:t> </w:t>
      </w:r>
      <w:r w:rsidR="003E5F6D">
        <w:t> </w:t>
      </w:r>
      <w:r w:rsidR="003E5F6D">
        <w:t> </w:t>
      </w:r>
      <w:r>
        <w:fldChar w:fldCharType="end"/>
      </w:r>
    </w:p>
    <w:p w14:paraId="61D2FFB5" w14:textId="77777777" w:rsidR="00130510" w:rsidRDefault="00130510" w:rsidP="009431A8">
      <w:pPr>
        <w:spacing w:after="120" w:line="276" w:lineRule="auto"/>
      </w:pPr>
    </w:p>
    <w:p w14:paraId="012BB1B0" w14:textId="7DE1FDD0" w:rsidR="0015088B" w:rsidRDefault="0015088B" w:rsidP="009431A8">
      <w:pPr>
        <w:spacing w:after="120" w:line="276" w:lineRule="auto"/>
      </w:pPr>
      <w:r>
        <w:t>Explain your understanding of the difference between being baptized by the Holy Spirit &amp; being filled with the Holy Spirit.</w:t>
      </w:r>
    </w:p>
    <w:p w14:paraId="6D1AED0F" w14:textId="39780C7B" w:rsidR="0015088B" w:rsidRDefault="00130510" w:rsidP="009431A8">
      <w:pPr>
        <w:spacing w:after="120" w:line="276" w:lineRule="auto"/>
      </w:pPr>
      <w:r>
        <w:fldChar w:fldCharType="begin">
          <w:ffData>
            <w:name w:val="Text1"/>
            <w:enabled/>
            <w:calcOnExit w:val="0"/>
            <w:textInput>
              <w:default w:val="Name"/>
            </w:textInput>
          </w:ffData>
        </w:fldChar>
      </w:r>
      <w:r>
        <w:instrText xml:space="preserve"> FORMTEXT </w:instrText>
      </w:r>
      <w:r>
        <w:fldChar w:fldCharType="separate"/>
      </w:r>
      <w:r w:rsidR="003E5F6D">
        <w:t> </w:t>
      </w:r>
      <w:r w:rsidR="003E5F6D">
        <w:t> </w:t>
      </w:r>
      <w:r w:rsidR="003E5F6D">
        <w:t> </w:t>
      </w:r>
      <w:r w:rsidR="003E5F6D">
        <w:t> </w:t>
      </w:r>
      <w:r w:rsidR="003E5F6D">
        <w:t> </w:t>
      </w:r>
      <w:r>
        <w:fldChar w:fldCharType="end"/>
      </w:r>
    </w:p>
    <w:p w14:paraId="3D0537D5" w14:textId="77777777" w:rsidR="0015088B" w:rsidRDefault="0015088B" w:rsidP="009431A8">
      <w:pPr>
        <w:spacing w:after="120" w:line="276" w:lineRule="auto"/>
      </w:pPr>
    </w:p>
    <w:p w14:paraId="6C9D26C1" w14:textId="77777777" w:rsidR="0015088B" w:rsidRDefault="0015088B" w:rsidP="009431A8">
      <w:pPr>
        <w:spacing w:after="120" w:line="276" w:lineRule="auto"/>
      </w:pPr>
      <w:r>
        <w:t>Explain your views on “deliverance” &amp; demon possession of Christians.</w:t>
      </w:r>
    </w:p>
    <w:p w14:paraId="1898E9D5" w14:textId="4C1DD371" w:rsidR="0015088B" w:rsidRDefault="00130510" w:rsidP="009431A8">
      <w:pPr>
        <w:spacing w:after="120" w:line="276" w:lineRule="auto"/>
      </w:pPr>
      <w:r>
        <w:fldChar w:fldCharType="begin">
          <w:ffData>
            <w:name w:val="Text1"/>
            <w:enabled/>
            <w:calcOnExit w:val="0"/>
            <w:textInput>
              <w:default w:val="Name"/>
            </w:textInput>
          </w:ffData>
        </w:fldChar>
      </w:r>
      <w:r>
        <w:instrText xml:space="preserve"> FORMTEXT </w:instrText>
      </w:r>
      <w:r>
        <w:fldChar w:fldCharType="separate"/>
      </w:r>
      <w:r w:rsidR="003E5F6D">
        <w:t> </w:t>
      </w:r>
      <w:r w:rsidR="003E5F6D">
        <w:t> </w:t>
      </w:r>
      <w:r w:rsidR="003E5F6D">
        <w:t> </w:t>
      </w:r>
      <w:r w:rsidR="003E5F6D">
        <w:t> </w:t>
      </w:r>
      <w:r w:rsidR="003E5F6D">
        <w:t> </w:t>
      </w:r>
      <w:r>
        <w:fldChar w:fldCharType="end"/>
      </w:r>
    </w:p>
    <w:p w14:paraId="3D4F49B3" w14:textId="77777777" w:rsidR="0015088B" w:rsidRDefault="0015088B" w:rsidP="009431A8">
      <w:pPr>
        <w:spacing w:after="120" w:line="276" w:lineRule="auto"/>
      </w:pPr>
    </w:p>
    <w:p w14:paraId="25CB3025" w14:textId="77777777" w:rsidR="0015088B" w:rsidRDefault="0015088B" w:rsidP="009431A8">
      <w:pPr>
        <w:spacing w:after="120" w:line="276" w:lineRule="auto"/>
      </w:pPr>
      <w:r>
        <w:t>What is your understanding of how a person may be saved?</w:t>
      </w:r>
    </w:p>
    <w:p w14:paraId="0839706D" w14:textId="14E55AE2" w:rsidR="0015088B" w:rsidRDefault="00130510" w:rsidP="009431A8">
      <w:pPr>
        <w:spacing w:after="120" w:line="276" w:lineRule="auto"/>
      </w:pPr>
      <w:r>
        <w:fldChar w:fldCharType="begin">
          <w:ffData>
            <w:name w:val="Text1"/>
            <w:enabled/>
            <w:calcOnExit w:val="0"/>
            <w:textInput>
              <w:default w:val="Name"/>
            </w:textInput>
          </w:ffData>
        </w:fldChar>
      </w:r>
      <w:r>
        <w:instrText xml:space="preserve"> FORMTEXT </w:instrText>
      </w:r>
      <w:r>
        <w:fldChar w:fldCharType="separate"/>
      </w:r>
      <w:r w:rsidR="003E5F6D">
        <w:t> </w:t>
      </w:r>
      <w:r w:rsidR="003E5F6D">
        <w:t> </w:t>
      </w:r>
      <w:r w:rsidR="003E5F6D">
        <w:t> </w:t>
      </w:r>
      <w:r w:rsidR="003E5F6D">
        <w:t> </w:t>
      </w:r>
      <w:r w:rsidR="003E5F6D">
        <w:t> </w:t>
      </w:r>
      <w:r>
        <w:fldChar w:fldCharType="end"/>
      </w:r>
    </w:p>
    <w:p w14:paraId="1E9ABD32" w14:textId="77777777" w:rsidR="0015088B" w:rsidRDefault="0015088B" w:rsidP="009431A8">
      <w:pPr>
        <w:spacing w:after="120" w:line="276" w:lineRule="auto"/>
      </w:pPr>
    </w:p>
    <w:p w14:paraId="3158F876" w14:textId="77777777" w:rsidR="0015088B" w:rsidRDefault="0015088B" w:rsidP="009431A8">
      <w:pPr>
        <w:spacing w:after="120" w:line="276" w:lineRule="auto"/>
        <w:jc w:val="center"/>
        <w:rPr>
          <w:b/>
          <w:u w:val="single"/>
        </w:rPr>
      </w:pPr>
    </w:p>
    <w:p w14:paraId="2DA8F725" w14:textId="77777777" w:rsidR="009431A8" w:rsidRPr="008F14C7" w:rsidRDefault="009431A8" w:rsidP="009431A8">
      <w:pPr>
        <w:pStyle w:val="PPTextDouble"/>
        <w:spacing w:after="120" w:line="276" w:lineRule="auto"/>
        <w:rPr>
          <w:b/>
          <w:sz w:val="28"/>
        </w:rPr>
      </w:pPr>
      <w:r w:rsidRPr="008F14C7">
        <w:rPr>
          <w:b/>
          <w:sz w:val="28"/>
        </w:rPr>
        <w:t>Section 4 – Divergent Views Statements</w:t>
      </w:r>
    </w:p>
    <w:p w14:paraId="3D8A5181" w14:textId="77777777" w:rsidR="0015088B" w:rsidRPr="009431A8" w:rsidRDefault="0015088B" w:rsidP="009431A8">
      <w:pPr>
        <w:spacing w:after="120" w:line="276" w:lineRule="auto"/>
      </w:pPr>
      <w:r w:rsidRPr="009431A8">
        <w:t xml:space="preserve">In my counseling, I </w:t>
      </w:r>
      <w:r w:rsidRPr="009431A8">
        <w:rPr>
          <w:b/>
        </w:rPr>
        <w:t>agree</w:t>
      </w:r>
      <w:r w:rsidRPr="009431A8">
        <w:t xml:space="preserve"> not to teach the views listed below or any other doctrinal views clearly identified by the staff and elders as divergent, from my position as counselor.</w:t>
      </w:r>
    </w:p>
    <w:p w14:paraId="7E659F98" w14:textId="77777777" w:rsidR="0015088B" w:rsidRPr="0015088B" w:rsidRDefault="0015088B" w:rsidP="009431A8">
      <w:pPr>
        <w:spacing w:after="120" w:line="276" w:lineRule="auto"/>
      </w:pPr>
    </w:p>
    <w:p w14:paraId="1BA89357" w14:textId="77777777" w:rsidR="0015088B" w:rsidRDefault="0015088B" w:rsidP="009431A8">
      <w:pPr>
        <w:numPr>
          <w:ilvl w:val="0"/>
          <w:numId w:val="33"/>
        </w:numPr>
        <w:spacing w:after="120" w:line="276" w:lineRule="auto"/>
        <w:ind w:left="0"/>
      </w:pPr>
      <w:r>
        <w:rPr>
          <w:b/>
        </w:rPr>
        <w:t>Christian Reconstructionism</w:t>
      </w:r>
      <w:r>
        <w:t xml:space="preserve"> – the view that it is the church’s task and responsibility to usher in the kingdom through reconstructing secular society to Christian standards and norms.  This is usually expressed through an imbalance of emphasis or over-emphasis on social issues such as world hunger, abortion, euthanasia, and other areas, and is sometimes accompanied by advocation of civil disobedience. </w:t>
      </w:r>
    </w:p>
    <w:p w14:paraId="2D2933AB" w14:textId="77777777" w:rsidR="0015088B" w:rsidRDefault="0015088B" w:rsidP="009431A8">
      <w:pPr>
        <w:spacing w:after="120" w:line="276" w:lineRule="auto"/>
      </w:pPr>
    </w:p>
    <w:p w14:paraId="20AFF067" w14:textId="77777777" w:rsidR="0015088B" w:rsidRDefault="0015088B" w:rsidP="009431A8">
      <w:pPr>
        <w:numPr>
          <w:ilvl w:val="0"/>
          <w:numId w:val="33"/>
        </w:numPr>
        <w:spacing w:after="120" w:line="276" w:lineRule="auto"/>
        <w:ind w:left="0"/>
      </w:pPr>
      <w:r>
        <w:rPr>
          <w:b/>
        </w:rPr>
        <w:t>New Age Mysticism</w:t>
      </w:r>
      <w:r>
        <w:t xml:space="preserve"> – Christianity is in danger of adopting New Age ideologies in many areas such as Holistic Health and medicine, subjective mysticism, meditation involving emptying the mind instead of filling it with Scripture, and other Eastern concepts.</w:t>
      </w:r>
    </w:p>
    <w:p w14:paraId="18A66B9F" w14:textId="77777777" w:rsidR="0015088B" w:rsidRDefault="0015088B" w:rsidP="009431A8">
      <w:pPr>
        <w:spacing w:after="120" w:line="276" w:lineRule="auto"/>
      </w:pPr>
    </w:p>
    <w:p w14:paraId="437B8230" w14:textId="77777777" w:rsidR="0015088B" w:rsidRDefault="0015088B" w:rsidP="009431A8">
      <w:pPr>
        <w:numPr>
          <w:ilvl w:val="0"/>
          <w:numId w:val="33"/>
        </w:numPr>
        <w:spacing w:after="120" w:line="276" w:lineRule="auto"/>
        <w:ind w:left="0"/>
      </w:pPr>
      <w:r>
        <w:rPr>
          <w:b/>
        </w:rPr>
        <w:lastRenderedPageBreak/>
        <w:t>Psychology</w:t>
      </w:r>
      <w:r>
        <w:t xml:space="preserve"> – Not all that is said by psychology is wrong, but God’s Word, not psychology, has the final say.  Contemporary psychology may be helpful in understanding ourselves, but only God, by His Spirit can change us. We must be careful not to move into a mentality of change only occurring on a human, self-effort level.  Any message from contemporary Psychology, Secular or Christian, that affirms or suggests the inadequacy of the accurate handling of God’s Word to address and resolve the problems of life is divergent and unacceptable. </w:t>
      </w:r>
    </w:p>
    <w:p w14:paraId="743E3397" w14:textId="77777777" w:rsidR="0015088B" w:rsidRDefault="0015088B" w:rsidP="009431A8">
      <w:pPr>
        <w:spacing w:after="120" w:line="276" w:lineRule="auto"/>
      </w:pPr>
    </w:p>
    <w:p w14:paraId="114E24FD" w14:textId="77777777" w:rsidR="0015088B" w:rsidRDefault="0015088B" w:rsidP="009431A8">
      <w:pPr>
        <w:numPr>
          <w:ilvl w:val="0"/>
          <w:numId w:val="33"/>
        </w:numPr>
        <w:spacing w:after="120" w:line="276" w:lineRule="auto"/>
        <w:ind w:left="0"/>
      </w:pPr>
      <w:r>
        <w:rPr>
          <w:b/>
        </w:rPr>
        <w:t>Deliverance</w:t>
      </w:r>
      <w:r>
        <w:t xml:space="preserve"> – By this we mean, not the casting out of demons per se, but the practice of casting demons out of Christians. It is our understanding of the Scriptures that demonic habitation of a believer is incompatible with the indwelling of the Holy Spirit.  Furthermore, the idea of a needed mediary to cast out such a demon (whether internal or clinging to the outside of a believer) is not substantiated in Scripture.</w:t>
      </w:r>
    </w:p>
    <w:p w14:paraId="7DEDBE92" w14:textId="77777777" w:rsidR="0015088B" w:rsidRDefault="0015088B" w:rsidP="009431A8">
      <w:pPr>
        <w:spacing w:after="120" w:line="276" w:lineRule="auto"/>
      </w:pPr>
    </w:p>
    <w:p w14:paraId="24B4DDE1" w14:textId="77777777" w:rsidR="0015088B" w:rsidRDefault="0015088B" w:rsidP="009431A8">
      <w:pPr>
        <w:numPr>
          <w:ilvl w:val="0"/>
          <w:numId w:val="33"/>
        </w:numPr>
        <w:spacing w:after="120" w:line="276" w:lineRule="auto"/>
        <w:ind w:left="0"/>
      </w:pPr>
      <w:r>
        <w:rPr>
          <w:b/>
        </w:rPr>
        <w:t>Health / Wealth / Prosperity Gospel</w:t>
      </w:r>
      <w:r>
        <w:t xml:space="preserve"> – the view that God’s will is always our healing, and walking with Him leads to financial blessing – a focus on the gifts instead of the giver.</w:t>
      </w:r>
    </w:p>
    <w:p w14:paraId="49B0B783" w14:textId="77777777" w:rsidR="0015088B" w:rsidRDefault="0015088B" w:rsidP="009431A8">
      <w:pPr>
        <w:spacing w:after="120" w:line="276" w:lineRule="auto"/>
      </w:pPr>
    </w:p>
    <w:p w14:paraId="1B7CEDF7" w14:textId="77777777" w:rsidR="0015088B" w:rsidRDefault="0015088B" w:rsidP="009431A8">
      <w:pPr>
        <w:numPr>
          <w:ilvl w:val="0"/>
          <w:numId w:val="33"/>
        </w:numPr>
        <w:spacing w:after="120" w:line="276" w:lineRule="auto"/>
        <w:ind w:left="0"/>
      </w:pPr>
      <w:r>
        <w:rPr>
          <w:b/>
        </w:rPr>
        <w:t>Tongues / Baptism in the Spirit</w:t>
      </w:r>
      <w:r>
        <w:t xml:space="preserve"> – We see speaking in tongues as an evangelistic gift, not to be made prominent, not to be sought after, not an evidence of salvation or of a second blessing.  We see the baptism of the Spirit as occurring only once, our identification by the Spirit with Christ at salvation.</w:t>
      </w:r>
    </w:p>
    <w:p w14:paraId="22C1DA40" w14:textId="77777777" w:rsidR="0015088B" w:rsidRDefault="0015088B" w:rsidP="009431A8">
      <w:pPr>
        <w:spacing w:after="120" w:line="276" w:lineRule="auto"/>
      </w:pPr>
    </w:p>
    <w:p w14:paraId="29271343" w14:textId="77777777" w:rsidR="009431A8" w:rsidRDefault="009431A8" w:rsidP="009431A8">
      <w:pPr>
        <w:spacing w:after="120" w:line="276" w:lineRule="auto"/>
      </w:pPr>
    </w:p>
    <w:p w14:paraId="0B286E95" w14:textId="77777777" w:rsidR="009431A8" w:rsidRPr="008F14C7" w:rsidRDefault="009431A8" w:rsidP="009431A8">
      <w:pPr>
        <w:pStyle w:val="PPTextDouble"/>
        <w:spacing w:after="120" w:line="276" w:lineRule="auto"/>
        <w:rPr>
          <w:b/>
          <w:sz w:val="28"/>
        </w:rPr>
      </w:pPr>
      <w:r w:rsidRPr="008F14C7">
        <w:rPr>
          <w:b/>
          <w:sz w:val="28"/>
        </w:rPr>
        <w:t>Section 5 – Personal Lifestyle Commitment</w:t>
      </w:r>
    </w:p>
    <w:p w14:paraId="501E94D6" w14:textId="77777777" w:rsidR="007A6A78" w:rsidRDefault="007A6A78" w:rsidP="009431A8">
      <w:pPr>
        <w:pStyle w:val="PPText2"/>
        <w:spacing w:line="276" w:lineRule="auto"/>
      </w:pPr>
      <w:r>
        <w:t>As a Christian, I am in the process of beco</w:t>
      </w:r>
      <w:r w:rsidRPr="00936B86">
        <w:t>m</w:t>
      </w:r>
      <w:r>
        <w:t xml:space="preserve">ing a mature follower of Christ. Realizing that I have not yet "arrived," I hereby </w:t>
      </w:r>
      <w:r w:rsidRPr="009431A8">
        <w:rPr>
          <w:b/>
        </w:rPr>
        <w:t>commit</w:t>
      </w:r>
      <w:r>
        <w:t xml:space="preserve"> myself to:</w:t>
      </w:r>
    </w:p>
    <w:tbl>
      <w:tblPr>
        <w:tblW w:w="0" w:type="auto"/>
        <w:tblInd w:w="378" w:type="dxa"/>
        <w:tblLook w:val="0000" w:firstRow="0" w:lastRow="0" w:firstColumn="0" w:lastColumn="0" w:noHBand="0" w:noVBand="0"/>
      </w:tblPr>
      <w:tblGrid>
        <w:gridCol w:w="3690"/>
        <w:gridCol w:w="5508"/>
      </w:tblGrid>
      <w:tr w:rsidR="007A6A78" w:rsidRPr="00DF5149" w14:paraId="41B01FD5" w14:textId="77777777">
        <w:trPr>
          <w:cantSplit/>
          <w:trHeight w:val="1052"/>
        </w:trPr>
        <w:tc>
          <w:tcPr>
            <w:tcW w:w="3690" w:type="dxa"/>
          </w:tcPr>
          <w:p w14:paraId="4040AFCF" w14:textId="77777777" w:rsidR="007A6A78" w:rsidRPr="00DF5149" w:rsidRDefault="007A6A78" w:rsidP="009431A8">
            <w:pPr>
              <w:spacing w:after="120" w:line="276" w:lineRule="auto"/>
              <w:ind w:firstLine="18"/>
              <w:rPr>
                <w:rStyle w:val="Strong"/>
              </w:rPr>
            </w:pPr>
            <w:r w:rsidRPr="00DF5149">
              <w:rPr>
                <w:rStyle w:val="Strong"/>
              </w:rPr>
              <w:t>Worship</w:t>
            </w:r>
            <w:r w:rsidR="007E18E7">
              <w:rPr>
                <w:rStyle w:val="Strong"/>
              </w:rPr>
              <w:t>p</w:t>
            </w:r>
            <w:r w:rsidRPr="00DF5149">
              <w:rPr>
                <w:rStyle w:val="Strong"/>
              </w:rPr>
              <w:t xml:space="preserve">ing God: </w:t>
            </w:r>
          </w:p>
        </w:tc>
        <w:tc>
          <w:tcPr>
            <w:tcW w:w="5508" w:type="dxa"/>
          </w:tcPr>
          <w:p w14:paraId="0CA56F6B" w14:textId="77777777" w:rsidR="007A6A78" w:rsidRPr="00DF5149" w:rsidRDefault="007A6A78" w:rsidP="009431A8">
            <w:pPr>
              <w:spacing w:after="120" w:line="276" w:lineRule="auto"/>
            </w:pPr>
            <w:r w:rsidRPr="00DF5149">
              <w:t>Both corporately on Sundays in the local church, and privately each day alone with God, that I may demonstrate devotion to Him</w:t>
            </w:r>
            <w:r w:rsidR="00060945">
              <w:t xml:space="preserve"> (Heb. 10:24-25; Ps. 90:14).</w:t>
            </w:r>
          </w:p>
        </w:tc>
      </w:tr>
      <w:tr w:rsidR="007A6A78" w14:paraId="528AFCF2" w14:textId="77777777">
        <w:trPr>
          <w:cantSplit/>
          <w:trHeight w:val="1052"/>
        </w:trPr>
        <w:tc>
          <w:tcPr>
            <w:tcW w:w="3690" w:type="dxa"/>
          </w:tcPr>
          <w:p w14:paraId="1CC1FE8E" w14:textId="77777777" w:rsidR="007A6A78" w:rsidRPr="00DF5149" w:rsidRDefault="007A6A78" w:rsidP="009431A8">
            <w:pPr>
              <w:spacing w:after="120" w:line="276" w:lineRule="auto"/>
              <w:rPr>
                <w:rStyle w:val="Strong"/>
              </w:rPr>
            </w:pPr>
            <w:r w:rsidRPr="00DF5149">
              <w:rPr>
                <w:rStyle w:val="Strong"/>
              </w:rPr>
              <w:t>Abiding in God's will:</w:t>
            </w:r>
          </w:p>
        </w:tc>
        <w:tc>
          <w:tcPr>
            <w:tcW w:w="5508" w:type="dxa"/>
          </w:tcPr>
          <w:p w14:paraId="594F4EB3" w14:textId="77777777" w:rsidR="007A6A78" w:rsidRPr="00DF5149" w:rsidRDefault="007A6A78" w:rsidP="009431A8">
            <w:pPr>
              <w:spacing w:after="120" w:line="276" w:lineRule="auto"/>
            </w:pPr>
            <w:r w:rsidRPr="00DF5149">
              <w:t>By careful study and submission to the Bible as the sole authority in every area of life and by an intimate prayer life, that I may demonstrate obedience to my Lord</w:t>
            </w:r>
            <w:r w:rsidR="00060945">
              <w:t xml:space="preserve"> (John 8:31, 2 Tim. 3:16-17).</w:t>
            </w:r>
          </w:p>
        </w:tc>
      </w:tr>
      <w:tr w:rsidR="007A6A78" w14:paraId="4D8EF9EB" w14:textId="77777777">
        <w:trPr>
          <w:cantSplit/>
          <w:trHeight w:val="1052"/>
        </w:trPr>
        <w:tc>
          <w:tcPr>
            <w:tcW w:w="3690" w:type="dxa"/>
          </w:tcPr>
          <w:p w14:paraId="3916BA8A" w14:textId="77777777" w:rsidR="007A6A78" w:rsidRPr="00DF5149" w:rsidRDefault="007A6A78" w:rsidP="009431A8">
            <w:pPr>
              <w:spacing w:after="120" w:line="276" w:lineRule="auto"/>
              <w:rPr>
                <w:rStyle w:val="Strong"/>
              </w:rPr>
            </w:pPr>
            <w:r w:rsidRPr="00DF5149">
              <w:rPr>
                <w:rStyle w:val="Strong"/>
              </w:rPr>
              <w:lastRenderedPageBreak/>
              <w:t>Contributing to God's Work:</w:t>
            </w:r>
          </w:p>
        </w:tc>
        <w:tc>
          <w:tcPr>
            <w:tcW w:w="5508" w:type="dxa"/>
          </w:tcPr>
          <w:p w14:paraId="37FF05D1" w14:textId="77777777" w:rsidR="007A6A78" w:rsidRPr="00DF5149" w:rsidRDefault="007A6A78" w:rsidP="009431A8">
            <w:pPr>
              <w:spacing w:after="120" w:line="276" w:lineRule="auto"/>
            </w:pPr>
            <w:r w:rsidRPr="00DF5149">
              <w:t>By financially supporting the ministry of my church through my tithe and offerings in a substantial, regular, and joyful manner, that I may demonstrate stewardship (2 Cor. 9:6-8)</w:t>
            </w:r>
            <w:r w:rsidR="00060945">
              <w:t>.</w:t>
            </w:r>
          </w:p>
        </w:tc>
      </w:tr>
      <w:tr w:rsidR="007A6A78" w14:paraId="17A963BA" w14:textId="77777777">
        <w:trPr>
          <w:cantSplit/>
          <w:trHeight w:val="1052"/>
        </w:trPr>
        <w:tc>
          <w:tcPr>
            <w:tcW w:w="3690" w:type="dxa"/>
          </w:tcPr>
          <w:p w14:paraId="011681CB" w14:textId="77777777" w:rsidR="007A6A78" w:rsidRPr="00DF5149" w:rsidRDefault="007A6A78" w:rsidP="009431A8">
            <w:pPr>
              <w:spacing w:after="120" w:line="276" w:lineRule="auto"/>
              <w:rPr>
                <w:rStyle w:val="Strong"/>
              </w:rPr>
            </w:pPr>
            <w:r w:rsidRPr="00DF5149">
              <w:rPr>
                <w:rStyle w:val="Strong"/>
              </w:rPr>
              <w:t>Impacting God's World:</w:t>
            </w:r>
          </w:p>
        </w:tc>
        <w:tc>
          <w:tcPr>
            <w:tcW w:w="5508" w:type="dxa"/>
          </w:tcPr>
          <w:p w14:paraId="577DFEEB" w14:textId="77777777" w:rsidR="007A6A78" w:rsidRPr="00DF5149" w:rsidRDefault="00060945" w:rsidP="009431A8">
            <w:pPr>
              <w:spacing w:after="120" w:line="276" w:lineRule="auto"/>
            </w:pPr>
            <w:r>
              <w:t>By reaching out to lost and un</w:t>
            </w:r>
            <w:r w:rsidR="007A6A78" w:rsidRPr="00DF5149">
              <w:t>churched friends through praying, giving a verbal witness, and inviting them to RCCC, that I may demonstrate obedience and concern for others (M</w:t>
            </w:r>
            <w:r w:rsidR="00C23921">
              <w:t>at</w:t>
            </w:r>
            <w:r w:rsidR="007A6A78" w:rsidRPr="00DF5149">
              <w:t>t. 28:19-20; M</w:t>
            </w:r>
            <w:r w:rsidR="00C23921">
              <w:t>ar</w:t>
            </w:r>
            <w:r w:rsidR="007A6A78" w:rsidRPr="00DF5149">
              <w:t>k. 1:17)</w:t>
            </w:r>
            <w:r>
              <w:t>.</w:t>
            </w:r>
          </w:p>
        </w:tc>
      </w:tr>
      <w:tr w:rsidR="007A6A78" w14:paraId="10FDBACB" w14:textId="77777777">
        <w:trPr>
          <w:cantSplit/>
          <w:trHeight w:val="1395"/>
        </w:trPr>
        <w:tc>
          <w:tcPr>
            <w:tcW w:w="3690" w:type="dxa"/>
          </w:tcPr>
          <w:p w14:paraId="58639A28" w14:textId="77777777" w:rsidR="007A6A78" w:rsidRPr="00DF5149" w:rsidRDefault="007A6A78" w:rsidP="009431A8">
            <w:pPr>
              <w:spacing w:after="120" w:line="276" w:lineRule="auto"/>
              <w:rPr>
                <w:rStyle w:val="Strong"/>
              </w:rPr>
            </w:pPr>
            <w:r w:rsidRPr="00DF5149">
              <w:rPr>
                <w:rStyle w:val="Strong"/>
              </w:rPr>
              <w:t>Seeking Personal Accountability:</w:t>
            </w:r>
          </w:p>
        </w:tc>
        <w:tc>
          <w:tcPr>
            <w:tcW w:w="5508" w:type="dxa"/>
          </w:tcPr>
          <w:p w14:paraId="001DC43B" w14:textId="77777777" w:rsidR="007A6A78" w:rsidRPr="00DF5149" w:rsidRDefault="007A6A78" w:rsidP="009431A8">
            <w:pPr>
              <w:spacing w:after="120" w:line="276" w:lineRule="auto"/>
            </w:pPr>
            <w:r w:rsidRPr="00DF5149">
              <w:t xml:space="preserve">By attending scheduled training meetings, submitting to the Biblical </w:t>
            </w:r>
            <w:r w:rsidR="00694C2E">
              <w:t>Counseling</w:t>
            </w:r>
            <w:r w:rsidRPr="00DF5149">
              <w:t xml:space="preserve"> </w:t>
            </w:r>
            <w:r w:rsidR="00060945">
              <w:t>Ministry l</w:t>
            </w:r>
            <w:r w:rsidRPr="00DF5149">
              <w:t>eadership, and by building close, personal relationships with other mature Christians to challenge me in my walk with Christ and to protect me from the subtle deception of sin (Pr</w:t>
            </w:r>
            <w:r w:rsidR="00C23921">
              <w:t>ov</w:t>
            </w:r>
            <w:r w:rsidRPr="00DF5149">
              <w:t>. 27:17; Eccl. 4:9-10; Heb. 3:13)</w:t>
            </w:r>
            <w:r w:rsidR="00060945">
              <w:t>.</w:t>
            </w:r>
          </w:p>
        </w:tc>
      </w:tr>
    </w:tbl>
    <w:p w14:paraId="1F9AE6C5" w14:textId="77777777" w:rsidR="009431A8" w:rsidRDefault="009431A8" w:rsidP="009431A8">
      <w:pPr>
        <w:pStyle w:val="PPTextDouble"/>
        <w:spacing w:after="120" w:line="276" w:lineRule="auto"/>
        <w:rPr>
          <w:b/>
          <w:sz w:val="28"/>
        </w:rPr>
      </w:pPr>
    </w:p>
    <w:p w14:paraId="6DA5D8E1" w14:textId="77777777" w:rsidR="009431A8" w:rsidRPr="008F14C7" w:rsidRDefault="009431A8" w:rsidP="009431A8">
      <w:pPr>
        <w:pStyle w:val="PPTextDouble"/>
        <w:spacing w:after="120" w:line="276" w:lineRule="auto"/>
        <w:rPr>
          <w:b/>
          <w:sz w:val="28"/>
        </w:rPr>
      </w:pPr>
      <w:r w:rsidRPr="008F14C7">
        <w:rPr>
          <w:b/>
          <w:sz w:val="28"/>
        </w:rPr>
        <w:t>Section 6 – RCCC's Biblical Counseling Ministry Agreements</w:t>
      </w:r>
    </w:p>
    <w:p w14:paraId="70F3A96E" w14:textId="77777777" w:rsidR="007A6A78" w:rsidRDefault="007A6A78" w:rsidP="009431A8">
      <w:pPr>
        <w:pStyle w:val="PPText2"/>
        <w:spacing w:line="276" w:lineRule="auto"/>
      </w:pPr>
      <w:r>
        <w:t xml:space="preserve">As I participate in RCCC's Biblical </w:t>
      </w:r>
      <w:r w:rsidR="00694C2E">
        <w:t>Counseling</w:t>
      </w:r>
      <w:r>
        <w:t xml:space="preserve"> Ministry, I </w:t>
      </w:r>
      <w:r w:rsidRPr="009431A8">
        <w:rPr>
          <w:b/>
        </w:rPr>
        <w:t>agree</w:t>
      </w:r>
      <w:r>
        <w:t xml:space="preserve"> to abide by the following requirements:</w:t>
      </w:r>
    </w:p>
    <w:p w14:paraId="4EB7C532" w14:textId="77777777" w:rsidR="007A6A78" w:rsidRDefault="007A6A78" w:rsidP="009431A8">
      <w:pPr>
        <w:pStyle w:val="ListNumber"/>
        <w:spacing w:line="276" w:lineRule="auto"/>
        <w:ind w:left="0" w:firstLine="0"/>
      </w:pPr>
      <w:r>
        <w:t>I will minister under the authority of Richland Creek Community Church and will not char</w:t>
      </w:r>
      <w:r w:rsidR="00060945">
        <w:t>ge fees for my counseling time.</w:t>
      </w:r>
    </w:p>
    <w:p w14:paraId="7B14F24A" w14:textId="77777777" w:rsidR="007A6A78" w:rsidRDefault="007A6A78" w:rsidP="009431A8">
      <w:pPr>
        <w:pStyle w:val="ListNumber"/>
        <w:spacing w:line="276" w:lineRule="auto"/>
        <w:ind w:left="0" w:firstLine="0"/>
      </w:pPr>
      <w:r>
        <w:t xml:space="preserve">I will not use my counseling ministry as a basis for personal gain, including the gathering of clients or referrals for my own paid counseling services </w:t>
      </w:r>
      <w:r w:rsidR="004800B3">
        <w:t>or other financial endeavors.</w:t>
      </w:r>
    </w:p>
    <w:p w14:paraId="6DA00CFF" w14:textId="0638EB34" w:rsidR="007A6A78" w:rsidRDefault="007A6A78" w:rsidP="009431A8">
      <w:pPr>
        <w:pStyle w:val="ListNumber"/>
        <w:spacing w:line="276" w:lineRule="auto"/>
        <w:ind w:left="0" w:firstLine="0"/>
      </w:pPr>
      <w:r>
        <w:t>I will not counsel a me</w:t>
      </w:r>
      <w:r w:rsidR="004800B3">
        <w:t>mbe</w:t>
      </w:r>
      <w:r w:rsidR="00BD6FA6">
        <w:t xml:space="preserve">r of the opposite sex alone, without express permission from the </w:t>
      </w:r>
      <w:r w:rsidR="00A74009">
        <w:t xml:space="preserve">Counseling </w:t>
      </w:r>
      <w:r w:rsidR="00BD6FA6">
        <w:t>Director</w:t>
      </w:r>
      <w:r w:rsidR="00A74009">
        <w:t>,</w:t>
      </w:r>
      <w:r w:rsidR="00BD6FA6">
        <w:t xml:space="preserve"> and under certain prescribed conditions</w:t>
      </w:r>
      <w:r w:rsidR="00E077F2">
        <w:t>.</w:t>
      </w:r>
    </w:p>
    <w:p w14:paraId="301F8641" w14:textId="77777777" w:rsidR="007A6A78" w:rsidRDefault="007A6A78" w:rsidP="009431A8">
      <w:pPr>
        <w:pStyle w:val="ListNumber"/>
        <w:spacing w:line="276" w:lineRule="auto"/>
        <w:ind w:left="0" w:firstLine="0"/>
      </w:pPr>
      <w:r>
        <w:t xml:space="preserve">I will not use the name of the church or the names of any of its staff to imply their recommendation of my counseling services outside of my volunteer services in the Richland Creek Community Church </w:t>
      </w:r>
      <w:r w:rsidR="004800B3">
        <w:t xml:space="preserve">Biblical </w:t>
      </w:r>
      <w:r w:rsidR="00694C2E">
        <w:t>Counseling</w:t>
      </w:r>
      <w:r w:rsidR="004800B3">
        <w:t xml:space="preserve"> Ministry.</w:t>
      </w:r>
    </w:p>
    <w:p w14:paraId="446E2994" w14:textId="77777777" w:rsidR="007A6A78" w:rsidRDefault="007A6A78" w:rsidP="009431A8">
      <w:pPr>
        <w:pStyle w:val="PPText2"/>
        <w:spacing w:line="276" w:lineRule="auto"/>
      </w:pPr>
      <w:r>
        <w:t xml:space="preserve">In full agreement with these points, I am willing to be in the Lord's service with the Richland Creek Community Church </w:t>
      </w:r>
      <w:r w:rsidR="004800B3">
        <w:t xml:space="preserve">Biblical </w:t>
      </w:r>
      <w:r w:rsidR="00694C2E">
        <w:t>Counseling</w:t>
      </w:r>
      <w:r w:rsidR="004800B3">
        <w:t xml:space="preserve"> Ministry.</w:t>
      </w:r>
    </w:p>
    <w:p w14:paraId="68FBC28D" w14:textId="77777777" w:rsidR="009431A8" w:rsidRDefault="009431A8" w:rsidP="009431A8">
      <w:pPr>
        <w:pStyle w:val="PPTextDouble"/>
        <w:spacing w:after="120" w:line="276" w:lineRule="auto"/>
        <w:rPr>
          <w:b/>
          <w:sz w:val="28"/>
        </w:rPr>
      </w:pPr>
    </w:p>
    <w:p w14:paraId="081356F6" w14:textId="77777777" w:rsidR="009431A8" w:rsidRDefault="009431A8" w:rsidP="009431A8">
      <w:pPr>
        <w:pStyle w:val="PPTextDouble"/>
        <w:spacing w:after="120" w:line="276" w:lineRule="auto"/>
        <w:rPr>
          <w:b/>
          <w:sz w:val="28"/>
        </w:rPr>
      </w:pPr>
      <w:r w:rsidRPr="008F14C7">
        <w:rPr>
          <w:b/>
          <w:sz w:val="28"/>
        </w:rPr>
        <w:t>Section 7 – Counselor Application Signature</w:t>
      </w:r>
    </w:p>
    <w:p w14:paraId="1457AE5A" w14:textId="77777777" w:rsidR="009431A8" w:rsidRPr="008F14C7" w:rsidRDefault="009431A8" w:rsidP="009431A8">
      <w:pPr>
        <w:pStyle w:val="PPTextDouble"/>
        <w:spacing w:after="120" w:line="276" w:lineRule="auto"/>
        <w:rPr>
          <w:b/>
          <w:sz w:val="28"/>
        </w:rPr>
      </w:pPr>
    </w:p>
    <w:p w14:paraId="2116FCA4" w14:textId="77777777" w:rsidR="009431A8" w:rsidRPr="008F14C7" w:rsidRDefault="009431A8" w:rsidP="009431A8">
      <w:pPr>
        <w:spacing w:after="120" w:line="276" w:lineRule="auto"/>
        <w:rPr>
          <w:b/>
        </w:rPr>
      </w:pPr>
      <w:r w:rsidRPr="008F14C7">
        <w:rPr>
          <w:b/>
        </w:rPr>
        <w:lastRenderedPageBreak/>
        <w:t xml:space="preserve">My signature below confirms that I have truthfully answered all of </w:t>
      </w:r>
      <w:r>
        <w:rPr>
          <w:b/>
        </w:rPr>
        <w:t xml:space="preserve">the questions above, agree, </w:t>
      </w:r>
      <w:r w:rsidRPr="008F14C7">
        <w:rPr>
          <w:b/>
        </w:rPr>
        <w:t>commit</w:t>
      </w:r>
      <w:r>
        <w:rPr>
          <w:b/>
        </w:rPr>
        <w:t>, and abide</w:t>
      </w:r>
      <w:r w:rsidRPr="008F14C7">
        <w:rPr>
          <w:b/>
        </w:rPr>
        <w:t xml:space="preserve"> to the respective sections above</w:t>
      </w:r>
      <w:r>
        <w:rPr>
          <w:b/>
        </w:rPr>
        <w:t xml:space="preserve"> (sections 4, 5, and 6)</w:t>
      </w:r>
      <w:r w:rsidRPr="008F14C7">
        <w:rPr>
          <w:b/>
        </w:rPr>
        <w:t xml:space="preserve">, and consent to a criminal background check. </w:t>
      </w:r>
    </w:p>
    <w:p w14:paraId="0313B923" w14:textId="1C9C023B" w:rsidR="00D71342" w:rsidRDefault="007A6A78" w:rsidP="009431A8">
      <w:pPr>
        <w:spacing w:after="120" w:line="276" w:lineRule="auto"/>
      </w:pPr>
      <w:r w:rsidRPr="004F0838">
        <w:t>Si</w:t>
      </w:r>
      <w:r w:rsidRPr="00C23921">
        <w:rPr>
          <w:rStyle w:val="PPTextDoubleChar"/>
        </w:rPr>
        <w:t>g</w:t>
      </w:r>
      <w:r w:rsidRPr="004F0838">
        <w:t>nature</w:t>
      </w:r>
      <w:r w:rsidR="00130510">
        <w:t xml:space="preserve"> (type name here)</w:t>
      </w:r>
      <w:r>
        <w:t xml:space="preserve">: </w:t>
      </w:r>
      <w:r w:rsidR="00130510" w:rsidRPr="00130510">
        <w:rPr>
          <w:rFonts w:ascii="Monotype Corsiva" w:hAnsi="Monotype Corsiva"/>
        </w:rPr>
        <w:fldChar w:fldCharType="begin">
          <w:ffData>
            <w:name w:val="Text1"/>
            <w:enabled/>
            <w:calcOnExit w:val="0"/>
            <w:textInput>
              <w:default w:val="Name"/>
            </w:textInput>
          </w:ffData>
        </w:fldChar>
      </w:r>
      <w:r w:rsidR="00130510" w:rsidRPr="00130510">
        <w:rPr>
          <w:rFonts w:ascii="Monotype Corsiva" w:hAnsi="Monotype Corsiva"/>
        </w:rPr>
        <w:instrText xml:space="preserve"> FORMTEXT </w:instrText>
      </w:r>
      <w:r w:rsidR="00130510" w:rsidRPr="00130510">
        <w:rPr>
          <w:rFonts w:ascii="Monotype Corsiva" w:hAnsi="Monotype Corsiva"/>
        </w:rPr>
      </w:r>
      <w:r w:rsidR="00130510" w:rsidRPr="00130510">
        <w:rPr>
          <w:rFonts w:ascii="Monotype Corsiva" w:hAnsi="Monotype Corsiva"/>
        </w:rPr>
        <w:fldChar w:fldCharType="separate"/>
      </w:r>
      <w:bookmarkStart w:id="0" w:name="_GoBack"/>
      <w:r w:rsidR="002625CA">
        <w:rPr>
          <w:rFonts w:ascii="Monotype Corsiva" w:hAnsi="Monotype Corsiva"/>
        </w:rPr>
        <w:t> </w:t>
      </w:r>
      <w:r w:rsidR="002625CA">
        <w:rPr>
          <w:rFonts w:ascii="Monotype Corsiva" w:hAnsi="Monotype Corsiva"/>
        </w:rPr>
        <w:t> </w:t>
      </w:r>
      <w:r w:rsidR="002625CA">
        <w:rPr>
          <w:rFonts w:ascii="Monotype Corsiva" w:hAnsi="Monotype Corsiva"/>
        </w:rPr>
        <w:t> </w:t>
      </w:r>
      <w:r w:rsidR="002625CA">
        <w:rPr>
          <w:rFonts w:ascii="Monotype Corsiva" w:hAnsi="Monotype Corsiva"/>
        </w:rPr>
        <w:t> </w:t>
      </w:r>
      <w:r w:rsidR="002625CA">
        <w:rPr>
          <w:rFonts w:ascii="Monotype Corsiva" w:hAnsi="Monotype Corsiva"/>
        </w:rPr>
        <w:t> </w:t>
      </w:r>
      <w:bookmarkEnd w:id="0"/>
      <w:r w:rsidR="00130510" w:rsidRPr="00130510">
        <w:rPr>
          <w:rFonts w:ascii="Monotype Corsiva" w:hAnsi="Monotype Corsiva"/>
        </w:rPr>
        <w:fldChar w:fldCharType="end"/>
      </w:r>
      <w:r>
        <w:tab/>
        <w:t>Date</w:t>
      </w:r>
      <w:r w:rsidR="00130510">
        <w:t>:</w:t>
      </w:r>
      <w:r>
        <w:t xml:space="preserve"> </w:t>
      </w:r>
      <w:r w:rsidR="00130510">
        <w:fldChar w:fldCharType="begin">
          <w:ffData>
            <w:name w:val="Text1"/>
            <w:enabled/>
            <w:calcOnExit w:val="0"/>
            <w:textInput>
              <w:default w:val="Name"/>
            </w:textInput>
          </w:ffData>
        </w:fldChar>
      </w:r>
      <w:r w:rsidR="00130510">
        <w:instrText xml:space="preserve"> FORMTEXT </w:instrText>
      </w:r>
      <w:r w:rsidR="00130510">
        <w:fldChar w:fldCharType="separate"/>
      </w:r>
      <w:r w:rsidR="002625CA">
        <w:t> </w:t>
      </w:r>
      <w:r w:rsidR="002625CA">
        <w:t> </w:t>
      </w:r>
      <w:r w:rsidR="002625CA">
        <w:t> </w:t>
      </w:r>
      <w:r w:rsidR="002625CA">
        <w:t> </w:t>
      </w:r>
      <w:r w:rsidR="002625CA">
        <w:t> </w:t>
      </w:r>
      <w:r w:rsidR="00130510">
        <w:fldChar w:fldCharType="end"/>
      </w:r>
    </w:p>
    <w:p w14:paraId="26B23834" w14:textId="77777777" w:rsidR="0015088B" w:rsidRDefault="0015088B" w:rsidP="009431A8">
      <w:pPr>
        <w:spacing w:after="120" w:line="276" w:lineRule="auto"/>
      </w:pPr>
    </w:p>
    <w:sectPr w:rsidR="0015088B" w:rsidSect="003155E6">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E153F" w14:textId="77777777" w:rsidR="009431A8" w:rsidRDefault="009431A8">
      <w:r>
        <w:separator/>
      </w:r>
    </w:p>
  </w:endnote>
  <w:endnote w:type="continuationSeparator" w:id="0">
    <w:p w14:paraId="26EE3EEA" w14:textId="77777777" w:rsidR="009431A8" w:rsidRDefault="0094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roadway">
    <w:charset w:val="00"/>
    <w:family w:val="decorativ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02167" w14:textId="77777777" w:rsidR="009431A8" w:rsidRDefault="009431A8" w:rsidP="0015088B">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CDAA" w14:textId="77777777" w:rsidR="009431A8" w:rsidRPr="004735BF" w:rsidRDefault="009431A8" w:rsidP="0015088B">
    <w:pPr>
      <w:pStyle w:val="Footer"/>
      <w:pBdr>
        <w:top w:val="double" w:sz="4" w:space="1" w:color="auto"/>
      </w:pBdr>
      <w:tabs>
        <w:tab w:val="clear" w:pos="4320"/>
        <w:tab w:val="clear" w:pos="8640"/>
        <w:tab w:val="center" w:pos="4680"/>
        <w:tab w:val="right" w:pos="9360"/>
      </w:tabs>
      <w:ind w:right="360"/>
      <w:rPr>
        <w:rStyle w:val="PageNumber"/>
        <w:sz w:val="18"/>
        <w:szCs w:val="18"/>
      </w:rPr>
    </w:pPr>
    <w:r>
      <w:rPr>
        <w:sz w:val="18"/>
        <w:szCs w:val="18"/>
      </w:rPr>
      <w:t>Biblical Counseling Ministry of Richland Creek Community Church, Wake Forest, North Carolina</w:t>
    </w:r>
    <w:r>
      <w:rPr>
        <w:sz w:val="18"/>
        <w:szCs w:val="18"/>
      </w:rPr>
      <w:tab/>
    </w:r>
    <w:r w:rsidRPr="004735BF">
      <w:rPr>
        <w:rStyle w:val="PageNumber"/>
        <w:sz w:val="18"/>
        <w:szCs w:val="18"/>
      </w:rPr>
      <w:fldChar w:fldCharType="begin"/>
    </w:r>
    <w:r w:rsidRPr="004735BF">
      <w:rPr>
        <w:rStyle w:val="PageNumber"/>
        <w:sz w:val="18"/>
        <w:szCs w:val="18"/>
      </w:rPr>
      <w:instrText xml:space="preserve"> PAGE </w:instrText>
    </w:r>
    <w:r w:rsidRPr="004735BF">
      <w:rPr>
        <w:rStyle w:val="PageNumber"/>
        <w:sz w:val="18"/>
        <w:szCs w:val="18"/>
      </w:rPr>
      <w:fldChar w:fldCharType="separate"/>
    </w:r>
    <w:r w:rsidR="00A74009">
      <w:rPr>
        <w:rStyle w:val="PageNumber"/>
        <w:noProof/>
        <w:sz w:val="18"/>
        <w:szCs w:val="18"/>
      </w:rPr>
      <w:t>8</w:t>
    </w:r>
    <w:r w:rsidRPr="004735BF">
      <w:rPr>
        <w:rStyle w:val="PageNumber"/>
        <w:sz w:val="18"/>
        <w:szCs w:val="18"/>
      </w:rPr>
      <w:fldChar w:fldCharType="end"/>
    </w:r>
    <w:r w:rsidRPr="004735BF">
      <w:rPr>
        <w:rStyle w:val="PageNumber"/>
        <w:sz w:val="18"/>
        <w:szCs w:val="18"/>
      </w:rPr>
      <w:t xml:space="preserve"> of </w:t>
    </w:r>
    <w:r w:rsidRPr="004735BF">
      <w:rPr>
        <w:rStyle w:val="PageNumber"/>
        <w:sz w:val="18"/>
        <w:szCs w:val="18"/>
      </w:rPr>
      <w:fldChar w:fldCharType="begin"/>
    </w:r>
    <w:r w:rsidRPr="004735BF">
      <w:rPr>
        <w:rStyle w:val="PageNumber"/>
        <w:sz w:val="18"/>
        <w:szCs w:val="18"/>
      </w:rPr>
      <w:instrText xml:space="preserve"> NUMPAGES </w:instrText>
    </w:r>
    <w:r w:rsidRPr="004735BF">
      <w:rPr>
        <w:rStyle w:val="PageNumber"/>
        <w:sz w:val="18"/>
        <w:szCs w:val="18"/>
      </w:rPr>
      <w:fldChar w:fldCharType="separate"/>
    </w:r>
    <w:r w:rsidR="00A74009">
      <w:rPr>
        <w:rStyle w:val="PageNumber"/>
        <w:noProof/>
        <w:sz w:val="18"/>
        <w:szCs w:val="18"/>
      </w:rPr>
      <w:t>8</w:t>
    </w:r>
    <w:r w:rsidRPr="004735BF">
      <w:rPr>
        <w:rStyle w:val="PageNumber"/>
        <w:sz w:val="18"/>
        <w:szCs w:val="18"/>
      </w:rPr>
      <w:fldChar w:fldCharType="end"/>
    </w:r>
  </w:p>
  <w:p w14:paraId="7AF8C21B" w14:textId="77777777" w:rsidR="009431A8" w:rsidRPr="003839A2" w:rsidRDefault="009431A8" w:rsidP="003839A2">
    <w:pPr>
      <w:pStyle w:val="Footer"/>
      <w:pBdr>
        <w:top w:val="double" w:sz="4" w:space="1" w:color="auto"/>
      </w:pBdr>
      <w:tabs>
        <w:tab w:val="clear" w:pos="8640"/>
        <w:tab w:val="right" w:pos="9000"/>
      </w:tabs>
      <w:ind w:right="360"/>
      <w:rPr>
        <w:sz w:val="18"/>
        <w:szCs w:val="18"/>
      </w:rPr>
    </w:pPr>
    <w:r>
      <w:rPr>
        <w:rStyle w:val="PageNumber"/>
        <w:sz w:val="18"/>
        <w:szCs w:val="18"/>
      </w:rPr>
      <w:t>Biblical Counseling Ministry Application – Version 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6DDE2" w14:textId="77777777" w:rsidR="009431A8" w:rsidRDefault="009431A8">
      <w:r>
        <w:separator/>
      </w:r>
    </w:p>
  </w:footnote>
  <w:footnote w:type="continuationSeparator" w:id="0">
    <w:p w14:paraId="4091BB61" w14:textId="77777777" w:rsidR="009431A8" w:rsidRDefault="009431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9AE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08E11D2"/>
    <w:lvl w:ilvl="0">
      <w:start w:val="1"/>
      <w:numFmt w:val="decimal"/>
      <w:lvlText w:val="%1."/>
      <w:lvlJc w:val="left"/>
      <w:pPr>
        <w:tabs>
          <w:tab w:val="num" w:pos="1800"/>
        </w:tabs>
        <w:ind w:left="1800" w:hanging="360"/>
      </w:pPr>
    </w:lvl>
  </w:abstractNum>
  <w:abstractNum w:abstractNumId="2">
    <w:nsid w:val="FFFFFF7D"/>
    <w:multiLevelType w:val="singleLevel"/>
    <w:tmpl w:val="82EADAAA"/>
    <w:lvl w:ilvl="0">
      <w:start w:val="1"/>
      <w:numFmt w:val="decimal"/>
      <w:lvlText w:val="%1."/>
      <w:lvlJc w:val="left"/>
      <w:pPr>
        <w:tabs>
          <w:tab w:val="num" w:pos="1440"/>
        </w:tabs>
        <w:ind w:left="1440" w:hanging="360"/>
      </w:pPr>
    </w:lvl>
  </w:abstractNum>
  <w:abstractNum w:abstractNumId="3">
    <w:nsid w:val="FFFFFF7E"/>
    <w:multiLevelType w:val="singleLevel"/>
    <w:tmpl w:val="42F6385A"/>
    <w:lvl w:ilvl="0">
      <w:start w:val="1"/>
      <w:numFmt w:val="decimal"/>
      <w:lvlText w:val="%1."/>
      <w:lvlJc w:val="left"/>
      <w:pPr>
        <w:tabs>
          <w:tab w:val="num" w:pos="1080"/>
        </w:tabs>
        <w:ind w:left="1080" w:hanging="360"/>
      </w:pPr>
    </w:lvl>
  </w:abstractNum>
  <w:abstractNum w:abstractNumId="4">
    <w:nsid w:val="FFFFFF7F"/>
    <w:multiLevelType w:val="singleLevel"/>
    <w:tmpl w:val="3F9A6B46"/>
    <w:lvl w:ilvl="0">
      <w:start w:val="1"/>
      <w:numFmt w:val="decimal"/>
      <w:lvlText w:val="%1."/>
      <w:lvlJc w:val="left"/>
      <w:pPr>
        <w:tabs>
          <w:tab w:val="num" w:pos="720"/>
        </w:tabs>
        <w:ind w:left="720" w:hanging="360"/>
      </w:pPr>
    </w:lvl>
  </w:abstractNum>
  <w:abstractNum w:abstractNumId="5">
    <w:nsid w:val="FFFFFF80"/>
    <w:multiLevelType w:val="singleLevel"/>
    <w:tmpl w:val="7A1622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D2C16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F4C4C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B10961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DA241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93BE814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854179"/>
    <w:multiLevelType w:val="hybridMultilevel"/>
    <w:tmpl w:val="05EECB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49919D7"/>
    <w:multiLevelType w:val="multilevel"/>
    <w:tmpl w:val="0409001F"/>
    <w:styleLink w:val="ALOTECHliststyl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94A6041"/>
    <w:multiLevelType w:val="hybridMultilevel"/>
    <w:tmpl w:val="91645416"/>
    <w:lvl w:ilvl="0" w:tplc="7A72CA1C">
      <w:start w:val="1"/>
      <w:numFmt w:val="bullet"/>
      <w:pStyle w:val="ALBullet3"/>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4">
    <w:nsid w:val="1B9B3123"/>
    <w:multiLevelType w:val="hybridMultilevel"/>
    <w:tmpl w:val="6F08E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723DE7"/>
    <w:multiLevelType w:val="hybridMultilevel"/>
    <w:tmpl w:val="D8364E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2F64369"/>
    <w:multiLevelType w:val="multilevel"/>
    <w:tmpl w:val="6D941F8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34BE21EE"/>
    <w:multiLevelType w:val="hybridMultilevel"/>
    <w:tmpl w:val="98A445C4"/>
    <w:lvl w:ilvl="0" w:tplc="26BE9B4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554847"/>
    <w:multiLevelType w:val="multilevel"/>
    <w:tmpl w:val="C308A1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0862EAE"/>
    <w:multiLevelType w:val="multilevel"/>
    <w:tmpl w:val="C7082FE8"/>
    <w:lvl w:ilvl="0">
      <w:start w:val="1"/>
      <w:numFmt w:val="decimal"/>
      <w:pStyle w:val="ALHeading"/>
      <w:lvlText w:val="%1.0"/>
      <w:lvlJc w:val="left"/>
      <w:pPr>
        <w:tabs>
          <w:tab w:val="num" w:pos="720"/>
        </w:tabs>
        <w:ind w:left="720" w:hanging="72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120"/>
        </w:tabs>
        <w:ind w:left="6120"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0">
    <w:nsid w:val="65B0570A"/>
    <w:multiLevelType w:val="multilevel"/>
    <w:tmpl w:val="EE7EE43E"/>
    <w:lvl w:ilvl="0">
      <w:start w:val="1"/>
      <w:numFmt w:val="upperLetter"/>
      <w:pStyle w:val="ListAlpha"/>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7C9C370E"/>
    <w:multiLevelType w:val="hybridMultilevel"/>
    <w:tmpl w:val="C0E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10"/>
  </w:num>
  <w:num w:numId="5">
    <w:abstractNumId w:val="10"/>
  </w:num>
  <w:num w:numId="6">
    <w:abstractNumId w:val="4"/>
  </w:num>
  <w:num w:numId="7">
    <w:abstractNumId w:val="12"/>
  </w:num>
  <w:num w:numId="8">
    <w:abstractNumId w:val="16"/>
  </w:num>
  <w:num w:numId="9">
    <w:abstractNumId w:val="16"/>
  </w:num>
  <w:num w:numId="10">
    <w:abstractNumId w:val="16"/>
  </w:num>
  <w:num w:numId="11">
    <w:abstractNumId w:val="16"/>
  </w:num>
  <w:num w:numId="12">
    <w:abstractNumId w:val="19"/>
  </w:num>
  <w:num w:numId="13">
    <w:abstractNumId w:val="19"/>
  </w:num>
  <w:num w:numId="14">
    <w:abstractNumId w:val="19"/>
  </w:num>
  <w:num w:numId="15">
    <w:abstractNumId w:val="13"/>
  </w:num>
  <w:num w:numId="16">
    <w:abstractNumId w:val="13"/>
  </w:num>
  <w:num w:numId="17">
    <w:abstractNumId w:val="13"/>
  </w:num>
  <w:num w:numId="18">
    <w:abstractNumId w:val="13"/>
  </w:num>
  <w:num w:numId="19">
    <w:abstractNumId w:val="13"/>
  </w:num>
  <w:num w:numId="20">
    <w:abstractNumId w:val="20"/>
  </w:num>
  <w:num w:numId="21">
    <w:abstractNumId w:val="1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7"/>
  </w:num>
  <w:num w:numId="25">
    <w:abstractNumId w:val="6"/>
  </w:num>
  <w:num w:numId="26">
    <w:abstractNumId w:val="5"/>
  </w:num>
  <w:num w:numId="27">
    <w:abstractNumId w:val="3"/>
  </w:num>
  <w:num w:numId="28">
    <w:abstractNumId w:val="2"/>
  </w:num>
  <w:num w:numId="29">
    <w:abstractNumId w:val="1"/>
  </w:num>
  <w:num w:numId="30">
    <w:abstractNumId w:val="0"/>
  </w:num>
  <w:num w:numId="31">
    <w:abstractNumId w:val="15"/>
  </w:num>
  <w:num w:numId="32">
    <w:abstractNumId w:val="11"/>
  </w:num>
  <w:num w:numId="33">
    <w:abstractNumId w:val="18"/>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78"/>
    <w:rsid w:val="00060945"/>
    <w:rsid w:val="000C4CA4"/>
    <w:rsid w:val="00130510"/>
    <w:rsid w:val="0015088B"/>
    <w:rsid w:val="00173686"/>
    <w:rsid w:val="00185714"/>
    <w:rsid w:val="00204218"/>
    <w:rsid w:val="00223780"/>
    <w:rsid w:val="002625CA"/>
    <w:rsid w:val="002838ED"/>
    <w:rsid w:val="002A6D1C"/>
    <w:rsid w:val="002C702C"/>
    <w:rsid w:val="002D462C"/>
    <w:rsid w:val="003155E6"/>
    <w:rsid w:val="00322EB2"/>
    <w:rsid w:val="00367CB0"/>
    <w:rsid w:val="003839A2"/>
    <w:rsid w:val="003D1774"/>
    <w:rsid w:val="003E5F6D"/>
    <w:rsid w:val="004735BF"/>
    <w:rsid w:val="004800B3"/>
    <w:rsid w:val="004A59C7"/>
    <w:rsid w:val="004D51C8"/>
    <w:rsid w:val="005C2B4C"/>
    <w:rsid w:val="005E2112"/>
    <w:rsid w:val="00631CDE"/>
    <w:rsid w:val="00694C2E"/>
    <w:rsid w:val="00694CAB"/>
    <w:rsid w:val="006A175F"/>
    <w:rsid w:val="006B040B"/>
    <w:rsid w:val="006E34A1"/>
    <w:rsid w:val="007414D6"/>
    <w:rsid w:val="00751E64"/>
    <w:rsid w:val="007803A2"/>
    <w:rsid w:val="007A070E"/>
    <w:rsid w:val="007A6A78"/>
    <w:rsid w:val="007C3A21"/>
    <w:rsid w:val="007E18E7"/>
    <w:rsid w:val="0080650B"/>
    <w:rsid w:val="0081397F"/>
    <w:rsid w:val="008B03CB"/>
    <w:rsid w:val="008D33DF"/>
    <w:rsid w:val="0091014A"/>
    <w:rsid w:val="009431A8"/>
    <w:rsid w:val="009806E6"/>
    <w:rsid w:val="009853E6"/>
    <w:rsid w:val="00986C89"/>
    <w:rsid w:val="009932F7"/>
    <w:rsid w:val="009C5FF4"/>
    <w:rsid w:val="009E0B9A"/>
    <w:rsid w:val="00A34FD1"/>
    <w:rsid w:val="00A74009"/>
    <w:rsid w:val="00A7456C"/>
    <w:rsid w:val="00A77F6F"/>
    <w:rsid w:val="00AB3BC1"/>
    <w:rsid w:val="00AE2B1C"/>
    <w:rsid w:val="00B530F2"/>
    <w:rsid w:val="00BD6FA6"/>
    <w:rsid w:val="00BE31B8"/>
    <w:rsid w:val="00C02374"/>
    <w:rsid w:val="00C23921"/>
    <w:rsid w:val="00C42C2A"/>
    <w:rsid w:val="00C7737B"/>
    <w:rsid w:val="00C86F95"/>
    <w:rsid w:val="00D02D47"/>
    <w:rsid w:val="00D217C4"/>
    <w:rsid w:val="00D24632"/>
    <w:rsid w:val="00D70EDC"/>
    <w:rsid w:val="00D71342"/>
    <w:rsid w:val="00DA494F"/>
    <w:rsid w:val="00E077F2"/>
    <w:rsid w:val="00E40578"/>
    <w:rsid w:val="00E53FD1"/>
    <w:rsid w:val="00E76BBD"/>
    <w:rsid w:val="00E80366"/>
    <w:rsid w:val="00E80FC2"/>
    <w:rsid w:val="00EB222D"/>
    <w:rsid w:val="00EC01E2"/>
    <w:rsid w:val="00EF0A49"/>
    <w:rsid w:val="00EF4FE5"/>
    <w:rsid w:val="00EF7546"/>
    <w:rsid w:val="00FA736E"/>
    <w:rsid w:val="00FE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FB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A78"/>
    <w:rPr>
      <w:sz w:val="24"/>
      <w:szCs w:val="24"/>
    </w:rPr>
  </w:style>
  <w:style w:type="paragraph" w:styleId="Heading1">
    <w:name w:val="heading 1"/>
    <w:basedOn w:val="Normal"/>
    <w:autoRedefine/>
    <w:qFormat/>
    <w:rsid w:val="006E34A1"/>
    <w:pPr>
      <w:spacing w:before="100" w:beforeAutospacing="1"/>
      <w:outlineLvl w:val="0"/>
    </w:pPr>
    <w:rPr>
      <w:b/>
      <w:bCs/>
      <w:kern w:val="36"/>
      <w:sz w:val="48"/>
      <w:szCs w:val="48"/>
    </w:rPr>
  </w:style>
  <w:style w:type="paragraph" w:styleId="Heading2">
    <w:name w:val="heading 2"/>
    <w:basedOn w:val="Normal"/>
    <w:next w:val="Normal"/>
    <w:autoRedefine/>
    <w:qFormat/>
    <w:rsid w:val="006E34A1"/>
    <w:pPr>
      <w:keepNext/>
      <w:spacing w:after="60"/>
      <w:outlineLvl w:val="1"/>
    </w:pPr>
    <w:rPr>
      <w:rFonts w:cs="Arial"/>
      <w:b/>
      <w:bCs/>
      <w:i/>
      <w:iCs/>
      <w:sz w:val="28"/>
      <w:szCs w:val="28"/>
    </w:rPr>
  </w:style>
  <w:style w:type="paragraph" w:styleId="Heading3">
    <w:name w:val="heading 3"/>
    <w:basedOn w:val="Normal"/>
    <w:next w:val="Normal"/>
    <w:qFormat/>
    <w:rsid w:val="00173686"/>
    <w:pPr>
      <w:keepNext/>
      <w:spacing w:before="240" w:after="240"/>
      <w:outlineLvl w:val="2"/>
    </w:pPr>
    <w:rPr>
      <w:rFonts w:ascii="Arial" w:hAnsi="Arial" w:cs="Arial"/>
      <w:b/>
      <w:bCs/>
      <w:sz w:val="26"/>
      <w:szCs w:val="26"/>
    </w:rPr>
  </w:style>
  <w:style w:type="paragraph" w:styleId="Heading6">
    <w:name w:val="heading 6"/>
    <w:basedOn w:val="Normal"/>
    <w:next w:val="Normal"/>
    <w:qFormat/>
    <w:rsid w:val="00C23921"/>
    <w:pPr>
      <w:spacing w:before="120" w:after="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eName">
    <w:name w:val="Recipe Name"/>
    <w:rsid w:val="009853E6"/>
    <w:rPr>
      <w:rFonts w:ascii="Broadway" w:hAnsi="Broadway" w:cs="Tahoma"/>
      <w:sz w:val="28"/>
      <w:szCs w:val="16"/>
      <w:u w:val="single"/>
    </w:rPr>
  </w:style>
  <w:style w:type="paragraph" w:customStyle="1" w:styleId="RecipeBody">
    <w:name w:val="Recipe Body"/>
    <w:rsid w:val="00D71342"/>
    <w:rPr>
      <w:rFonts w:ascii="Century Schoolbook" w:hAnsi="Century Schoolbook"/>
      <w:sz w:val="24"/>
      <w:szCs w:val="24"/>
    </w:rPr>
  </w:style>
  <w:style w:type="paragraph" w:customStyle="1" w:styleId="RecipeStats">
    <w:name w:val="Recipe Stats"/>
    <w:basedOn w:val="RecipeBody"/>
    <w:rsid w:val="00D71342"/>
    <w:rPr>
      <w:i/>
    </w:rPr>
  </w:style>
  <w:style w:type="paragraph" w:styleId="ListNumber">
    <w:name w:val="List Number"/>
    <w:link w:val="ListNumberChar"/>
    <w:rsid w:val="00C86F95"/>
    <w:pPr>
      <w:numPr>
        <w:numId w:val="3"/>
      </w:numPr>
      <w:spacing w:after="120"/>
    </w:pPr>
    <w:rPr>
      <w:sz w:val="24"/>
      <w:szCs w:val="24"/>
    </w:rPr>
  </w:style>
  <w:style w:type="paragraph" w:styleId="NoteHeading">
    <w:name w:val="Note Heading"/>
    <w:next w:val="Normal"/>
    <w:rsid w:val="00C86F95"/>
    <w:pPr>
      <w:spacing w:before="240" w:after="240"/>
      <w:ind w:left="720"/>
    </w:pPr>
    <w:rPr>
      <w:sz w:val="24"/>
      <w:szCs w:val="24"/>
    </w:rPr>
  </w:style>
  <w:style w:type="paragraph" w:styleId="ListBullet">
    <w:name w:val="List Bullet"/>
    <w:basedOn w:val="Normal"/>
    <w:rsid w:val="00C86F95"/>
    <w:pPr>
      <w:numPr>
        <w:numId w:val="5"/>
      </w:numPr>
      <w:spacing w:after="120"/>
    </w:pPr>
  </w:style>
  <w:style w:type="paragraph" w:styleId="ListNumber2">
    <w:name w:val="List Number 2"/>
    <w:basedOn w:val="Normal"/>
    <w:rsid w:val="00C86F95"/>
    <w:pPr>
      <w:spacing w:after="120"/>
    </w:pPr>
  </w:style>
  <w:style w:type="character" w:customStyle="1" w:styleId="StyleStrongRed">
    <w:name w:val="Style Strong + Red"/>
    <w:rsid w:val="004A59C7"/>
    <w:rPr>
      <w:b/>
      <w:bCs/>
      <w:color w:val="FF0000"/>
    </w:rPr>
  </w:style>
  <w:style w:type="character" w:styleId="Strong">
    <w:name w:val="Strong"/>
    <w:qFormat/>
    <w:rsid w:val="004A59C7"/>
    <w:rPr>
      <w:b/>
      <w:bCs/>
    </w:rPr>
  </w:style>
  <w:style w:type="character" w:customStyle="1" w:styleId="Red">
    <w:name w:val="Red"/>
    <w:rsid w:val="00E76BBD"/>
    <w:rPr>
      <w:color w:val="FF0000"/>
    </w:rPr>
  </w:style>
  <w:style w:type="character" w:customStyle="1" w:styleId="BoldItalics">
    <w:name w:val="Bold Italics"/>
    <w:rsid w:val="00E76BBD"/>
    <w:rPr>
      <w:b/>
      <w:i/>
    </w:rPr>
  </w:style>
  <w:style w:type="paragraph" w:customStyle="1" w:styleId="DPGbodytext">
    <w:name w:val="DPG body text"/>
    <w:rsid w:val="006B040B"/>
    <w:rPr>
      <w:rFonts w:ascii="Arial" w:hAnsi="Arial" w:cs="Arial"/>
      <w:sz w:val="22"/>
      <w:szCs w:val="22"/>
    </w:rPr>
  </w:style>
  <w:style w:type="paragraph" w:customStyle="1" w:styleId="DPGcharttext">
    <w:name w:val="DPG chart text"/>
    <w:basedOn w:val="Normal"/>
    <w:rsid w:val="006B040B"/>
    <w:rPr>
      <w:rFonts w:ascii="Arial" w:hAnsi="Arial" w:cs="Arial"/>
      <w:sz w:val="16"/>
      <w:szCs w:val="16"/>
    </w:rPr>
  </w:style>
  <w:style w:type="paragraph" w:customStyle="1" w:styleId="DPGHeading2">
    <w:name w:val="DPG Heading 2"/>
    <w:rsid w:val="006B040B"/>
    <w:pPr>
      <w:spacing w:before="120" w:after="120"/>
    </w:pPr>
    <w:rPr>
      <w:rFonts w:ascii="Arial" w:hAnsi="Arial" w:cs="Arial"/>
      <w:b/>
      <w:sz w:val="22"/>
      <w:szCs w:val="22"/>
    </w:rPr>
  </w:style>
  <w:style w:type="paragraph" w:customStyle="1" w:styleId="DPGHeading3">
    <w:name w:val="DPG Heading 3"/>
    <w:rsid w:val="006B040B"/>
    <w:pPr>
      <w:spacing w:before="120" w:after="120"/>
    </w:pPr>
    <w:rPr>
      <w:rFonts w:ascii="Arial" w:hAnsi="Arial" w:cs="Arial"/>
      <w:i/>
      <w:sz w:val="22"/>
      <w:szCs w:val="22"/>
    </w:rPr>
  </w:style>
  <w:style w:type="paragraph" w:customStyle="1" w:styleId="DPGHeading4">
    <w:name w:val="DPG Heading 4"/>
    <w:rsid w:val="006B040B"/>
    <w:pPr>
      <w:spacing w:before="120" w:after="120"/>
    </w:pPr>
    <w:rPr>
      <w:rFonts w:ascii="Arial" w:hAnsi="Arial" w:cs="Arial"/>
      <w:sz w:val="22"/>
      <w:szCs w:val="22"/>
      <w:u w:val="single"/>
    </w:rPr>
  </w:style>
  <w:style w:type="paragraph" w:customStyle="1" w:styleId="DPGHeading5">
    <w:name w:val="DPG Heading 5"/>
    <w:rsid w:val="006B040B"/>
    <w:pPr>
      <w:spacing w:before="120" w:after="120"/>
    </w:pPr>
    <w:rPr>
      <w:rFonts w:ascii="Arial" w:hAnsi="Arial" w:cs="Arial"/>
      <w:i/>
      <w:sz w:val="22"/>
      <w:szCs w:val="22"/>
      <w:u w:val="single"/>
    </w:rPr>
  </w:style>
  <w:style w:type="paragraph" w:customStyle="1" w:styleId="DPGBullet">
    <w:name w:val="DPG Bullet"/>
    <w:rsid w:val="003D1774"/>
    <w:pPr>
      <w:ind w:left="720" w:hanging="360"/>
    </w:pPr>
    <w:rPr>
      <w:rFonts w:ascii="Arial" w:hAnsi="Arial" w:cs="Arial"/>
      <w:sz w:val="22"/>
      <w:szCs w:val="22"/>
    </w:rPr>
  </w:style>
  <w:style w:type="numbering" w:customStyle="1" w:styleId="ALOTECHliststyle">
    <w:name w:val="ALOTECH list style"/>
    <w:rsid w:val="005C2B4C"/>
    <w:pPr>
      <w:numPr>
        <w:numId w:val="7"/>
      </w:numPr>
    </w:pPr>
  </w:style>
  <w:style w:type="paragraph" w:customStyle="1" w:styleId="x0Heading">
    <w:name w:val="x.0 Heading"/>
    <w:autoRedefine/>
    <w:rsid w:val="009E0B9A"/>
    <w:pPr>
      <w:keepNext/>
      <w:spacing w:before="120" w:after="120"/>
    </w:pPr>
    <w:rPr>
      <w:rFonts w:ascii="Arial" w:hAnsi="Arial" w:cs="Arial"/>
      <w:sz w:val="24"/>
    </w:rPr>
  </w:style>
  <w:style w:type="paragraph" w:customStyle="1" w:styleId="x0Body">
    <w:name w:val="x.0 Body"/>
    <w:autoRedefine/>
    <w:rsid w:val="009E0B9A"/>
    <w:pPr>
      <w:spacing w:after="120"/>
      <w:ind w:left="720"/>
    </w:pPr>
    <w:rPr>
      <w:rFonts w:ascii="Arial" w:hAnsi="Arial"/>
      <w:sz w:val="24"/>
    </w:rPr>
  </w:style>
  <w:style w:type="paragraph" w:customStyle="1" w:styleId="x0indentedHeading">
    <w:name w:val="x.0 indented Heading"/>
    <w:autoRedefine/>
    <w:rsid w:val="009E0B9A"/>
    <w:pPr>
      <w:tabs>
        <w:tab w:val="left" w:pos="630"/>
        <w:tab w:val="left" w:pos="1350"/>
        <w:tab w:val="left" w:pos="1800"/>
        <w:tab w:val="left" w:pos="2340"/>
        <w:tab w:val="left" w:pos="2880"/>
        <w:tab w:val="left" w:pos="3420"/>
      </w:tabs>
      <w:spacing w:after="120"/>
      <w:ind w:left="1296" w:hanging="576"/>
    </w:pPr>
    <w:rPr>
      <w:rFonts w:ascii="Arial" w:hAnsi="Arial" w:cs="Arial"/>
      <w:sz w:val="24"/>
    </w:rPr>
  </w:style>
  <w:style w:type="paragraph" w:customStyle="1" w:styleId="x0twiceindentedHeading">
    <w:name w:val="x.0 twice indented Heading"/>
    <w:autoRedefine/>
    <w:rsid w:val="009E0B9A"/>
    <w:pPr>
      <w:tabs>
        <w:tab w:val="left" w:pos="630"/>
        <w:tab w:val="left" w:pos="1350"/>
        <w:tab w:val="left" w:pos="1800"/>
        <w:tab w:val="left" w:pos="2340"/>
        <w:tab w:val="left" w:pos="2880"/>
        <w:tab w:val="left" w:pos="3420"/>
      </w:tabs>
      <w:spacing w:after="120"/>
      <w:ind w:left="1872" w:hanging="576"/>
    </w:pPr>
    <w:rPr>
      <w:rFonts w:ascii="Arial" w:hAnsi="Arial" w:cs="Arial"/>
      <w:sz w:val="24"/>
    </w:rPr>
  </w:style>
  <w:style w:type="paragraph" w:customStyle="1" w:styleId="x0twiceindentedBody">
    <w:name w:val="x.0 twice indented Body"/>
    <w:autoRedefine/>
    <w:rsid w:val="009E0B9A"/>
    <w:pPr>
      <w:ind w:left="1440" w:hanging="720"/>
    </w:pPr>
    <w:rPr>
      <w:rFonts w:ascii="Arial" w:hAnsi="Arial"/>
      <w:sz w:val="24"/>
    </w:rPr>
  </w:style>
  <w:style w:type="paragraph" w:customStyle="1" w:styleId="StyleArial14ptBoldItalicBefore12ptAfter3pt">
    <w:name w:val="Style Arial 14 pt Bold Italic Before:  12 pt After:  3 pt"/>
    <w:basedOn w:val="Normal"/>
    <w:autoRedefine/>
    <w:rsid w:val="006E34A1"/>
    <w:pPr>
      <w:spacing w:before="240"/>
    </w:pPr>
    <w:rPr>
      <w:rFonts w:ascii="Arial" w:hAnsi="Arial"/>
      <w:b/>
      <w:bCs/>
      <w:i/>
      <w:iCs/>
      <w:sz w:val="28"/>
      <w:szCs w:val="20"/>
    </w:rPr>
  </w:style>
  <w:style w:type="paragraph" w:customStyle="1" w:styleId="Header14">
    <w:name w:val="Header 14"/>
    <w:autoRedefine/>
    <w:rsid w:val="00FE5CDB"/>
    <w:pPr>
      <w:keepNext/>
      <w:spacing w:before="280" w:after="280"/>
    </w:pPr>
    <w:rPr>
      <w:rFonts w:ascii="Arial" w:hAnsi="Arial" w:cs="Arial"/>
      <w:sz w:val="28"/>
    </w:rPr>
  </w:style>
  <w:style w:type="paragraph" w:customStyle="1" w:styleId="ALBody14">
    <w:name w:val="AL Body 14"/>
    <w:autoRedefine/>
    <w:rsid w:val="00FE5CDB"/>
    <w:pPr>
      <w:spacing w:after="280"/>
      <w:ind w:left="720"/>
    </w:pPr>
    <w:rPr>
      <w:rFonts w:ascii="Arial" w:hAnsi="Arial" w:cs="Arial"/>
      <w:sz w:val="24"/>
    </w:rPr>
  </w:style>
  <w:style w:type="paragraph" w:customStyle="1" w:styleId="ALHeading">
    <w:name w:val="AL Heading"/>
    <w:autoRedefine/>
    <w:rsid w:val="007C3A21"/>
    <w:pPr>
      <w:keepNext/>
      <w:numPr>
        <w:numId w:val="14"/>
      </w:numPr>
      <w:spacing w:after="240"/>
    </w:pPr>
    <w:rPr>
      <w:rFonts w:ascii="Arial" w:hAnsi="Arial" w:cs="Arial"/>
      <w:sz w:val="24"/>
    </w:rPr>
  </w:style>
  <w:style w:type="paragraph" w:customStyle="1" w:styleId="ALHeading2">
    <w:name w:val="AL Heading 2"/>
    <w:rsid w:val="007C3A21"/>
    <w:pPr>
      <w:spacing w:after="240"/>
      <w:ind w:left="1440" w:hanging="720"/>
    </w:pPr>
    <w:rPr>
      <w:rFonts w:ascii="Arial" w:hAnsi="Arial"/>
      <w:sz w:val="24"/>
    </w:rPr>
  </w:style>
  <w:style w:type="paragraph" w:customStyle="1" w:styleId="ALHeading3">
    <w:name w:val="AL Heading 3"/>
    <w:rsid w:val="007C3A21"/>
    <w:pPr>
      <w:tabs>
        <w:tab w:val="left" w:pos="2160"/>
      </w:tabs>
      <w:spacing w:after="240"/>
      <w:ind w:left="2160" w:hanging="720"/>
    </w:pPr>
    <w:rPr>
      <w:rFonts w:ascii="Arial" w:hAnsi="Arial"/>
      <w:sz w:val="24"/>
    </w:rPr>
  </w:style>
  <w:style w:type="paragraph" w:customStyle="1" w:styleId="ALBody3">
    <w:name w:val="AL Body 3"/>
    <w:autoRedefine/>
    <w:rsid w:val="00FE5CDB"/>
    <w:pPr>
      <w:spacing w:after="240"/>
      <w:ind w:left="2405"/>
    </w:pPr>
    <w:rPr>
      <w:rFonts w:ascii="Arial" w:hAnsi="Arial" w:cs="Arial"/>
      <w:sz w:val="24"/>
    </w:rPr>
  </w:style>
  <w:style w:type="paragraph" w:customStyle="1" w:styleId="ALHeading4">
    <w:name w:val="AL Heading 4"/>
    <w:rsid w:val="007C3A21"/>
    <w:pPr>
      <w:spacing w:after="240"/>
      <w:ind w:left="2880" w:hanging="720"/>
    </w:pPr>
    <w:rPr>
      <w:rFonts w:ascii="Arial" w:hAnsi="Arial"/>
      <w:sz w:val="24"/>
    </w:rPr>
  </w:style>
  <w:style w:type="paragraph" w:customStyle="1" w:styleId="ALBody12">
    <w:name w:val="AL Body 12"/>
    <w:autoRedefine/>
    <w:rsid w:val="007C3A21"/>
    <w:pPr>
      <w:spacing w:after="240"/>
      <w:ind w:left="720"/>
    </w:pPr>
    <w:rPr>
      <w:rFonts w:ascii="Arial" w:hAnsi="Arial" w:cs="Arial"/>
      <w:sz w:val="24"/>
    </w:rPr>
  </w:style>
  <w:style w:type="paragraph" w:customStyle="1" w:styleId="ALBody2">
    <w:name w:val="AL Body 2"/>
    <w:rsid w:val="007C3A21"/>
    <w:pPr>
      <w:spacing w:after="240"/>
      <w:ind w:left="1440"/>
    </w:pPr>
    <w:rPr>
      <w:rFonts w:ascii="Arial" w:hAnsi="Arial"/>
      <w:sz w:val="24"/>
    </w:rPr>
  </w:style>
  <w:style w:type="paragraph" w:customStyle="1" w:styleId="ALBullet3">
    <w:name w:val="AL Bullet 3"/>
    <w:rsid w:val="007C3A21"/>
    <w:pPr>
      <w:numPr>
        <w:numId w:val="19"/>
      </w:numPr>
    </w:pPr>
    <w:rPr>
      <w:rFonts w:ascii="Arial" w:hAnsi="Arial"/>
      <w:sz w:val="24"/>
    </w:rPr>
  </w:style>
  <w:style w:type="paragraph" w:styleId="FootnoteText">
    <w:name w:val="footnote text"/>
    <w:basedOn w:val="Normal"/>
    <w:semiHidden/>
    <w:rsid w:val="00EB222D"/>
    <w:pPr>
      <w:spacing w:after="200"/>
      <w:ind w:firstLine="360"/>
    </w:pPr>
    <w:rPr>
      <w:sz w:val="20"/>
      <w:szCs w:val="20"/>
    </w:rPr>
  </w:style>
  <w:style w:type="paragraph" w:customStyle="1" w:styleId="PPSignature">
    <w:name w:val="PP Signature"/>
    <w:rsid w:val="00AB3BC1"/>
    <w:pPr>
      <w:spacing w:after="360"/>
      <w:ind w:left="2160"/>
    </w:pPr>
    <w:rPr>
      <w:sz w:val="24"/>
      <w:szCs w:val="24"/>
    </w:rPr>
  </w:style>
  <w:style w:type="paragraph" w:customStyle="1" w:styleId="PPTextDouble">
    <w:name w:val="PP Text Double"/>
    <w:link w:val="PPTextDoubleChar"/>
    <w:rsid w:val="00AB3BC1"/>
    <w:pPr>
      <w:spacing w:line="480" w:lineRule="auto"/>
    </w:pPr>
    <w:rPr>
      <w:sz w:val="24"/>
      <w:szCs w:val="24"/>
    </w:rPr>
  </w:style>
  <w:style w:type="paragraph" w:styleId="Closing">
    <w:name w:val="Closing"/>
    <w:basedOn w:val="Normal"/>
    <w:rsid w:val="00AB3BC1"/>
  </w:style>
  <w:style w:type="paragraph" w:styleId="Signature">
    <w:name w:val="Signature"/>
    <w:basedOn w:val="Normal"/>
    <w:rsid w:val="00AB3BC1"/>
    <w:pPr>
      <w:spacing w:before="240"/>
    </w:pPr>
  </w:style>
  <w:style w:type="paragraph" w:styleId="Salutation">
    <w:name w:val="Salutation"/>
    <w:basedOn w:val="Normal"/>
    <w:next w:val="Normal"/>
    <w:rsid w:val="00AB3BC1"/>
    <w:pPr>
      <w:spacing w:before="360" w:after="240"/>
    </w:pPr>
  </w:style>
  <w:style w:type="paragraph" w:styleId="ListContinue">
    <w:name w:val="List Continue"/>
    <w:basedOn w:val="Normal"/>
    <w:link w:val="ListContinueChar"/>
    <w:rsid w:val="00AB3BC1"/>
    <w:pPr>
      <w:spacing w:after="120" w:line="480" w:lineRule="auto"/>
      <w:ind w:left="360"/>
    </w:pPr>
  </w:style>
  <w:style w:type="paragraph" w:customStyle="1" w:styleId="PPFormText">
    <w:name w:val="PP Form Text"/>
    <w:rsid w:val="00AB3BC1"/>
    <w:pPr>
      <w:spacing w:beforeLines="20" w:before="48" w:afterLines="40" w:after="96"/>
    </w:pPr>
  </w:style>
  <w:style w:type="paragraph" w:customStyle="1" w:styleId="PPTextTable2">
    <w:name w:val="PP Text Table 2"/>
    <w:rsid w:val="00AB3BC1"/>
    <w:pPr>
      <w:spacing w:before="120" w:after="120"/>
      <w:jc w:val="center"/>
    </w:pPr>
    <w:rPr>
      <w:sz w:val="24"/>
      <w:szCs w:val="24"/>
    </w:rPr>
  </w:style>
  <w:style w:type="paragraph" w:customStyle="1" w:styleId="PPTable2">
    <w:name w:val="PP Table 2"/>
    <w:rsid w:val="00AB3BC1"/>
    <w:pPr>
      <w:spacing w:before="120" w:after="120"/>
    </w:pPr>
    <w:rPr>
      <w:sz w:val="24"/>
      <w:szCs w:val="24"/>
    </w:rPr>
  </w:style>
  <w:style w:type="paragraph" w:customStyle="1" w:styleId="PPHeading1">
    <w:name w:val="PP Heading 1"/>
    <w:rsid w:val="00AB3BC1"/>
    <w:pPr>
      <w:keepNext/>
      <w:spacing w:before="480" w:after="480"/>
      <w:jc w:val="center"/>
    </w:pPr>
    <w:rPr>
      <w:b/>
      <w:bCs/>
      <w:sz w:val="44"/>
      <w:szCs w:val="40"/>
    </w:rPr>
  </w:style>
  <w:style w:type="paragraph" w:styleId="BodyText">
    <w:name w:val="Body Text"/>
    <w:basedOn w:val="Normal"/>
    <w:rsid w:val="00173686"/>
    <w:pPr>
      <w:spacing w:after="120"/>
    </w:pPr>
  </w:style>
  <w:style w:type="paragraph" w:styleId="BodyTextFirstIndent">
    <w:name w:val="Body Text First Indent"/>
    <w:basedOn w:val="BodyText"/>
    <w:rsid w:val="00173686"/>
    <w:pPr>
      <w:spacing w:line="360" w:lineRule="auto"/>
      <w:ind w:firstLine="720"/>
    </w:pPr>
  </w:style>
  <w:style w:type="paragraph" w:styleId="Title">
    <w:name w:val="Title"/>
    <w:basedOn w:val="Normal"/>
    <w:qFormat/>
    <w:rsid w:val="00173686"/>
    <w:pPr>
      <w:spacing w:before="240" w:after="240"/>
      <w:jc w:val="center"/>
      <w:outlineLvl w:val="0"/>
    </w:pPr>
    <w:rPr>
      <w:rFonts w:ascii="Arial" w:hAnsi="Arial" w:cs="Arial"/>
      <w:b/>
      <w:bCs/>
      <w:kern w:val="28"/>
      <w:sz w:val="32"/>
      <w:szCs w:val="32"/>
    </w:rPr>
  </w:style>
  <w:style w:type="paragraph" w:customStyle="1" w:styleId="PPFormTitle">
    <w:name w:val="PP Form Title"/>
    <w:rsid w:val="00173686"/>
    <w:pPr>
      <w:keepNext/>
      <w:spacing w:after="240"/>
      <w:jc w:val="center"/>
    </w:pPr>
    <w:rPr>
      <w:b/>
      <w:bCs/>
      <w:sz w:val="48"/>
      <w:szCs w:val="48"/>
    </w:rPr>
  </w:style>
  <w:style w:type="table" w:styleId="TableGrid">
    <w:name w:val="Table Grid"/>
    <w:basedOn w:val="TableNormal"/>
    <w:rsid w:val="007A6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lpha">
    <w:name w:val="List Alpha"/>
    <w:rsid w:val="007A6A78"/>
    <w:pPr>
      <w:numPr>
        <w:numId w:val="20"/>
      </w:numPr>
      <w:spacing w:after="120"/>
    </w:pPr>
    <w:rPr>
      <w:sz w:val="24"/>
      <w:szCs w:val="24"/>
    </w:rPr>
  </w:style>
  <w:style w:type="paragraph" w:styleId="ListContinue2">
    <w:name w:val="List Continue 2"/>
    <w:basedOn w:val="Normal"/>
    <w:rsid w:val="007A6A78"/>
    <w:pPr>
      <w:spacing w:after="120"/>
      <w:ind w:left="720"/>
    </w:pPr>
  </w:style>
  <w:style w:type="character" w:customStyle="1" w:styleId="PPTextDoubleChar">
    <w:name w:val="PP Text Double Char"/>
    <w:link w:val="PPTextDouble"/>
    <w:rsid w:val="007A6A78"/>
    <w:rPr>
      <w:sz w:val="24"/>
      <w:szCs w:val="24"/>
      <w:lang w:val="en-US" w:eastAsia="en-US" w:bidi="ar-SA"/>
    </w:rPr>
  </w:style>
  <w:style w:type="character" w:customStyle="1" w:styleId="ListNumberChar">
    <w:name w:val="List Number Char"/>
    <w:link w:val="ListNumber"/>
    <w:rsid w:val="007A6A78"/>
    <w:rPr>
      <w:sz w:val="24"/>
      <w:szCs w:val="24"/>
      <w:lang w:val="en-US" w:eastAsia="en-US" w:bidi="ar-SA"/>
    </w:rPr>
  </w:style>
  <w:style w:type="character" w:customStyle="1" w:styleId="ListContinueChar">
    <w:name w:val="List Continue Char"/>
    <w:link w:val="ListContinue"/>
    <w:rsid w:val="007A6A78"/>
    <w:rPr>
      <w:sz w:val="24"/>
      <w:szCs w:val="24"/>
      <w:lang w:val="en-US" w:eastAsia="en-US" w:bidi="ar-SA"/>
    </w:rPr>
  </w:style>
  <w:style w:type="paragraph" w:styleId="Header">
    <w:name w:val="header"/>
    <w:basedOn w:val="Normal"/>
    <w:rsid w:val="007A6A78"/>
    <w:pPr>
      <w:tabs>
        <w:tab w:val="center" w:pos="4320"/>
        <w:tab w:val="right" w:pos="8640"/>
      </w:tabs>
    </w:pPr>
  </w:style>
  <w:style w:type="paragraph" w:styleId="Footer">
    <w:name w:val="footer"/>
    <w:basedOn w:val="Normal"/>
    <w:rsid w:val="007A6A78"/>
    <w:pPr>
      <w:tabs>
        <w:tab w:val="center" w:pos="4320"/>
        <w:tab w:val="right" w:pos="8640"/>
      </w:tabs>
    </w:pPr>
  </w:style>
  <w:style w:type="character" w:styleId="PageNumber">
    <w:name w:val="page number"/>
    <w:basedOn w:val="DefaultParagraphFont"/>
    <w:rsid w:val="003839A2"/>
  </w:style>
  <w:style w:type="paragraph" w:customStyle="1" w:styleId="PPText2">
    <w:name w:val="PP Text 2"/>
    <w:link w:val="PPText2Char"/>
    <w:rsid w:val="00DA494F"/>
    <w:pPr>
      <w:spacing w:after="120"/>
    </w:pPr>
    <w:rPr>
      <w:sz w:val="24"/>
      <w:szCs w:val="24"/>
    </w:rPr>
  </w:style>
  <w:style w:type="character" w:customStyle="1" w:styleId="PPText2Char">
    <w:name w:val="PP Text 2 Char"/>
    <w:link w:val="PPText2"/>
    <w:rsid w:val="00DA494F"/>
    <w:rPr>
      <w:sz w:val="24"/>
      <w:szCs w:val="24"/>
      <w:lang w:val="en-US" w:eastAsia="en-US" w:bidi="ar-SA"/>
    </w:rPr>
  </w:style>
  <w:style w:type="paragraph" w:styleId="BalloonText">
    <w:name w:val="Balloon Text"/>
    <w:basedOn w:val="Normal"/>
    <w:semiHidden/>
    <w:rsid w:val="00322EB2"/>
    <w:rPr>
      <w:rFonts w:ascii="Tahoma" w:hAnsi="Tahoma" w:cs="Tahoma"/>
      <w:sz w:val="16"/>
      <w:szCs w:val="16"/>
    </w:rPr>
  </w:style>
  <w:style w:type="paragraph" w:styleId="ListParagraph">
    <w:name w:val="List Paragraph"/>
    <w:basedOn w:val="Normal"/>
    <w:uiPriority w:val="72"/>
    <w:rsid w:val="00D02D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A78"/>
    <w:rPr>
      <w:sz w:val="24"/>
      <w:szCs w:val="24"/>
    </w:rPr>
  </w:style>
  <w:style w:type="paragraph" w:styleId="Heading1">
    <w:name w:val="heading 1"/>
    <w:basedOn w:val="Normal"/>
    <w:autoRedefine/>
    <w:qFormat/>
    <w:rsid w:val="006E34A1"/>
    <w:pPr>
      <w:spacing w:before="100" w:beforeAutospacing="1"/>
      <w:outlineLvl w:val="0"/>
    </w:pPr>
    <w:rPr>
      <w:b/>
      <w:bCs/>
      <w:kern w:val="36"/>
      <w:sz w:val="48"/>
      <w:szCs w:val="48"/>
    </w:rPr>
  </w:style>
  <w:style w:type="paragraph" w:styleId="Heading2">
    <w:name w:val="heading 2"/>
    <w:basedOn w:val="Normal"/>
    <w:next w:val="Normal"/>
    <w:autoRedefine/>
    <w:qFormat/>
    <w:rsid w:val="006E34A1"/>
    <w:pPr>
      <w:keepNext/>
      <w:spacing w:after="60"/>
      <w:outlineLvl w:val="1"/>
    </w:pPr>
    <w:rPr>
      <w:rFonts w:cs="Arial"/>
      <w:b/>
      <w:bCs/>
      <w:i/>
      <w:iCs/>
      <w:sz w:val="28"/>
      <w:szCs w:val="28"/>
    </w:rPr>
  </w:style>
  <w:style w:type="paragraph" w:styleId="Heading3">
    <w:name w:val="heading 3"/>
    <w:basedOn w:val="Normal"/>
    <w:next w:val="Normal"/>
    <w:qFormat/>
    <w:rsid w:val="00173686"/>
    <w:pPr>
      <w:keepNext/>
      <w:spacing w:before="240" w:after="240"/>
      <w:outlineLvl w:val="2"/>
    </w:pPr>
    <w:rPr>
      <w:rFonts w:ascii="Arial" w:hAnsi="Arial" w:cs="Arial"/>
      <w:b/>
      <w:bCs/>
      <w:sz w:val="26"/>
      <w:szCs w:val="26"/>
    </w:rPr>
  </w:style>
  <w:style w:type="paragraph" w:styleId="Heading6">
    <w:name w:val="heading 6"/>
    <w:basedOn w:val="Normal"/>
    <w:next w:val="Normal"/>
    <w:qFormat/>
    <w:rsid w:val="00C23921"/>
    <w:pPr>
      <w:spacing w:before="120" w:after="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eName">
    <w:name w:val="Recipe Name"/>
    <w:rsid w:val="009853E6"/>
    <w:rPr>
      <w:rFonts w:ascii="Broadway" w:hAnsi="Broadway" w:cs="Tahoma"/>
      <w:sz w:val="28"/>
      <w:szCs w:val="16"/>
      <w:u w:val="single"/>
    </w:rPr>
  </w:style>
  <w:style w:type="paragraph" w:customStyle="1" w:styleId="RecipeBody">
    <w:name w:val="Recipe Body"/>
    <w:rsid w:val="00D71342"/>
    <w:rPr>
      <w:rFonts w:ascii="Century Schoolbook" w:hAnsi="Century Schoolbook"/>
      <w:sz w:val="24"/>
      <w:szCs w:val="24"/>
    </w:rPr>
  </w:style>
  <w:style w:type="paragraph" w:customStyle="1" w:styleId="RecipeStats">
    <w:name w:val="Recipe Stats"/>
    <w:basedOn w:val="RecipeBody"/>
    <w:rsid w:val="00D71342"/>
    <w:rPr>
      <w:i/>
    </w:rPr>
  </w:style>
  <w:style w:type="paragraph" w:styleId="ListNumber">
    <w:name w:val="List Number"/>
    <w:link w:val="ListNumberChar"/>
    <w:rsid w:val="00C86F95"/>
    <w:pPr>
      <w:numPr>
        <w:numId w:val="3"/>
      </w:numPr>
      <w:spacing w:after="120"/>
    </w:pPr>
    <w:rPr>
      <w:sz w:val="24"/>
      <w:szCs w:val="24"/>
    </w:rPr>
  </w:style>
  <w:style w:type="paragraph" w:styleId="NoteHeading">
    <w:name w:val="Note Heading"/>
    <w:next w:val="Normal"/>
    <w:rsid w:val="00C86F95"/>
    <w:pPr>
      <w:spacing w:before="240" w:after="240"/>
      <w:ind w:left="720"/>
    </w:pPr>
    <w:rPr>
      <w:sz w:val="24"/>
      <w:szCs w:val="24"/>
    </w:rPr>
  </w:style>
  <w:style w:type="paragraph" w:styleId="ListBullet">
    <w:name w:val="List Bullet"/>
    <w:basedOn w:val="Normal"/>
    <w:rsid w:val="00C86F95"/>
    <w:pPr>
      <w:numPr>
        <w:numId w:val="5"/>
      </w:numPr>
      <w:spacing w:after="120"/>
    </w:pPr>
  </w:style>
  <w:style w:type="paragraph" w:styleId="ListNumber2">
    <w:name w:val="List Number 2"/>
    <w:basedOn w:val="Normal"/>
    <w:rsid w:val="00C86F95"/>
    <w:pPr>
      <w:spacing w:after="120"/>
    </w:pPr>
  </w:style>
  <w:style w:type="character" w:customStyle="1" w:styleId="StyleStrongRed">
    <w:name w:val="Style Strong + Red"/>
    <w:rsid w:val="004A59C7"/>
    <w:rPr>
      <w:b/>
      <w:bCs/>
      <w:color w:val="FF0000"/>
    </w:rPr>
  </w:style>
  <w:style w:type="character" w:styleId="Strong">
    <w:name w:val="Strong"/>
    <w:qFormat/>
    <w:rsid w:val="004A59C7"/>
    <w:rPr>
      <w:b/>
      <w:bCs/>
    </w:rPr>
  </w:style>
  <w:style w:type="character" w:customStyle="1" w:styleId="Red">
    <w:name w:val="Red"/>
    <w:rsid w:val="00E76BBD"/>
    <w:rPr>
      <w:color w:val="FF0000"/>
    </w:rPr>
  </w:style>
  <w:style w:type="character" w:customStyle="1" w:styleId="BoldItalics">
    <w:name w:val="Bold Italics"/>
    <w:rsid w:val="00E76BBD"/>
    <w:rPr>
      <w:b/>
      <w:i/>
    </w:rPr>
  </w:style>
  <w:style w:type="paragraph" w:customStyle="1" w:styleId="DPGbodytext">
    <w:name w:val="DPG body text"/>
    <w:rsid w:val="006B040B"/>
    <w:rPr>
      <w:rFonts w:ascii="Arial" w:hAnsi="Arial" w:cs="Arial"/>
      <w:sz w:val="22"/>
      <w:szCs w:val="22"/>
    </w:rPr>
  </w:style>
  <w:style w:type="paragraph" w:customStyle="1" w:styleId="DPGcharttext">
    <w:name w:val="DPG chart text"/>
    <w:basedOn w:val="Normal"/>
    <w:rsid w:val="006B040B"/>
    <w:rPr>
      <w:rFonts w:ascii="Arial" w:hAnsi="Arial" w:cs="Arial"/>
      <w:sz w:val="16"/>
      <w:szCs w:val="16"/>
    </w:rPr>
  </w:style>
  <w:style w:type="paragraph" w:customStyle="1" w:styleId="DPGHeading2">
    <w:name w:val="DPG Heading 2"/>
    <w:rsid w:val="006B040B"/>
    <w:pPr>
      <w:spacing w:before="120" w:after="120"/>
    </w:pPr>
    <w:rPr>
      <w:rFonts w:ascii="Arial" w:hAnsi="Arial" w:cs="Arial"/>
      <w:b/>
      <w:sz w:val="22"/>
      <w:szCs w:val="22"/>
    </w:rPr>
  </w:style>
  <w:style w:type="paragraph" w:customStyle="1" w:styleId="DPGHeading3">
    <w:name w:val="DPG Heading 3"/>
    <w:rsid w:val="006B040B"/>
    <w:pPr>
      <w:spacing w:before="120" w:after="120"/>
    </w:pPr>
    <w:rPr>
      <w:rFonts w:ascii="Arial" w:hAnsi="Arial" w:cs="Arial"/>
      <w:i/>
      <w:sz w:val="22"/>
      <w:szCs w:val="22"/>
    </w:rPr>
  </w:style>
  <w:style w:type="paragraph" w:customStyle="1" w:styleId="DPGHeading4">
    <w:name w:val="DPG Heading 4"/>
    <w:rsid w:val="006B040B"/>
    <w:pPr>
      <w:spacing w:before="120" w:after="120"/>
    </w:pPr>
    <w:rPr>
      <w:rFonts w:ascii="Arial" w:hAnsi="Arial" w:cs="Arial"/>
      <w:sz w:val="22"/>
      <w:szCs w:val="22"/>
      <w:u w:val="single"/>
    </w:rPr>
  </w:style>
  <w:style w:type="paragraph" w:customStyle="1" w:styleId="DPGHeading5">
    <w:name w:val="DPG Heading 5"/>
    <w:rsid w:val="006B040B"/>
    <w:pPr>
      <w:spacing w:before="120" w:after="120"/>
    </w:pPr>
    <w:rPr>
      <w:rFonts w:ascii="Arial" w:hAnsi="Arial" w:cs="Arial"/>
      <w:i/>
      <w:sz w:val="22"/>
      <w:szCs w:val="22"/>
      <w:u w:val="single"/>
    </w:rPr>
  </w:style>
  <w:style w:type="paragraph" w:customStyle="1" w:styleId="DPGBullet">
    <w:name w:val="DPG Bullet"/>
    <w:rsid w:val="003D1774"/>
    <w:pPr>
      <w:ind w:left="720" w:hanging="360"/>
    </w:pPr>
    <w:rPr>
      <w:rFonts w:ascii="Arial" w:hAnsi="Arial" w:cs="Arial"/>
      <w:sz w:val="22"/>
      <w:szCs w:val="22"/>
    </w:rPr>
  </w:style>
  <w:style w:type="numbering" w:customStyle="1" w:styleId="ALOTECHliststyle">
    <w:name w:val="ALOTECH list style"/>
    <w:rsid w:val="005C2B4C"/>
    <w:pPr>
      <w:numPr>
        <w:numId w:val="7"/>
      </w:numPr>
    </w:pPr>
  </w:style>
  <w:style w:type="paragraph" w:customStyle="1" w:styleId="x0Heading">
    <w:name w:val="x.0 Heading"/>
    <w:autoRedefine/>
    <w:rsid w:val="009E0B9A"/>
    <w:pPr>
      <w:keepNext/>
      <w:spacing w:before="120" w:after="120"/>
    </w:pPr>
    <w:rPr>
      <w:rFonts w:ascii="Arial" w:hAnsi="Arial" w:cs="Arial"/>
      <w:sz w:val="24"/>
    </w:rPr>
  </w:style>
  <w:style w:type="paragraph" w:customStyle="1" w:styleId="x0Body">
    <w:name w:val="x.0 Body"/>
    <w:autoRedefine/>
    <w:rsid w:val="009E0B9A"/>
    <w:pPr>
      <w:spacing w:after="120"/>
      <w:ind w:left="720"/>
    </w:pPr>
    <w:rPr>
      <w:rFonts w:ascii="Arial" w:hAnsi="Arial"/>
      <w:sz w:val="24"/>
    </w:rPr>
  </w:style>
  <w:style w:type="paragraph" w:customStyle="1" w:styleId="x0indentedHeading">
    <w:name w:val="x.0 indented Heading"/>
    <w:autoRedefine/>
    <w:rsid w:val="009E0B9A"/>
    <w:pPr>
      <w:tabs>
        <w:tab w:val="left" w:pos="630"/>
        <w:tab w:val="left" w:pos="1350"/>
        <w:tab w:val="left" w:pos="1800"/>
        <w:tab w:val="left" w:pos="2340"/>
        <w:tab w:val="left" w:pos="2880"/>
        <w:tab w:val="left" w:pos="3420"/>
      </w:tabs>
      <w:spacing w:after="120"/>
      <w:ind w:left="1296" w:hanging="576"/>
    </w:pPr>
    <w:rPr>
      <w:rFonts w:ascii="Arial" w:hAnsi="Arial" w:cs="Arial"/>
      <w:sz w:val="24"/>
    </w:rPr>
  </w:style>
  <w:style w:type="paragraph" w:customStyle="1" w:styleId="x0twiceindentedHeading">
    <w:name w:val="x.0 twice indented Heading"/>
    <w:autoRedefine/>
    <w:rsid w:val="009E0B9A"/>
    <w:pPr>
      <w:tabs>
        <w:tab w:val="left" w:pos="630"/>
        <w:tab w:val="left" w:pos="1350"/>
        <w:tab w:val="left" w:pos="1800"/>
        <w:tab w:val="left" w:pos="2340"/>
        <w:tab w:val="left" w:pos="2880"/>
        <w:tab w:val="left" w:pos="3420"/>
      </w:tabs>
      <w:spacing w:after="120"/>
      <w:ind w:left="1872" w:hanging="576"/>
    </w:pPr>
    <w:rPr>
      <w:rFonts w:ascii="Arial" w:hAnsi="Arial" w:cs="Arial"/>
      <w:sz w:val="24"/>
    </w:rPr>
  </w:style>
  <w:style w:type="paragraph" w:customStyle="1" w:styleId="x0twiceindentedBody">
    <w:name w:val="x.0 twice indented Body"/>
    <w:autoRedefine/>
    <w:rsid w:val="009E0B9A"/>
    <w:pPr>
      <w:ind w:left="1440" w:hanging="720"/>
    </w:pPr>
    <w:rPr>
      <w:rFonts w:ascii="Arial" w:hAnsi="Arial"/>
      <w:sz w:val="24"/>
    </w:rPr>
  </w:style>
  <w:style w:type="paragraph" w:customStyle="1" w:styleId="StyleArial14ptBoldItalicBefore12ptAfter3pt">
    <w:name w:val="Style Arial 14 pt Bold Italic Before:  12 pt After:  3 pt"/>
    <w:basedOn w:val="Normal"/>
    <w:autoRedefine/>
    <w:rsid w:val="006E34A1"/>
    <w:pPr>
      <w:spacing w:before="240"/>
    </w:pPr>
    <w:rPr>
      <w:rFonts w:ascii="Arial" w:hAnsi="Arial"/>
      <w:b/>
      <w:bCs/>
      <w:i/>
      <w:iCs/>
      <w:sz w:val="28"/>
      <w:szCs w:val="20"/>
    </w:rPr>
  </w:style>
  <w:style w:type="paragraph" w:customStyle="1" w:styleId="Header14">
    <w:name w:val="Header 14"/>
    <w:autoRedefine/>
    <w:rsid w:val="00FE5CDB"/>
    <w:pPr>
      <w:keepNext/>
      <w:spacing w:before="280" w:after="280"/>
    </w:pPr>
    <w:rPr>
      <w:rFonts w:ascii="Arial" w:hAnsi="Arial" w:cs="Arial"/>
      <w:sz w:val="28"/>
    </w:rPr>
  </w:style>
  <w:style w:type="paragraph" w:customStyle="1" w:styleId="ALBody14">
    <w:name w:val="AL Body 14"/>
    <w:autoRedefine/>
    <w:rsid w:val="00FE5CDB"/>
    <w:pPr>
      <w:spacing w:after="280"/>
      <w:ind w:left="720"/>
    </w:pPr>
    <w:rPr>
      <w:rFonts w:ascii="Arial" w:hAnsi="Arial" w:cs="Arial"/>
      <w:sz w:val="24"/>
    </w:rPr>
  </w:style>
  <w:style w:type="paragraph" w:customStyle="1" w:styleId="ALHeading">
    <w:name w:val="AL Heading"/>
    <w:autoRedefine/>
    <w:rsid w:val="007C3A21"/>
    <w:pPr>
      <w:keepNext/>
      <w:numPr>
        <w:numId w:val="14"/>
      </w:numPr>
      <w:spacing w:after="240"/>
    </w:pPr>
    <w:rPr>
      <w:rFonts w:ascii="Arial" w:hAnsi="Arial" w:cs="Arial"/>
      <w:sz w:val="24"/>
    </w:rPr>
  </w:style>
  <w:style w:type="paragraph" w:customStyle="1" w:styleId="ALHeading2">
    <w:name w:val="AL Heading 2"/>
    <w:rsid w:val="007C3A21"/>
    <w:pPr>
      <w:spacing w:after="240"/>
      <w:ind w:left="1440" w:hanging="720"/>
    </w:pPr>
    <w:rPr>
      <w:rFonts w:ascii="Arial" w:hAnsi="Arial"/>
      <w:sz w:val="24"/>
    </w:rPr>
  </w:style>
  <w:style w:type="paragraph" w:customStyle="1" w:styleId="ALHeading3">
    <w:name w:val="AL Heading 3"/>
    <w:rsid w:val="007C3A21"/>
    <w:pPr>
      <w:tabs>
        <w:tab w:val="left" w:pos="2160"/>
      </w:tabs>
      <w:spacing w:after="240"/>
      <w:ind w:left="2160" w:hanging="720"/>
    </w:pPr>
    <w:rPr>
      <w:rFonts w:ascii="Arial" w:hAnsi="Arial"/>
      <w:sz w:val="24"/>
    </w:rPr>
  </w:style>
  <w:style w:type="paragraph" w:customStyle="1" w:styleId="ALBody3">
    <w:name w:val="AL Body 3"/>
    <w:autoRedefine/>
    <w:rsid w:val="00FE5CDB"/>
    <w:pPr>
      <w:spacing w:after="240"/>
      <w:ind w:left="2405"/>
    </w:pPr>
    <w:rPr>
      <w:rFonts w:ascii="Arial" w:hAnsi="Arial" w:cs="Arial"/>
      <w:sz w:val="24"/>
    </w:rPr>
  </w:style>
  <w:style w:type="paragraph" w:customStyle="1" w:styleId="ALHeading4">
    <w:name w:val="AL Heading 4"/>
    <w:rsid w:val="007C3A21"/>
    <w:pPr>
      <w:spacing w:after="240"/>
      <w:ind w:left="2880" w:hanging="720"/>
    </w:pPr>
    <w:rPr>
      <w:rFonts w:ascii="Arial" w:hAnsi="Arial"/>
      <w:sz w:val="24"/>
    </w:rPr>
  </w:style>
  <w:style w:type="paragraph" w:customStyle="1" w:styleId="ALBody12">
    <w:name w:val="AL Body 12"/>
    <w:autoRedefine/>
    <w:rsid w:val="007C3A21"/>
    <w:pPr>
      <w:spacing w:after="240"/>
      <w:ind w:left="720"/>
    </w:pPr>
    <w:rPr>
      <w:rFonts w:ascii="Arial" w:hAnsi="Arial" w:cs="Arial"/>
      <w:sz w:val="24"/>
    </w:rPr>
  </w:style>
  <w:style w:type="paragraph" w:customStyle="1" w:styleId="ALBody2">
    <w:name w:val="AL Body 2"/>
    <w:rsid w:val="007C3A21"/>
    <w:pPr>
      <w:spacing w:after="240"/>
      <w:ind w:left="1440"/>
    </w:pPr>
    <w:rPr>
      <w:rFonts w:ascii="Arial" w:hAnsi="Arial"/>
      <w:sz w:val="24"/>
    </w:rPr>
  </w:style>
  <w:style w:type="paragraph" w:customStyle="1" w:styleId="ALBullet3">
    <w:name w:val="AL Bullet 3"/>
    <w:rsid w:val="007C3A21"/>
    <w:pPr>
      <w:numPr>
        <w:numId w:val="19"/>
      </w:numPr>
    </w:pPr>
    <w:rPr>
      <w:rFonts w:ascii="Arial" w:hAnsi="Arial"/>
      <w:sz w:val="24"/>
    </w:rPr>
  </w:style>
  <w:style w:type="paragraph" w:styleId="FootnoteText">
    <w:name w:val="footnote text"/>
    <w:basedOn w:val="Normal"/>
    <w:semiHidden/>
    <w:rsid w:val="00EB222D"/>
    <w:pPr>
      <w:spacing w:after="200"/>
      <w:ind w:firstLine="360"/>
    </w:pPr>
    <w:rPr>
      <w:sz w:val="20"/>
      <w:szCs w:val="20"/>
    </w:rPr>
  </w:style>
  <w:style w:type="paragraph" w:customStyle="1" w:styleId="PPSignature">
    <w:name w:val="PP Signature"/>
    <w:rsid w:val="00AB3BC1"/>
    <w:pPr>
      <w:spacing w:after="360"/>
      <w:ind w:left="2160"/>
    </w:pPr>
    <w:rPr>
      <w:sz w:val="24"/>
      <w:szCs w:val="24"/>
    </w:rPr>
  </w:style>
  <w:style w:type="paragraph" w:customStyle="1" w:styleId="PPTextDouble">
    <w:name w:val="PP Text Double"/>
    <w:link w:val="PPTextDoubleChar"/>
    <w:rsid w:val="00AB3BC1"/>
    <w:pPr>
      <w:spacing w:line="480" w:lineRule="auto"/>
    </w:pPr>
    <w:rPr>
      <w:sz w:val="24"/>
      <w:szCs w:val="24"/>
    </w:rPr>
  </w:style>
  <w:style w:type="paragraph" w:styleId="Closing">
    <w:name w:val="Closing"/>
    <w:basedOn w:val="Normal"/>
    <w:rsid w:val="00AB3BC1"/>
  </w:style>
  <w:style w:type="paragraph" w:styleId="Signature">
    <w:name w:val="Signature"/>
    <w:basedOn w:val="Normal"/>
    <w:rsid w:val="00AB3BC1"/>
    <w:pPr>
      <w:spacing w:before="240"/>
    </w:pPr>
  </w:style>
  <w:style w:type="paragraph" w:styleId="Salutation">
    <w:name w:val="Salutation"/>
    <w:basedOn w:val="Normal"/>
    <w:next w:val="Normal"/>
    <w:rsid w:val="00AB3BC1"/>
    <w:pPr>
      <w:spacing w:before="360" w:after="240"/>
    </w:pPr>
  </w:style>
  <w:style w:type="paragraph" w:styleId="ListContinue">
    <w:name w:val="List Continue"/>
    <w:basedOn w:val="Normal"/>
    <w:link w:val="ListContinueChar"/>
    <w:rsid w:val="00AB3BC1"/>
    <w:pPr>
      <w:spacing w:after="120" w:line="480" w:lineRule="auto"/>
      <w:ind w:left="360"/>
    </w:pPr>
  </w:style>
  <w:style w:type="paragraph" w:customStyle="1" w:styleId="PPFormText">
    <w:name w:val="PP Form Text"/>
    <w:rsid w:val="00AB3BC1"/>
    <w:pPr>
      <w:spacing w:beforeLines="20" w:before="48" w:afterLines="40" w:after="96"/>
    </w:pPr>
  </w:style>
  <w:style w:type="paragraph" w:customStyle="1" w:styleId="PPTextTable2">
    <w:name w:val="PP Text Table 2"/>
    <w:rsid w:val="00AB3BC1"/>
    <w:pPr>
      <w:spacing w:before="120" w:after="120"/>
      <w:jc w:val="center"/>
    </w:pPr>
    <w:rPr>
      <w:sz w:val="24"/>
      <w:szCs w:val="24"/>
    </w:rPr>
  </w:style>
  <w:style w:type="paragraph" w:customStyle="1" w:styleId="PPTable2">
    <w:name w:val="PP Table 2"/>
    <w:rsid w:val="00AB3BC1"/>
    <w:pPr>
      <w:spacing w:before="120" w:after="120"/>
    </w:pPr>
    <w:rPr>
      <w:sz w:val="24"/>
      <w:szCs w:val="24"/>
    </w:rPr>
  </w:style>
  <w:style w:type="paragraph" w:customStyle="1" w:styleId="PPHeading1">
    <w:name w:val="PP Heading 1"/>
    <w:rsid w:val="00AB3BC1"/>
    <w:pPr>
      <w:keepNext/>
      <w:spacing w:before="480" w:after="480"/>
      <w:jc w:val="center"/>
    </w:pPr>
    <w:rPr>
      <w:b/>
      <w:bCs/>
      <w:sz w:val="44"/>
      <w:szCs w:val="40"/>
    </w:rPr>
  </w:style>
  <w:style w:type="paragraph" w:styleId="BodyText">
    <w:name w:val="Body Text"/>
    <w:basedOn w:val="Normal"/>
    <w:rsid w:val="00173686"/>
    <w:pPr>
      <w:spacing w:after="120"/>
    </w:pPr>
  </w:style>
  <w:style w:type="paragraph" w:styleId="BodyTextFirstIndent">
    <w:name w:val="Body Text First Indent"/>
    <w:basedOn w:val="BodyText"/>
    <w:rsid w:val="00173686"/>
    <w:pPr>
      <w:spacing w:line="360" w:lineRule="auto"/>
      <w:ind w:firstLine="720"/>
    </w:pPr>
  </w:style>
  <w:style w:type="paragraph" w:styleId="Title">
    <w:name w:val="Title"/>
    <w:basedOn w:val="Normal"/>
    <w:qFormat/>
    <w:rsid w:val="00173686"/>
    <w:pPr>
      <w:spacing w:before="240" w:after="240"/>
      <w:jc w:val="center"/>
      <w:outlineLvl w:val="0"/>
    </w:pPr>
    <w:rPr>
      <w:rFonts w:ascii="Arial" w:hAnsi="Arial" w:cs="Arial"/>
      <w:b/>
      <w:bCs/>
      <w:kern w:val="28"/>
      <w:sz w:val="32"/>
      <w:szCs w:val="32"/>
    </w:rPr>
  </w:style>
  <w:style w:type="paragraph" w:customStyle="1" w:styleId="PPFormTitle">
    <w:name w:val="PP Form Title"/>
    <w:rsid w:val="00173686"/>
    <w:pPr>
      <w:keepNext/>
      <w:spacing w:after="240"/>
      <w:jc w:val="center"/>
    </w:pPr>
    <w:rPr>
      <w:b/>
      <w:bCs/>
      <w:sz w:val="48"/>
      <w:szCs w:val="48"/>
    </w:rPr>
  </w:style>
  <w:style w:type="table" w:styleId="TableGrid">
    <w:name w:val="Table Grid"/>
    <w:basedOn w:val="TableNormal"/>
    <w:rsid w:val="007A6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lpha">
    <w:name w:val="List Alpha"/>
    <w:rsid w:val="007A6A78"/>
    <w:pPr>
      <w:numPr>
        <w:numId w:val="20"/>
      </w:numPr>
      <w:spacing w:after="120"/>
    </w:pPr>
    <w:rPr>
      <w:sz w:val="24"/>
      <w:szCs w:val="24"/>
    </w:rPr>
  </w:style>
  <w:style w:type="paragraph" w:styleId="ListContinue2">
    <w:name w:val="List Continue 2"/>
    <w:basedOn w:val="Normal"/>
    <w:rsid w:val="007A6A78"/>
    <w:pPr>
      <w:spacing w:after="120"/>
      <w:ind w:left="720"/>
    </w:pPr>
  </w:style>
  <w:style w:type="character" w:customStyle="1" w:styleId="PPTextDoubleChar">
    <w:name w:val="PP Text Double Char"/>
    <w:link w:val="PPTextDouble"/>
    <w:rsid w:val="007A6A78"/>
    <w:rPr>
      <w:sz w:val="24"/>
      <w:szCs w:val="24"/>
      <w:lang w:val="en-US" w:eastAsia="en-US" w:bidi="ar-SA"/>
    </w:rPr>
  </w:style>
  <w:style w:type="character" w:customStyle="1" w:styleId="ListNumberChar">
    <w:name w:val="List Number Char"/>
    <w:link w:val="ListNumber"/>
    <w:rsid w:val="007A6A78"/>
    <w:rPr>
      <w:sz w:val="24"/>
      <w:szCs w:val="24"/>
      <w:lang w:val="en-US" w:eastAsia="en-US" w:bidi="ar-SA"/>
    </w:rPr>
  </w:style>
  <w:style w:type="character" w:customStyle="1" w:styleId="ListContinueChar">
    <w:name w:val="List Continue Char"/>
    <w:link w:val="ListContinue"/>
    <w:rsid w:val="007A6A78"/>
    <w:rPr>
      <w:sz w:val="24"/>
      <w:szCs w:val="24"/>
      <w:lang w:val="en-US" w:eastAsia="en-US" w:bidi="ar-SA"/>
    </w:rPr>
  </w:style>
  <w:style w:type="paragraph" w:styleId="Header">
    <w:name w:val="header"/>
    <w:basedOn w:val="Normal"/>
    <w:rsid w:val="007A6A78"/>
    <w:pPr>
      <w:tabs>
        <w:tab w:val="center" w:pos="4320"/>
        <w:tab w:val="right" w:pos="8640"/>
      </w:tabs>
    </w:pPr>
  </w:style>
  <w:style w:type="paragraph" w:styleId="Footer">
    <w:name w:val="footer"/>
    <w:basedOn w:val="Normal"/>
    <w:rsid w:val="007A6A78"/>
    <w:pPr>
      <w:tabs>
        <w:tab w:val="center" w:pos="4320"/>
        <w:tab w:val="right" w:pos="8640"/>
      </w:tabs>
    </w:pPr>
  </w:style>
  <w:style w:type="character" w:styleId="PageNumber">
    <w:name w:val="page number"/>
    <w:basedOn w:val="DefaultParagraphFont"/>
    <w:rsid w:val="003839A2"/>
  </w:style>
  <w:style w:type="paragraph" w:customStyle="1" w:styleId="PPText2">
    <w:name w:val="PP Text 2"/>
    <w:link w:val="PPText2Char"/>
    <w:rsid w:val="00DA494F"/>
    <w:pPr>
      <w:spacing w:after="120"/>
    </w:pPr>
    <w:rPr>
      <w:sz w:val="24"/>
      <w:szCs w:val="24"/>
    </w:rPr>
  </w:style>
  <w:style w:type="character" w:customStyle="1" w:styleId="PPText2Char">
    <w:name w:val="PP Text 2 Char"/>
    <w:link w:val="PPText2"/>
    <w:rsid w:val="00DA494F"/>
    <w:rPr>
      <w:sz w:val="24"/>
      <w:szCs w:val="24"/>
      <w:lang w:val="en-US" w:eastAsia="en-US" w:bidi="ar-SA"/>
    </w:rPr>
  </w:style>
  <w:style w:type="paragraph" w:styleId="BalloonText">
    <w:name w:val="Balloon Text"/>
    <w:basedOn w:val="Normal"/>
    <w:semiHidden/>
    <w:rsid w:val="00322EB2"/>
    <w:rPr>
      <w:rFonts w:ascii="Tahoma" w:hAnsi="Tahoma" w:cs="Tahoma"/>
      <w:sz w:val="16"/>
      <w:szCs w:val="16"/>
    </w:rPr>
  </w:style>
  <w:style w:type="paragraph" w:styleId="ListParagraph">
    <w:name w:val="List Paragraph"/>
    <w:basedOn w:val="Normal"/>
    <w:uiPriority w:val="72"/>
    <w:rsid w:val="00D02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cid:image002.jpg@01CCD695.5B6700D0"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ichlandcreek.com/"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9B93-7E0F-9742-A3B4-82FB1417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753</Words>
  <Characters>999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me: _______________________________________________________________________</vt:lpstr>
    </vt:vector>
  </TitlesOfParts>
  <Company>home</Company>
  <LinksUpToDate>false</LinksUpToDate>
  <CharactersWithSpaces>11725</CharactersWithSpaces>
  <SharedDoc>false</SharedDoc>
  <HLinks>
    <vt:vector size="12" baseType="variant">
      <vt:variant>
        <vt:i4>5963821</vt:i4>
      </vt:variant>
      <vt:variant>
        <vt:i4>0</vt:i4>
      </vt:variant>
      <vt:variant>
        <vt:i4>0</vt:i4>
      </vt:variant>
      <vt:variant>
        <vt:i4>5</vt:i4>
      </vt:variant>
      <vt:variant>
        <vt:lpwstr>http://www.richlandcreek.com/</vt:lpwstr>
      </vt:variant>
      <vt:variant>
        <vt:lpwstr/>
      </vt:variant>
      <vt:variant>
        <vt:i4>2293826</vt:i4>
      </vt:variant>
      <vt:variant>
        <vt:i4>2168</vt:i4>
      </vt:variant>
      <vt:variant>
        <vt:i4>1025</vt:i4>
      </vt:variant>
      <vt:variant>
        <vt:i4>1</vt:i4>
      </vt:variant>
      <vt:variant>
        <vt:lpwstr>cid:image002.jpg@01CCD695.5B6700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_______________________________</dc:title>
  <dc:subject/>
  <dc:creator>Elizabeth Benner</dc:creator>
  <cp:keywords/>
  <cp:lastModifiedBy>Tony Donato</cp:lastModifiedBy>
  <cp:revision>4</cp:revision>
  <cp:lastPrinted>2013-09-10T16:56:00Z</cp:lastPrinted>
  <dcterms:created xsi:type="dcterms:W3CDTF">2019-01-22T17:56:00Z</dcterms:created>
  <dcterms:modified xsi:type="dcterms:W3CDTF">2019-01-22T18:47:00Z</dcterms:modified>
</cp:coreProperties>
</file>